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10" w:rsidRPr="005B04F1" w:rsidRDefault="00017110" w:rsidP="00017110">
      <w:pPr>
        <w:pStyle w:val="10"/>
        <w:keepNext/>
        <w:keepLines/>
        <w:shd w:val="clear" w:color="auto" w:fill="auto"/>
        <w:spacing w:after="0" w:line="274" w:lineRule="exact"/>
        <w:ind w:left="5400"/>
        <w:rPr>
          <w:sz w:val="24"/>
          <w:szCs w:val="24"/>
        </w:rPr>
      </w:pPr>
      <w:r w:rsidRPr="005B04F1">
        <w:rPr>
          <w:sz w:val="24"/>
          <w:szCs w:val="24"/>
        </w:rPr>
        <w:t xml:space="preserve">Технологическая карта урока технологии </w:t>
      </w:r>
    </w:p>
    <w:p w:rsidR="00FE2572" w:rsidRPr="005B04F1" w:rsidRDefault="00FE2572" w:rsidP="00D83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ласс 6</w:t>
      </w:r>
    </w:p>
    <w:p w:rsidR="00217E87" w:rsidRPr="005B04F1" w:rsidRDefault="00217E87" w:rsidP="00D83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04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  Технология</w:t>
      </w:r>
      <w:proofErr w:type="gramEnd"/>
    </w:p>
    <w:p w:rsidR="00FE2572" w:rsidRPr="005B04F1" w:rsidRDefault="00C73CBB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: «Раскрой </w:t>
      </w:r>
      <w:r w:rsidR="0018442F" w:rsidRPr="005B04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лечевого </w:t>
      </w:r>
      <w:r w:rsidRPr="005B04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вейного изделия</w:t>
      </w:r>
      <w:r w:rsidR="00FE2572" w:rsidRPr="005B04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FE2572" w:rsidRPr="005B04F1" w:rsidRDefault="00C73CBB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 «Раскрой </w:t>
      </w:r>
      <w:r w:rsidR="0018442F" w:rsidRPr="005B04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лечевого </w:t>
      </w:r>
      <w:r w:rsidRPr="005B04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вейного изделия</w:t>
      </w:r>
      <w:r w:rsidR="00FE2572" w:rsidRPr="005B04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18442F" w:rsidRPr="005B04F1" w:rsidRDefault="00FE2572" w:rsidP="00217E87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урока: </w:t>
      </w:r>
    </w:p>
    <w:p w:rsidR="00FE2572" w:rsidRPr="005B04F1" w:rsidRDefault="00FE2572" w:rsidP="00FE257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 </w:t>
      </w: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обучающихся с вариантами раскладки выкройки на ткани; научить готовить ткань к раскрою, выполнять экономно раскладку выкройки на ткань, раскраивать изделие</w:t>
      </w:r>
      <w:r w:rsidR="00DC0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альнейшем применять знания на практике при изготовлении швейных изделий</w:t>
      </w: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572" w:rsidRPr="005B04F1" w:rsidRDefault="00FE2572" w:rsidP="00FE257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 </w:t>
      </w: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о бережливости, аккуратности, внимательности, культуры обучающихся, самостоятельности и активности в учебном процессе, сознательность учения, воспитывать доброжелательные отношения в коллективе, приучать к дисциплине;</w:t>
      </w:r>
    </w:p>
    <w:p w:rsidR="00FE2572" w:rsidRPr="005B04F1" w:rsidRDefault="00FE2572" w:rsidP="00FE257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 </w:t>
      </w: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обучающихся пространственное воображение, наблюдательность, сообразительность, наглядно – образное мышление, творческое мышление, эстетический вкус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нируемые результаты: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метные УУД: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ния:</w:t>
      </w: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 последовательности и приемах раскроя швейного изделия.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ния:</w:t>
      </w: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ыполнять подготовку ткани к раскрою;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ладку выкроек на ткани;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краивать детали швейного изделия;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ть качество кроя по предложенным критериям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новым способам деятельности;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правильное решение при раскрое изделия</w:t>
      </w:r>
    </w:p>
    <w:p w:rsidR="00DC02B8" w:rsidRPr="005B04F1" w:rsidRDefault="00DC02B8" w:rsidP="00DC0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B04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Метапредметные</w:t>
      </w:r>
      <w:proofErr w:type="spellEnd"/>
      <w:r w:rsidRPr="005B04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gramStart"/>
      <w:r w:rsidRPr="005B04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УД</w:t>
      </w:r>
      <w:r w:rsidRPr="005B0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:</w:t>
      </w:r>
      <w:proofErr w:type="gramEnd"/>
    </w:p>
    <w:p w:rsidR="00FE2572" w:rsidRPr="005B04F1" w:rsidRDefault="00DC02B8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навательные: </w:t>
      </w:r>
    </w:p>
    <w:p w:rsidR="00577FD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, анализ, выбор способов решения задачи, построение цепи рассуждений, работа по алгоритму (плану).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</w:t>
      </w:r>
      <w:r w:rsidR="00DC02B8" w:rsidRPr="005B04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ятивные</w:t>
      </w:r>
      <w:r w:rsidRPr="005B04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полагание, анализ ситуации и моделирование, планирование, рефлексия, волевая регуляция, и самооценка, </w:t>
      </w:r>
      <w:proofErr w:type="spellStart"/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удержание</w:t>
      </w:r>
      <w:proofErr w:type="spellEnd"/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572" w:rsidRPr="005B04F1" w:rsidRDefault="00DC02B8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</w:t>
      </w:r>
      <w:r w:rsidR="00FE2572" w:rsidRPr="005B04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лог, сотрудничество, умение задавать вопросы.</w:t>
      </w:r>
    </w:p>
    <w:p w:rsidR="00DC02B8" w:rsidRPr="005B04F1" w:rsidRDefault="00DC02B8" w:rsidP="00DC0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чностные УДД</w:t>
      </w:r>
      <w:r w:rsidRPr="005B0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C02B8" w:rsidRPr="005B04F1" w:rsidRDefault="00DC02B8" w:rsidP="00DC0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мотивации и </w:t>
      </w:r>
      <w:proofErr w:type="spellStart"/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шления.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учителя:</w:t>
      </w: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кань, ножницы, мел, линейка, сантиметровая лента, подготовленная выкройка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учащихся:</w:t>
      </w: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кань, подготовленная выкройка, ножницы, мел, линейка, сантиметровая лента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снащение урока</w:t>
      </w:r>
    </w:p>
    <w:p w:rsidR="00FE2572" w:rsidRPr="005B04F1" w:rsidRDefault="00FE2572" w:rsidP="00FE257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ое обеспечение: </w:t>
      </w: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, рабочая тетрадь, готовые выкройки в масштабе и по своим меркам, эскизы тканей, линейка, ткань, портновский мел, булавки</w:t>
      </w:r>
    </w:p>
    <w:p w:rsidR="00FE2572" w:rsidRPr="005B04F1" w:rsidRDefault="00FE2572" w:rsidP="00FE257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классной доски: </w:t>
      </w: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ны термины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учения: </w:t>
      </w: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, проблемно-поисковые, демонстрационный, практический.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 </w:t>
      </w:r>
      <w:r w:rsidRPr="005B04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.</w:t>
      </w:r>
    </w:p>
    <w:p w:rsidR="00FE2572" w:rsidRPr="005B04F1" w:rsidRDefault="00FE2572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730" w:rsidRPr="005B04F1" w:rsidRDefault="00B73730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0863" w:rsidRPr="005B04F1" w:rsidRDefault="00440863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5215" w:type="dxa"/>
        <w:tblLayout w:type="fixed"/>
        <w:tblLook w:val="04A0" w:firstRow="1" w:lastRow="0" w:firstColumn="1" w:lastColumn="0" w:noHBand="0" w:noVBand="1"/>
      </w:tblPr>
      <w:tblGrid>
        <w:gridCol w:w="1980"/>
        <w:gridCol w:w="7229"/>
        <w:gridCol w:w="1985"/>
        <w:gridCol w:w="1843"/>
        <w:gridCol w:w="2178"/>
      </w:tblGrid>
      <w:tr w:rsidR="00000E20" w:rsidRPr="005B04F1" w:rsidTr="00AF2C22">
        <w:tc>
          <w:tcPr>
            <w:tcW w:w="1980" w:type="dxa"/>
          </w:tcPr>
          <w:p w:rsidR="00017110" w:rsidRPr="005B04F1" w:rsidRDefault="00017110" w:rsidP="00C67F45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04F1"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7229" w:type="dxa"/>
          </w:tcPr>
          <w:p w:rsidR="00017110" w:rsidRPr="005B04F1" w:rsidRDefault="00017110" w:rsidP="00C67F45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04F1"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рока</w:t>
            </w:r>
          </w:p>
        </w:tc>
        <w:tc>
          <w:tcPr>
            <w:tcW w:w="1985" w:type="dxa"/>
            <w:vAlign w:val="center"/>
          </w:tcPr>
          <w:p w:rsidR="00017110" w:rsidRPr="005B04F1" w:rsidRDefault="00017110" w:rsidP="00C67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  <w:vAlign w:val="center"/>
          </w:tcPr>
          <w:p w:rsidR="00017110" w:rsidRPr="005B04F1" w:rsidRDefault="00017110" w:rsidP="00C67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178" w:type="dxa"/>
          </w:tcPr>
          <w:p w:rsidR="00017110" w:rsidRPr="005B04F1" w:rsidRDefault="00017110" w:rsidP="00C67F45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B04F1"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  <w:t>Универсальные учебные действия</w:t>
            </w:r>
          </w:p>
        </w:tc>
      </w:tr>
      <w:tr w:rsidR="00E34C61" w:rsidRPr="005B04F1" w:rsidTr="00AF2C22">
        <w:tc>
          <w:tcPr>
            <w:tcW w:w="1980" w:type="dxa"/>
          </w:tcPr>
          <w:p w:rsidR="00017110" w:rsidRDefault="00017110" w:rsidP="0001711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B0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онный момент</w:t>
            </w:r>
          </w:p>
          <w:p w:rsidR="00C67F45" w:rsidRPr="00F87722" w:rsidRDefault="00C67F45" w:rsidP="00C6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u w:val="single"/>
              </w:rPr>
            </w:pPr>
            <w:r w:rsidRPr="00F87722">
              <w:rPr>
                <w:rFonts w:ascii="Times New Roman" w:hAnsi="Times New Roman" w:cs="Times New Roman"/>
                <w:bCs/>
                <w:u w:val="single"/>
              </w:rPr>
              <w:t>Задача:</w:t>
            </w:r>
          </w:p>
          <w:p w:rsidR="00C67F45" w:rsidRPr="00F87722" w:rsidRDefault="00C67F45" w:rsidP="00C67F45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7722">
              <w:rPr>
                <w:rFonts w:ascii="Times New Roman" w:hAnsi="Times New Roman" w:cs="Times New Roman"/>
                <w:bCs/>
              </w:rPr>
              <w:t>проверить готовность к уроку</w:t>
            </w:r>
          </w:p>
          <w:p w:rsidR="00017110" w:rsidRPr="00C67F45" w:rsidRDefault="00C67F45" w:rsidP="00C67F45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bCs/>
              </w:rPr>
            </w:pPr>
            <w:r w:rsidRPr="00F87722">
              <w:rPr>
                <w:rFonts w:ascii="Times New Roman" w:hAnsi="Times New Roman" w:cs="Times New Roman"/>
                <w:bCs/>
              </w:rPr>
              <w:t>(2 мин)</w:t>
            </w:r>
          </w:p>
        </w:tc>
        <w:tc>
          <w:tcPr>
            <w:tcW w:w="7229" w:type="dxa"/>
          </w:tcPr>
          <w:p w:rsidR="00C67F45" w:rsidRPr="00F87722" w:rsidRDefault="00C67F45" w:rsidP="00C67F45">
            <w:pPr>
              <w:rPr>
                <w:rFonts w:ascii="Times New Roman" w:hAnsi="Times New Roman" w:cs="Times New Roman"/>
              </w:rPr>
            </w:pPr>
            <w:r w:rsidRPr="00F87722">
              <w:rPr>
                <w:rFonts w:ascii="Times New Roman" w:hAnsi="Times New Roman" w:cs="Times New Roman"/>
              </w:rPr>
              <w:t xml:space="preserve">Здравствуйте! </w:t>
            </w:r>
          </w:p>
          <w:p w:rsidR="00C67F45" w:rsidRPr="00F87722" w:rsidRDefault="00C67F45" w:rsidP="00C67F45">
            <w:pPr>
              <w:rPr>
                <w:rFonts w:ascii="Times New Roman" w:hAnsi="Times New Roman" w:cs="Times New Roman"/>
              </w:rPr>
            </w:pPr>
            <w:r w:rsidRPr="00F87722">
              <w:rPr>
                <w:rFonts w:ascii="Times New Roman" w:hAnsi="Times New Roman" w:cs="Times New Roman"/>
              </w:rPr>
              <w:t>Долгожданный дан звонок,</w:t>
            </w:r>
          </w:p>
          <w:p w:rsidR="00C67F45" w:rsidRPr="00F87722" w:rsidRDefault="00C67F45" w:rsidP="00C67F45">
            <w:pPr>
              <w:rPr>
                <w:rFonts w:ascii="Times New Roman" w:hAnsi="Times New Roman" w:cs="Times New Roman"/>
              </w:rPr>
            </w:pPr>
            <w:r w:rsidRPr="00F87722">
              <w:rPr>
                <w:rFonts w:ascii="Times New Roman" w:hAnsi="Times New Roman" w:cs="Times New Roman"/>
              </w:rPr>
              <w:t>Начинается урок!</w:t>
            </w:r>
          </w:p>
          <w:p w:rsidR="00C67F45" w:rsidRPr="00F87722" w:rsidRDefault="00C67F45" w:rsidP="00C67F45">
            <w:pPr>
              <w:rPr>
                <w:rFonts w:ascii="Times New Roman" w:hAnsi="Times New Roman" w:cs="Times New Roman"/>
              </w:rPr>
            </w:pPr>
            <w:r w:rsidRPr="00F87722">
              <w:rPr>
                <w:rFonts w:ascii="Times New Roman" w:hAnsi="Times New Roman" w:cs="Times New Roman"/>
              </w:rPr>
              <w:t xml:space="preserve">Будем слушать, рассуждать, </w:t>
            </w:r>
          </w:p>
          <w:p w:rsidR="00017110" w:rsidRPr="005B04F1" w:rsidRDefault="00C67F45" w:rsidP="00C67F45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87722">
              <w:rPr>
                <w:rFonts w:ascii="Times New Roman" w:hAnsi="Times New Roman" w:cs="Times New Roman"/>
              </w:rPr>
              <w:t>И друг другу помогать!</w:t>
            </w:r>
          </w:p>
        </w:tc>
        <w:tc>
          <w:tcPr>
            <w:tcW w:w="1985" w:type="dxa"/>
            <w:vAlign w:val="center"/>
          </w:tcPr>
          <w:p w:rsidR="00C67F45" w:rsidRPr="005B04F1" w:rsidRDefault="00C67F45" w:rsidP="00C67F45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  <w:p w:rsidR="00C67F45" w:rsidRPr="005B04F1" w:rsidRDefault="00C67F45" w:rsidP="00C67F45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к уроку</w:t>
            </w:r>
          </w:p>
          <w:p w:rsidR="00017110" w:rsidRPr="005B04F1" w:rsidRDefault="00C67F45" w:rsidP="00C6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 учащихся на работу</w:t>
            </w:r>
          </w:p>
        </w:tc>
        <w:tc>
          <w:tcPr>
            <w:tcW w:w="1843" w:type="dxa"/>
            <w:vAlign w:val="center"/>
          </w:tcPr>
          <w:p w:rsidR="00C67F45" w:rsidRPr="00F87722" w:rsidRDefault="00C67F45" w:rsidP="00C67F45">
            <w:pPr>
              <w:pStyle w:val="Style7"/>
              <w:widowControl/>
              <w:spacing w:line="240" w:lineRule="auto"/>
              <w:ind w:left="14" w:hanging="14"/>
              <w:rPr>
                <w:rStyle w:val="FontStyle12"/>
              </w:rPr>
            </w:pPr>
            <w:r w:rsidRPr="00F87722">
              <w:rPr>
                <w:rStyle w:val="FontStyle12"/>
              </w:rPr>
              <w:t>Приветствуют учителя, проверяют свою готовность к уроку.</w:t>
            </w:r>
          </w:p>
          <w:p w:rsidR="00017110" w:rsidRPr="005B04F1" w:rsidRDefault="00017110" w:rsidP="00C67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017110" w:rsidRPr="005B04F1" w:rsidRDefault="00017110" w:rsidP="00C67F45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F6CC0" w:rsidRPr="005B04F1" w:rsidTr="00AF2C22">
        <w:tc>
          <w:tcPr>
            <w:tcW w:w="1980" w:type="dxa"/>
          </w:tcPr>
          <w:p w:rsidR="00017110" w:rsidRDefault="00017110" w:rsidP="00E34C6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I</w:t>
            </w:r>
            <w:r w:rsidRPr="005B04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5B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туализация знаний </w:t>
            </w:r>
          </w:p>
          <w:p w:rsidR="00C67F45" w:rsidRDefault="00C67F45" w:rsidP="00E34C61">
            <w:pPr>
              <w:shd w:val="clear" w:color="auto" w:fill="FFFFFF"/>
              <w:spacing w:after="150"/>
              <w:rPr>
                <w:rFonts w:ascii="Times New Roman" w:hAnsi="Times New Roman" w:cs="Times New Roman"/>
              </w:rPr>
            </w:pPr>
            <w:r w:rsidRPr="00F87722">
              <w:rPr>
                <w:rFonts w:ascii="Times New Roman" w:hAnsi="Times New Roman" w:cs="Times New Roman"/>
                <w:u w:val="single"/>
              </w:rPr>
              <w:t>Задача:</w:t>
            </w:r>
            <w:r w:rsidRPr="00F87722">
              <w:rPr>
                <w:rFonts w:ascii="Times New Roman" w:hAnsi="Times New Roman" w:cs="Times New Roman"/>
              </w:rPr>
              <w:t xml:space="preserve"> актуализировать знания</w:t>
            </w:r>
          </w:p>
          <w:p w:rsidR="00C67F45" w:rsidRPr="005B04F1" w:rsidRDefault="00C67F45" w:rsidP="00E34C61">
            <w:pPr>
              <w:shd w:val="clear" w:color="auto" w:fill="FFFFFF"/>
              <w:spacing w:after="150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 мин)</w:t>
            </w:r>
          </w:p>
        </w:tc>
        <w:tc>
          <w:tcPr>
            <w:tcW w:w="7229" w:type="dxa"/>
          </w:tcPr>
          <w:p w:rsidR="00017110" w:rsidRDefault="004E1B4F" w:rsidP="0001711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«Да-нет» (ТРКМ)</w:t>
            </w:r>
          </w:p>
          <w:p w:rsidR="000E78F2" w:rsidRPr="000E78F2" w:rsidRDefault="000E78F2" w:rsidP="000E78F2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0E78F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  <w:t>Верны ли следующие утверждения?</w:t>
            </w:r>
          </w:p>
          <w:p w:rsidR="00C94758" w:rsidRDefault="00AF69E4" w:rsidP="00017110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чевая одежда всег</w:t>
            </w:r>
            <w:r w:rsidR="00C947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 имеет рук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 нет</w:t>
            </w:r>
          </w:p>
          <w:p w:rsidR="00AF69E4" w:rsidRDefault="00AF69E4" w:rsidP="00017110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 снимать свои мерки нельзя, так как они будут неточными.  да</w:t>
            </w:r>
          </w:p>
          <w:p w:rsidR="00017110" w:rsidRPr="005B04F1" w:rsidRDefault="00017110" w:rsidP="00017110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текстиль</w:t>
            </w:r>
            <w:r w:rsidR="00E80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е волокна </w:t>
            </w:r>
            <w:r w:rsidR="000E7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ятся на натуральные и химические</w:t>
            </w:r>
            <w:r w:rsidRPr="005B0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да</w:t>
            </w:r>
          </w:p>
          <w:p w:rsidR="00AF69E4" w:rsidRPr="005B04F1" w:rsidRDefault="00AF69E4" w:rsidP="00AF69E4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скозная ткань горит как хлопок и лен; да</w:t>
            </w:r>
          </w:p>
          <w:p w:rsidR="00017110" w:rsidRPr="00AF69E4" w:rsidRDefault="00AF69E4" w:rsidP="00AF69E4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нтетические ткани рекомендуют носить детям и пожилым людям. нет</w:t>
            </w:r>
          </w:p>
          <w:p w:rsidR="00017110" w:rsidRPr="005B04F1" w:rsidRDefault="00AF69E4" w:rsidP="00017110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ройка чертежа</w:t>
            </w:r>
            <w:r w:rsidR="00E80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вейного изделия с цельнокро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м рукавом строиться одновременно для спинки и переда? да</w:t>
            </w:r>
          </w:p>
          <w:p w:rsidR="00017110" w:rsidRPr="005B04F1" w:rsidRDefault="00AF69E4" w:rsidP="00017110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лирование</w:t>
            </w:r>
            <w:r w:rsidRPr="005B0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э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остроение чертежа изделия; нет</w:t>
            </w:r>
          </w:p>
          <w:p w:rsidR="00E34C61" w:rsidRPr="005B04F1" w:rsidRDefault="003A3D41" w:rsidP="003A3D41">
            <w:pPr>
              <w:shd w:val="clear" w:color="auto" w:fill="FFFFFF"/>
              <w:spacing w:after="150"/>
              <w:rPr>
                <w:rStyle w:val="submenu-table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submenu-table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цы все ответы верны (Нужно еще повторить тему…)</w:t>
            </w:r>
          </w:p>
        </w:tc>
        <w:tc>
          <w:tcPr>
            <w:tcW w:w="1985" w:type="dxa"/>
            <w:vAlign w:val="center"/>
          </w:tcPr>
          <w:p w:rsidR="00017110" w:rsidRPr="005B04F1" w:rsidRDefault="007A2AD8" w:rsidP="007A2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4F1">
              <w:rPr>
                <w:rFonts w:ascii="Times New Roman" w:hAnsi="Times New Roman" w:cs="Times New Roman"/>
                <w:bCs/>
                <w:sz w:val="24"/>
                <w:szCs w:val="24"/>
              </w:rPr>
              <w:t>Предлагает ответить на вопросы</w:t>
            </w:r>
          </w:p>
        </w:tc>
        <w:tc>
          <w:tcPr>
            <w:tcW w:w="1843" w:type="dxa"/>
            <w:vAlign w:val="center"/>
          </w:tcPr>
          <w:p w:rsidR="00017110" w:rsidRPr="005B04F1" w:rsidRDefault="007A2AD8" w:rsidP="00C67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4F1">
              <w:rPr>
                <w:rFonts w:ascii="Times New Roman" w:hAnsi="Times New Roman" w:cs="Times New Roman"/>
                <w:bCs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2178" w:type="dxa"/>
          </w:tcPr>
          <w:p w:rsidR="00C67F45" w:rsidRPr="00F87722" w:rsidRDefault="00C67F45" w:rsidP="00E801C7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/>
                <w:iCs/>
              </w:rPr>
            </w:pPr>
            <w:r w:rsidRPr="00F87722">
              <w:rPr>
                <w:rStyle w:val="submenu-table"/>
                <w:rFonts w:ascii="Times New Roman" w:hAnsi="Times New Roman" w:cs="Times New Roman"/>
                <w:i/>
                <w:iCs/>
              </w:rPr>
              <w:t>Личностные:</w:t>
            </w:r>
          </w:p>
          <w:p w:rsidR="00C67F45" w:rsidRPr="00E801C7" w:rsidRDefault="00804496" w:rsidP="00E801C7">
            <w:pPr>
              <w:pStyle w:val="a8"/>
              <w:rPr>
                <w:rStyle w:val="submenu-table"/>
                <w:rFonts w:ascii="Times New Roman" w:hAnsi="Times New Roman"/>
                <w:sz w:val="24"/>
                <w:szCs w:val="24"/>
              </w:rPr>
            </w:pPr>
            <w:r w:rsidRPr="00B728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ко отвечать </w:t>
            </w:r>
            <w:r w:rsidR="005C3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ставленный вопрос</w:t>
            </w:r>
          </w:p>
          <w:p w:rsidR="00C67F45" w:rsidRPr="00E801C7" w:rsidRDefault="00C67F45" w:rsidP="00E801C7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Cs/>
              </w:rPr>
            </w:pPr>
            <w:r w:rsidRPr="00F87722">
              <w:rPr>
                <w:rStyle w:val="submenu-table"/>
                <w:rFonts w:ascii="Times New Roman" w:hAnsi="Times New Roman" w:cs="Times New Roman"/>
                <w:i/>
                <w:iCs/>
              </w:rPr>
              <w:t>Регулятивные</w:t>
            </w:r>
            <w:r w:rsidRPr="00F87722">
              <w:rPr>
                <w:rStyle w:val="submenu-table"/>
                <w:rFonts w:ascii="Times New Roman" w:hAnsi="Times New Roman" w:cs="Times New Roman"/>
                <w:iCs/>
              </w:rPr>
              <w:t>: принимают и сохраняют учебную задачу</w:t>
            </w:r>
          </w:p>
          <w:p w:rsidR="00C67F45" w:rsidRPr="00F87722" w:rsidRDefault="00C67F45" w:rsidP="00E801C7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/>
                <w:iCs/>
                <w:color w:val="FF0000"/>
              </w:rPr>
            </w:pPr>
            <w:r w:rsidRPr="00F87722">
              <w:rPr>
                <w:rStyle w:val="submenu-table"/>
                <w:rFonts w:ascii="Times New Roman" w:hAnsi="Times New Roman" w:cs="Times New Roman"/>
                <w:i/>
                <w:iCs/>
              </w:rPr>
              <w:t>Познавательные</w:t>
            </w:r>
            <w:r w:rsidRPr="00F87722">
              <w:rPr>
                <w:rStyle w:val="submenu-table"/>
                <w:rFonts w:ascii="Times New Roman" w:hAnsi="Times New Roman" w:cs="Times New Roman"/>
                <w:i/>
                <w:iCs/>
                <w:color w:val="FF0000"/>
              </w:rPr>
              <w:t>:</w:t>
            </w:r>
          </w:p>
          <w:p w:rsidR="00C67F45" w:rsidRPr="00E801C7" w:rsidRDefault="00E801C7" w:rsidP="00E801C7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submenu-table"/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80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нализи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ь, выделять и формулировать з</w:t>
            </w:r>
            <w:r w:rsidRPr="00E80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чу; </w:t>
            </w:r>
          </w:p>
          <w:p w:rsidR="00017110" w:rsidRPr="005B04F1" w:rsidRDefault="00C67F45" w:rsidP="00E801C7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87722">
              <w:rPr>
                <w:rStyle w:val="submenu-table"/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F87722">
              <w:rPr>
                <w:rStyle w:val="submenu-table"/>
                <w:rFonts w:ascii="Times New Roman" w:hAnsi="Times New Roman" w:cs="Times New Roman"/>
                <w:b/>
                <w:iCs/>
                <w:color w:val="FF0000"/>
              </w:rPr>
              <w:t xml:space="preserve"> </w:t>
            </w:r>
            <w:r w:rsidRPr="00F87722">
              <w:rPr>
                <w:rStyle w:val="submenu-table"/>
                <w:rFonts w:ascii="Times New Roman" w:hAnsi="Times New Roman" w:cs="Times New Roman"/>
                <w:iCs/>
              </w:rPr>
              <w:t>слушают учителя, строят высказывания</w:t>
            </w:r>
          </w:p>
        </w:tc>
      </w:tr>
      <w:tr w:rsidR="000F6CC0" w:rsidRPr="005B04F1" w:rsidTr="00AF2C22">
        <w:tc>
          <w:tcPr>
            <w:tcW w:w="1980" w:type="dxa"/>
          </w:tcPr>
          <w:p w:rsidR="00C67F45" w:rsidRDefault="00017110" w:rsidP="00017110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b/>
              </w:rPr>
            </w:pPr>
            <w:r w:rsidRPr="005B04F1">
              <w:rPr>
                <w:b/>
                <w:bCs/>
                <w:iCs/>
                <w:lang w:val="en-US"/>
              </w:rPr>
              <w:t>III</w:t>
            </w:r>
            <w:r w:rsidRPr="005B04F1">
              <w:rPr>
                <w:b/>
                <w:bCs/>
                <w:iCs/>
              </w:rPr>
              <w:t>.</w:t>
            </w:r>
            <w:r w:rsidRPr="005B04F1">
              <w:rPr>
                <w:b/>
                <w:bCs/>
              </w:rPr>
              <w:t xml:space="preserve">   </w:t>
            </w:r>
            <w:r w:rsidRPr="005B04F1">
              <w:rPr>
                <w:b/>
              </w:rPr>
              <w:t xml:space="preserve">Постановка цели и задач урока. </w:t>
            </w:r>
            <w:r w:rsidRPr="005B04F1">
              <w:rPr>
                <w:b/>
              </w:rPr>
              <w:lastRenderedPageBreak/>
              <w:t xml:space="preserve">Мотивация учебной </w:t>
            </w:r>
          </w:p>
          <w:p w:rsidR="00017110" w:rsidRPr="005B04F1" w:rsidRDefault="00017110" w:rsidP="00017110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b/>
              </w:rPr>
            </w:pPr>
            <w:r w:rsidRPr="005B04F1">
              <w:rPr>
                <w:b/>
              </w:rPr>
              <w:t>деятельности учащихся.</w:t>
            </w:r>
          </w:p>
          <w:p w:rsidR="00C67F45" w:rsidRPr="00F87722" w:rsidRDefault="00C67F45" w:rsidP="00C6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7722">
              <w:rPr>
                <w:rFonts w:ascii="Times New Roman" w:hAnsi="Times New Roman" w:cs="Times New Roman"/>
                <w:u w:val="single"/>
              </w:rPr>
              <w:t>Задача:</w:t>
            </w:r>
            <w:r w:rsidRPr="00F87722">
              <w:rPr>
                <w:rFonts w:ascii="Times New Roman" w:hAnsi="Times New Roman" w:cs="Times New Roman"/>
              </w:rPr>
              <w:t xml:space="preserve"> актуализировать знания вывести детей на тему и цель урока.</w:t>
            </w:r>
          </w:p>
          <w:p w:rsidR="00C67F45" w:rsidRPr="00F87722" w:rsidRDefault="00C67F45" w:rsidP="00C67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87722">
              <w:rPr>
                <w:rFonts w:ascii="Times New Roman" w:hAnsi="Times New Roman" w:cs="Times New Roman"/>
              </w:rPr>
              <w:t>(3мин)</w:t>
            </w:r>
          </w:p>
          <w:p w:rsidR="00017110" w:rsidRPr="005B04F1" w:rsidRDefault="00017110" w:rsidP="00115655">
            <w:pPr>
              <w:shd w:val="clear" w:color="auto" w:fill="FFFFFF"/>
              <w:spacing w:after="150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017110" w:rsidRPr="005B04F1" w:rsidRDefault="00017110" w:rsidP="00E34C61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b/>
              </w:rPr>
            </w:pPr>
          </w:p>
          <w:p w:rsidR="00E34C61" w:rsidRDefault="00017110" w:rsidP="0001711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A64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лайд 1) </w:t>
            </w:r>
            <w:r w:rsidR="00E34C61" w:rsidRPr="005B0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гадка о закройщике </w:t>
            </w:r>
          </w:p>
          <w:p w:rsidR="00A64DA2" w:rsidRPr="00A64DA2" w:rsidRDefault="00A64DA2" w:rsidP="0001711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4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Москве, в Крыму и за Байкалом,</w:t>
            </w:r>
            <w:r w:rsidRPr="00A64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4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чертежам и по лекалам,</w:t>
            </w:r>
            <w:r w:rsidRPr="00A64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4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в ателье, сняв мерки, сразу</w:t>
            </w:r>
            <w:r w:rsidRPr="00A64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4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шьёт одежду по заказу?</w:t>
            </w:r>
            <w:r w:rsidRPr="00A64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4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ть может это дальнобойщик?</w:t>
            </w:r>
            <w:r w:rsidRPr="00A64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4D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если нет, то кто? (Закройщик).</w:t>
            </w:r>
          </w:p>
          <w:p w:rsidR="00E34C61" w:rsidRPr="005B04F1" w:rsidRDefault="00017110" w:rsidP="0001711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34C61" w:rsidRPr="005B0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офессии закройщика нам расскажут …</w:t>
            </w:r>
            <w:r w:rsidR="00E80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расова Соня,</w:t>
            </w:r>
            <w:r w:rsidR="003A3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3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атюк</w:t>
            </w:r>
            <w:proofErr w:type="spellEnd"/>
            <w:r w:rsidR="003A3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ша</w:t>
            </w:r>
          </w:p>
          <w:p w:rsidR="00017110" w:rsidRPr="005B04F1" w:rsidRDefault="00E34C61" w:rsidP="0001711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17110"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фессии закройщик, чем различается труд закройщицы на большой швейной фабрике и на маленьк</w:t>
            </w:r>
            <w:r w:rsidR="00E8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частном швейном предприятии</w:t>
            </w: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7110" w:rsidRPr="005B04F1" w:rsidRDefault="00017110" w:rsidP="0001711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чем же заключается труд закройщика? (раскраивать ткань, кроить и т.д.)</w:t>
            </w:r>
            <w:r w:rsidR="005560ED">
              <w:rPr>
                <w:color w:val="000000"/>
                <w:shd w:val="clear" w:color="auto" w:fill="FFFFFF"/>
              </w:rPr>
              <w:t xml:space="preserve">   </w:t>
            </w:r>
            <w:r w:rsidR="005560ED" w:rsidRPr="00E80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для закройщика важно и с чем он работает?</w:t>
            </w:r>
          </w:p>
          <w:p w:rsidR="00115655" w:rsidRDefault="00017110" w:rsidP="0011565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теперь сформулируйте тему урока, расставив слова по порядку</w:t>
            </w:r>
          </w:p>
          <w:p w:rsidR="00A64DA2" w:rsidRDefault="00115655" w:rsidP="0001711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04F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читательской грамотности)</w:t>
            </w:r>
          </w:p>
          <w:p w:rsidR="00017110" w:rsidRPr="00115655" w:rsidRDefault="00A64DA2" w:rsidP="00115655">
            <w:pPr>
              <w:shd w:val="clear" w:color="auto" w:fill="FFFFFF"/>
              <w:spacing w:after="150"/>
              <w:rPr>
                <w:rStyle w:val="submenu-tabl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слай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="00B90448" w:rsidRPr="005B0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B90448"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110"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7110" w:rsidRPr="005B0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лечевого Раскрой изделия швейного».</w:t>
            </w:r>
            <w:r w:rsidR="00017110"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17110" w:rsidRPr="005B04F1" w:rsidRDefault="00E34C61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4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гадывает загадку</w:t>
            </w:r>
          </w:p>
          <w:p w:rsidR="00E34C61" w:rsidRPr="005B04F1" w:rsidRDefault="00E34C61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4C61" w:rsidRPr="005B04F1" w:rsidRDefault="00E34C61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4C61" w:rsidRPr="005B04F1" w:rsidRDefault="00E34C61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1C7" w:rsidRDefault="00E801C7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1C7" w:rsidRDefault="00E801C7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1C7" w:rsidRDefault="00E801C7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1C7" w:rsidRDefault="00E801C7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1C7" w:rsidRDefault="00E801C7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1C7" w:rsidRDefault="00E801C7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1C7" w:rsidRDefault="00E801C7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1C7" w:rsidRDefault="00E801C7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1C7" w:rsidRDefault="00E801C7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1C7" w:rsidRDefault="00E801C7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1C7" w:rsidRDefault="00E801C7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4C61" w:rsidRPr="005B04F1" w:rsidRDefault="00E34C61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4F1">
              <w:rPr>
                <w:rFonts w:ascii="Times New Roman" w:hAnsi="Times New Roman" w:cs="Times New Roman"/>
                <w:bCs/>
                <w:sz w:val="24"/>
                <w:szCs w:val="24"/>
              </w:rPr>
              <w:t>Задает вопросы</w:t>
            </w:r>
          </w:p>
          <w:p w:rsidR="00E34C61" w:rsidRPr="005B04F1" w:rsidRDefault="00E34C61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4F1">
              <w:rPr>
                <w:rFonts w:ascii="Times New Roman" w:hAnsi="Times New Roman" w:cs="Times New Roman"/>
                <w:bCs/>
                <w:sz w:val="24"/>
                <w:szCs w:val="24"/>
              </w:rPr>
              <w:t>, предлагает сформулировать</w:t>
            </w:r>
          </w:p>
          <w:p w:rsidR="00E34C61" w:rsidRPr="005B04F1" w:rsidRDefault="00E34C61" w:rsidP="00E34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4F1">
              <w:rPr>
                <w:rFonts w:ascii="Times New Roman" w:hAnsi="Times New Roman" w:cs="Times New Roman"/>
                <w:bCs/>
                <w:sz w:val="24"/>
                <w:szCs w:val="24"/>
              </w:rPr>
              <w:t>тему урока</w:t>
            </w:r>
          </w:p>
        </w:tc>
        <w:tc>
          <w:tcPr>
            <w:tcW w:w="1843" w:type="dxa"/>
            <w:vAlign w:val="center"/>
          </w:tcPr>
          <w:p w:rsidR="00E801C7" w:rsidRDefault="00E801C7" w:rsidP="00C67F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1C7" w:rsidRDefault="00E801C7" w:rsidP="00C67F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1C7" w:rsidRDefault="00E801C7" w:rsidP="00C67F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1C7" w:rsidRDefault="00E801C7" w:rsidP="00C67F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110" w:rsidRPr="005B04F1" w:rsidRDefault="00E34C61" w:rsidP="00C67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упление учащихся с заранее подготовленными сообщениями о профессии закройщик. </w:t>
            </w:r>
            <w:r w:rsidRPr="005B0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178" w:type="dxa"/>
          </w:tcPr>
          <w:p w:rsidR="003A3D41" w:rsidRDefault="003A3D41" w:rsidP="00E801C7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/>
                <w:iCs/>
              </w:rPr>
            </w:pPr>
            <w:r w:rsidRPr="00F87722">
              <w:rPr>
                <w:rStyle w:val="submenu-table"/>
                <w:rFonts w:ascii="Times New Roman" w:hAnsi="Times New Roman" w:cs="Times New Roman"/>
                <w:i/>
                <w:iCs/>
              </w:rPr>
              <w:lastRenderedPageBreak/>
              <w:t>Личностные:</w:t>
            </w:r>
          </w:p>
          <w:p w:rsidR="003A3D41" w:rsidRDefault="003A3D41" w:rsidP="00E801C7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отивации и </w:t>
            </w:r>
            <w:proofErr w:type="spellStart"/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мотивации</w:t>
            </w:r>
            <w:proofErr w:type="spellEnd"/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темы</w:t>
            </w:r>
          </w:p>
          <w:p w:rsidR="003A3D41" w:rsidRPr="00E801C7" w:rsidRDefault="003A3D41" w:rsidP="00E801C7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Cs/>
              </w:rPr>
            </w:pPr>
            <w:r w:rsidRPr="00F87722">
              <w:rPr>
                <w:rStyle w:val="submenu-table"/>
                <w:rFonts w:ascii="Times New Roman" w:hAnsi="Times New Roman" w:cs="Times New Roman"/>
                <w:i/>
                <w:iCs/>
              </w:rPr>
              <w:t>Регулятивные</w:t>
            </w:r>
            <w:r w:rsidRPr="00F87722">
              <w:rPr>
                <w:rStyle w:val="submenu-table"/>
                <w:rFonts w:ascii="Times New Roman" w:hAnsi="Times New Roman" w:cs="Times New Roman"/>
                <w:iCs/>
              </w:rPr>
              <w:t>: принимают и сохраняют учебную задачу</w:t>
            </w:r>
          </w:p>
          <w:p w:rsidR="003A3D41" w:rsidRPr="00F87722" w:rsidRDefault="003A3D41" w:rsidP="00E801C7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/>
                <w:iCs/>
                <w:color w:val="FF0000"/>
              </w:rPr>
            </w:pPr>
            <w:r w:rsidRPr="00F87722">
              <w:rPr>
                <w:rStyle w:val="submenu-table"/>
                <w:rFonts w:ascii="Times New Roman" w:hAnsi="Times New Roman" w:cs="Times New Roman"/>
                <w:i/>
                <w:iCs/>
              </w:rPr>
              <w:t>Познавательные</w:t>
            </w:r>
            <w:r w:rsidRPr="00F87722">
              <w:rPr>
                <w:rStyle w:val="submenu-table"/>
                <w:rFonts w:ascii="Times New Roman" w:hAnsi="Times New Roman" w:cs="Times New Roman"/>
                <w:i/>
                <w:iCs/>
                <w:color w:val="FF0000"/>
              </w:rPr>
              <w:t>:</w:t>
            </w:r>
          </w:p>
          <w:p w:rsidR="003A3D41" w:rsidRPr="00E801C7" w:rsidRDefault="003A3D41" w:rsidP="00E801C7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Cs/>
              </w:rPr>
            </w:pPr>
            <w:r w:rsidRPr="00F87722">
              <w:rPr>
                <w:rStyle w:val="submenu-table"/>
                <w:rFonts w:ascii="Times New Roman" w:hAnsi="Times New Roman" w:cs="Times New Roman"/>
                <w:iCs/>
              </w:rPr>
              <w:t>пытаются решить задачу. Фиксируют проблему</w:t>
            </w:r>
          </w:p>
          <w:p w:rsidR="003A3D41" w:rsidRDefault="003A3D41" w:rsidP="00E801C7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Cs/>
              </w:rPr>
            </w:pPr>
            <w:r w:rsidRPr="00F87722">
              <w:rPr>
                <w:rStyle w:val="submenu-table"/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F87722">
              <w:rPr>
                <w:rStyle w:val="submenu-table"/>
                <w:rFonts w:ascii="Times New Roman" w:hAnsi="Times New Roman" w:cs="Times New Roman"/>
                <w:b/>
                <w:iCs/>
                <w:color w:val="FF0000"/>
              </w:rPr>
              <w:t xml:space="preserve"> </w:t>
            </w:r>
            <w:r w:rsidRPr="00F87722">
              <w:rPr>
                <w:rStyle w:val="submenu-table"/>
                <w:rFonts w:ascii="Times New Roman" w:hAnsi="Times New Roman" w:cs="Times New Roman"/>
                <w:iCs/>
              </w:rPr>
              <w:t>слушают учителя, строят высказывания</w:t>
            </w:r>
          </w:p>
          <w:p w:rsidR="003A3D41" w:rsidRPr="005B04F1" w:rsidRDefault="003A3D41" w:rsidP="00E801C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, сотрудничество, умение задавать вопросы.</w:t>
            </w:r>
          </w:p>
          <w:p w:rsidR="003A3D41" w:rsidRPr="005B04F1" w:rsidRDefault="003A3D41" w:rsidP="003A3D41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00E20" w:rsidRPr="005B04F1" w:rsidTr="00AF2C22">
        <w:trPr>
          <w:trHeight w:val="77"/>
        </w:trPr>
        <w:tc>
          <w:tcPr>
            <w:tcW w:w="1980" w:type="dxa"/>
          </w:tcPr>
          <w:p w:rsidR="00017110" w:rsidRDefault="00017110" w:rsidP="0001711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lastRenderedPageBreak/>
              <w:t>IV</w:t>
            </w:r>
            <w:r w:rsidRPr="005B04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5B04F1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усвоение новых знаний.</w:t>
            </w:r>
            <w:r w:rsidRPr="005B04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4E62F4" w:rsidRPr="00F87722" w:rsidRDefault="004E62F4" w:rsidP="004E62F4">
            <w:pPr>
              <w:pStyle w:val="2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F87722">
              <w:rPr>
                <w:u w:val="single"/>
                <w:lang w:eastAsia="ru-RU"/>
              </w:rPr>
              <w:t>Задача:</w:t>
            </w:r>
            <w:r w:rsidRPr="00F87722">
              <w:rPr>
                <w:rStyle w:val="a9"/>
                <w:rFonts w:eastAsia="Courier New"/>
                <w:sz w:val="24"/>
                <w:szCs w:val="24"/>
              </w:rPr>
              <w:t xml:space="preserve"> </w:t>
            </w:r>
            <w:r w:rsidRPr="00F87722">
              <w:rPr>
                <w:rStyle w:val="11"/>
                <w:sz w:val="24"/>
                <w:szCs w:val="24"/>
              </w:rPr>
              <w:t>организовать</w:t>
            </w:r>
          </w:p>
          <w:p w:rsidR="004E62F4" w:rsidRPr="00F87722" w:rsidRDefault="004E62F4" w:rsidP="004E62F4">
            <w:pPr>
              <w:pStyle w:val="2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F87722">
              <w:rPr>
                <w:rStyle w:val="11"/>
                <w:sz w:val="24"/>
                <w:szCs w:val="24"/>
              </w:rPr>
              <w:t>осмысленное</w:t>
            </w:r>
          </w:p>
          <w:p w:rsidR="004E62F4" w:rsidRPr="00F87722" w:rsidRDefault="004E62F4" w:rsidP="004E62F4">
            <w:pPr>
              <w:pStyle w:val="2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F87722">
              <w:rPr>
                <w:rStyle w:val="11"/>
                <w:sz w:val="24"/>
                <w:szCs w:val="24"/>
              </w:rPr>
              <w:t>восприятие</w:t>
            </w:r>
          </w:p>
          <w:p w:rsidR="004E62F4" w:rsidRPr="004E62F4" w:rsidRDefault="004E62F4" w:rsidP="004E62F4">
            <w:pPr>
              <w:pStyle w:val="2"/>
              <w:shd w:val="clear" w:color="auto" w:fill="auto"/>
              <w:spacing w:line="317" w:lineRule="exact"/>
              <w:ind w:left="60"/>
              <w:rPr>
                <w:sz w:val="24"/>
                <w:szCs w:val="24"/>
              </w:rPr>
            </w:pPr>
            <w:r w:rsidRPr="00F87722">
              <w:rPr>
                <w:rStyle w:val="11"/>
                <w:sz w:val="24"/>
                <w:szCs w:val="24"/>
              </w:rPr>
              <w:t>новой информации</w:t>
            </w:r>
          </w:p>
          <w:p w:rsidR="00017110" w:rsidRPr="005B04F1" w:rsidRDefault="00AB3385" w:rsidP="00C67F45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B3385"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  <w:t xml:space="preserve"> мин)</w:t>
            </w:r>
          </w:p>
        </w:tc>
        <w:tc>
          <w:tcPr>
            <w:tcW w:w="7229" w:type="dxa"/>
          </w:tcPr>
          <w:p w:rsidR="00000E20" w:rsidRPr="005B04F1" w:rsidRDefault="00000E20" w:rsidP="00000E20">
            <w:pPr>
              <w:pStyle w:val="c6"/>
              <w:spacing w:before="0" w:beforeAutospacing="0" w:after="0" w:afterAutospacing="0"/>
              <w:rPr>
                <w:rStyle w:val="c0"/>
              </w:rPr>
            </w:pPr>
          </w:p>
          <w:p w:rsidR="00000E20" w:rsidRDefault="00000E20" w:rsidP="00000E20">
            <w:pPr>
              <w:pStyle w:val="c6"/>
              <w:spacing w:before="0" w:beforeAutospacing="0" w:after="0" w:afterAutospacing="0"/>
            </w:pPr>
            <w:r w:rsidRPr="005B04F1">
              <w:t xml:space="preserve">Раскрой - один из важнейших процессов пошива одежды.   </w:t>
            </w:r>
            <w:r w:rsidR="00A64DA2">
              <w:t>И он состоит из 4</w:t>
            </w:r>
            <w:r w:rsidRPr="005B04F1">
              <w:t xml:space="preserve"> этапов</w:t>
            </w:r>
            <w:r w:rsidR="00D90F60">
              <w:t>,</w:t>
            </w:r>
            <w:r w:rsidR="002F694D" w:rsidRPr="005B04F1">
              <w:t xml:space="preserve"> которые м</w:t>
            </w:r>
            <w:r w:rsidR="00737641">
              <w:t xml:space="preserve">ы рассмотрим в процессе работы </w:t>
            </w:r>
            <w:r w:rsidR="002F694D" w:rsidRPr="005B04F1">
              <w:t>в группа</w:t>
            </w:r>
            <w:r w:rsidR="00A64DA2">
              <w:t>х</w:t>
            </w:r>
            <w:r w:rsidRPr="005B04F1">
              <w:t>.</w:t>
            </w:r>
          </w:p>
          <w:p w:rsidR="00115655" w:rsidRDefault="00A64DA2" w:rsidP="00000E20">
            <w:pPr>
              <w:pStyle w:val="c6"/>
              <w:spacing w:before="0" w:beforeAutospacing="0" w:after="0" w:afterAutospacing="0"/>
            </w:pPr>
            <w:r w:rsidRPr="00D90F60">
              <w:rPr>
                <w:b/>
              </w:rPr>
              <w:t>(Слайд 3)</w:t>
            </w:r>
            <w:r w:rsidRPr="00A64DA2">
              <w:rPr>
                <w:rFonts w:asciiTheme="majorHAnsi" w:eastAsiaTheme="majorEastAsia" w:hAnsi="Garamond" w:cstheme="majorBidi"/>
                <w:color w:val="262626" w:themeColor="text1" w:themeTint="D9"/>
                <w:kern w:val="24"/>
                <w:sz w:val="80"/>
                <w:szCs w:val="80"/>
                <w:lang w:eastAsia="en-US"/>
              </w:rPr>
              <w:t xml:space="preserve"> </w:t>
            </w:r>
            <w:r w:rsidRPr="00A64DA2">
              <w:t>Расставьте последовательность действий</w:t>
            </w:r>
          </w:p>
          <w:p w:rsidR="00A64DA2" w:rsidRDefault="00947852" w:rsidP="00000E20">
            <w:pPr>
              <w:pStyle w:val="c6"/>
              <w:spacing w:before="0" w:beforeAutospacing="0" w:after="0" w:afterAutospacing="0"/>
            </w:pPr>
            <w:r>
              <w:t xml:space="preserve"> прием «Лови ошибку»</w:t>
            </w:r>
          </w:p>
          <w:p w:rsidR="00737641" w:rsidRPr="00737641" w:rsidRDefault="00737641" w:rsidP="00737641">
            <w:pPr>
              <w:pStyle w:val="c6"/>
              <w:contextualSpacing/>
              <w:rPr>
                <w:b/>
              </w:rPr>
            </w:pPr>
            <w:proofErr w:type="gramStart"/>
            <w:r w:rsidRPr="00737641">
              <w:rPr>
                <w:b/>
              </w:rPr>
              <w:t>Действия</w:t>
            </w:r>
            <w:proofErr w:type="gramEnd"/>
            <w:r w:rsidRPr="00737641">
              <w:rPr>
                <w:b/>
              </w:rPr>
              <w:t xml:space="preserve"> которые нужно предпринять.</w:t>
            </w:r>
          </w:p>
          <w:p w:rsidR="00737641" w:rsidRPr="00737641" w:rsidRDefault="00737641" w:rsidP="00737641">
            <w:pPr>
              <w:pStyle w:val="c6"/>
              <w:contextualSpacing/>
            </w:pPr>
            <w:r w:rsidRPr="00737641">
              <w:t>1. Выполнить расчет количества ткани на изделие.</w:t>
            </w:r>
          </w:p>
          <w:p w:rsidR="00737641" w:rsidRPr="00737641" w:rsidRDefault="00737641" w:rsidP="00737641">
            <w:pPr>
              <w:pStyle w:val="c6"/>
              <w:contextualSpacing/>
            </w:pPr>
            <w:r w:rsidRPr="00737641">
              <w:t>2. Выполнить раскладку выкроек</w:t>
            </w:r>
          </w:p>
          <w:p w:rsidR="00737641" w:rsidRPr="00737641" w:rsidRDefault="00737641" w:rsidP="00737641">
            <w:pPr>
              <w:pStyle w:val="c6"/>
              <w:contextualSpacing/>
            </w:pPr>
            <w:r w:rsidRPr="00737641">
              <w:t>3. Подготовить ткань к раскрою.</w:t>
            </w:r>
          </w:p>
          <w:p w:rsidR="00737641" w:rsidRPr="00737641" w:rsidRDefault="00737641" w:rsidP="00737641">
            <w:pPr>
              <w:pStyle w:val="c6"/>
              <w:contextualSpacing/>
            </w:pPr>
            <w:r w:rsidRPr="00737641">
              <w:t xml:space="preserve">4. Раскроить </w:t>
            </w:r>
          </w:p>
          <w:p w:rsidR="00737641" w:rsidRDefault="00737641" w:rsidP="00000E20">
            <w:pPr>
              <w:pStyle w:val="c6"/>
              <w:spacing w:before="0" w:beforeAutospacing="0" w:after="0" w:afterAutospacing="0"/>
            </w:pPr>
            <w:r>
              <w:t>(поменять местами действия 2-3)</w:t>
            </w:r>
          </w:p>
          <w:p w:rsidR="00947852" w:rsidRPr="005B04F1" w:rsidRDefault="00947852" w:rsidP="00000E20">
            <w:pPr>
              <w:pStyle w:val="c6"/>
              <w:spacing w:before="0" w:beforeAutospacing="0" w:after="0" w:afterAutospacing="0"/>
            </w:pPr>
            <w:r>
              <w:lastRenderedPageBreak/>
              <w:t xml:space="preserve">Группы </w:t>
            </w:r>
            <w:r w:rsidR="003A3D41">
              <w:t xml:space="preserve">у нас сформированы и лидерам групп нужно выбрать </w:t>
            </w:r>
            <w:r>
              <w:t xml:space="preserve"> </w:t>
            </w:r>
            <w:r w:rsidR="003A3D41">
              <w:t xml:space="preserve"> </w:t>
            </w:r>
            <w:r>
              <w:t xml:space="preserve"> задание.</w:t>
            </w:r>
          </w:p>
          <w:p w:rsidR="00000E20" w:rsidRPr="005B04F1" w:rsidRDefault="00D90F60" w:rsidP="00000E20">
            <w:pPr>
              <w:pStyle w:val="c6"/>
              <w:spacing w:before="0" w:beforeAutospacing="0" w:after="0" w:afterAutospacing="0"/>
            </w:pPr>
            <w:r>
              <w:t xml:space="preserve">Ваша задача изучить последовательность действий и выступить </w:t>
            </w:r>
          </w:p>
          <w:p w:rsidR="00000E20" w:rsidRPr="005B04F1" w:rsidRDefault="00000E20" w:rsidP="00000E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группа </w:t>
            </w:r>
          </w:p>
          <w:p w:rsidR="00000E20" w:rsidRPr="005B04F1" w:rsidRDefault="00000E20" w:rsidP="00000E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1. Расчет количества ткани для пошива изделия. (Формирование математической грамотности)</w:t>
            </w:r>
          </w:p>
          <w:p w:rsidR="00000E20" w:rsidRPr="005B04F1" w:rsidRDefault="00000E20" w:rsidP="00000E2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необходимо выполнить раскрой туники или блузки:</w:t>
            </w:r>
          </w:p>
          <w:p w:rsidR="00000E20" w:rsidRPr="005B04F1" w:rsidRDefault="00000E20" w:rsidP="00000E2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йте необходимое количество ткани, для туники если Ди-75см, Сг-38 см, при ширине ткани – 1,40 м.</w:t>
            </w:r>
          </w:p>
          <w:p w:rsidR="00000E20" w:rsidRPr="005B04F1" w:rsidRDefault="00000E20" w:rsidP="00000E2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айте необходимое количество ткани, для блузки если Ди-37см, Сг-40 см, при ширине ткани – 0,80 м.</w:t>
            </w:r>
          </w:p>
          <w:p w:rsidR="00000E20" w:rsidRPr="005B04F1" w:rsidRDefault="00000E20" w:rsidP="00000E20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ткань (по сырьевому составу) вы бы предложили, для пошива данных изделий?</w:t>
            </w:r>
          </w:p>
          <w:p w:rsidR="00000E20" w:rsidRPr="005B04F1" w:rsidRDefault="00000E20" w:rsidP="00000E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B0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ула для расчета необходимого количества ткани для пошива туники или блузки: </w:t>
            </w:r>
          </w:p>
          <w:p w:rsidR="00000E20" w:rsidRPr="005B04F1" w:rsidRDefault="00000E20" w:rsidP="00000E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</w:t>
            </w:r>
            <w:proofErr w:type="spellEnd"/>
            <w:r w:rsidRPr="005B0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+ 10 см (припуск на швы по верхним и нижним срезам изделия)</w:t>
            </w:r>
          </w:p>
          <w:tbl>
            <w:tblPr>
              <w:tblStyle w:val="a7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2307"/>
              <w:gridCol w:w="2977"/>
            </w:tblGrid>
            <w:tr w:rsidR="00000E20" w:rsidRPr="005B04F1" w:rsidTr="00000E20">
              <w:tc>
                <w:tcPr>
                  <w:tcW w:w="840" w:type="dxa"/>
                </w:tcPr>
                <w:p w:rsidR="00000E20" w:rsidRPr="005B04F1" w:rsidRDefault="00000E20" w:rsidP="00000E20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307" w:type="dxa"/>
                </w:tcPr>
                <w:p w:rsidR="00000E20" w:rsidRPr="005B04F1" w:rsidRDefault="00000E20" w:rsidP="00000E20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звание изделия</w:t>
                  </w:r>
                </w:p>
              </w:tc>
              <w:tc>
                <w:tcPr>
                  <w:tcW w:w="2977" w:type="dxa"/>
                </w:tcPr>
                <w:p w:rsidR="00000E20" w:rsidRPr="005B04F1" w:rsidRDefault="00000E20" w:rsidP="00000E20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ичество ткани в см.</w:t>
                  </w:r>
                </w:p>
              </w:tc>
            </w:tr>
            <w:tr w:rsidR="00000E20" w:rsidRPr="005B04F1" w:rsidTr="00000E20">
              <w:tc>
                <w:tcPr>
                  <w:tcW w:w="840" w:type="dxa"/>
                </w:tcPr>
                <w:p w:rsidR="00000E20" w:rsidRPr="005B04F1" w:rsidRDefault="00000E20" w:rsidP="00000E20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07" w:type="dxa"/>
                </w:tcPr>
                <w:p w:rsidR="00000E20" w:rsidRPr="005B04F1" w:rsidRDefault="00000E20" w:rsidP="00000E20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ника</w:t>
                  </w:r>
                </w:p>
              </w:tc>
              <w:tc>
                <w:tcPr>
                  <w:tcW w:w="2977" w:type="dxa"/>
                </w:tcPr>
                <w:p w:rsidR="00000E20" w:rsidRPr="005B04F1" w:rsidRDefault="00000E20" w:rsidP="00000E20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0E20" w:rsidRPr="005B04F1" w:rsidTr="00000E20">
              <w:tc>
                <w:tcPr>
                  <w:tcW w:w="840" w:type="dxa"/>
                </w:tcPr>
                <w:p w:rsidR="00000E20" w:rsidRPr="005B04F1" w:rsidRDefault="00000E20" w:rsidP="00000E20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07" w:type="dxa"/>
                </w:tcPr>
                <w:p w:rsidR="00000E20" w:rsidRPr="005B04F1" w:rsidRDefault="00000E20" w:rsidP="00000E20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узка</w:t>
                  </w:r>
                </w:p>
              </w:tc>
              <w:tc>
                <w:tcPr>
                  <w:tcW w:w="2977" w:type="dxa"/>
                </w:tcPr>
                <w:p w:rsidR="00000E20" w:rsidRPr="005B04F1" w:rsidRDefault="00000E20" w:rsidP="00000E20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0E20" w:rsidRPr="005B04F1" w:rsidTr="00000E20">
              <w:tc>
                <w:tcPr>
                  <w:tcW w:w="840" w:type="dxa"/>
                </w:tcPr>
                <w:p w:rsidR="00000E20" w:rsidRPr="005B04F1" w:rsidRDefault="00000E20" w:rsidP="00000E20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07" w:type="dxa"/>
                </w:tcPr>
                <w:p w:rsidR="00000E20" w:rsidRPr="005B04F1" w:rsidRDefault="00000E20" w:rsidP="00000E20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кани (по сырьевому составу)</w:t>
                  </w:r>
                </w:p>
              </w:tc>
              <w:tc>
                <w:tcPr>
                  <w:tcW w:w="2977" w:type="dxa"/>
                </w:tcPr>
                <w:p w:rsidR="00000E20" w:rsidRPr="005B04F1" w:rsidRDefault="00000E20" w:rsidP="00000E20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17110" w:rsidRPr="005B04F1" w:rsidRDefault="00017110" w:rsidP="00C67F45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F2C22" w:rsidRPr="003A3D41" w:rsidRDefault="000E78F2" w:rsidP="00AF2C22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3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764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</w:t>
            </w:r>
            <w:r w:rsidR="00967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словицах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2835"/>
              <w:gridCol w:w="2552"/>
            </w:tblGrid>
            <w:tr w:rsidR="00737641" w:rsidTr="00737641">
              <w:trPr>
                <w:trHeight w:val="746"/>
              </w:trPr>
              <w:tc>
                <w:tcPr>
                  <w:tcW w:w="730" w:type="dxa"/>
                </w:tcPr>
                <w:p w:rsidR="00737641" w:rsidRPr="00AF2C22" w:rsidRDefault="00737641" w:rsidP="00AF2C22">
                  <w:pPr>
                    <w:spacing w:line="360" w:lineRule="atLeast"/>
                    <w:contextualSpacing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F2C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835" w:type="dxa"/>
                </w:tcPr>
                <w:p w:rsidR="00737641" w:rsidRPr="00AF2C22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чало пословицы</w:t>
                  </w:r>
                </w:p>
              </w:tc>
              <w:tc>
                <w:tcPr>
                  <w:tcW w:w="2552" w:type="dxa"/>
                </w:tcPr>
                <w:p w:rsidR="00737641" w:rsidRPr="00AF2C22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 w:rsidRPr="00AF2C2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кончание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словицы</w:t>
                  </w:r>
                </w:p>
              </w:tc>
            </w:tr>
            <w:tr w:rsidR="00737641" w:rsidTr="00737641">
              <w:trPr>
                <w:trHeight w:val="357"/>
              </w:trPr>
              <w:tc>
                <w:tcPr>
                  <w:tcW w:w="730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35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Семь раз отм</w:t>
                  </w:r>
                  <w:r w:rsidRPr="00B616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ерь,</w:t>
                  </w:r>
                </w:p>
              </w:tc>
              <w:tc>
                <w:tcPr>
                  <w:tcW w:w="2552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сле не распоре</w:t>
                  </w: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ь</w:t>
                  </w:r>
                </w:p>
              </w:tc>
            </w:tr>
            <w:tr w:rsidR="00737641" w:rsidTr="00737641">
              <w:trPr>
                <w:trHeight w:val="373"/>
              </w:trPr>
              <w:tc>
                <w:tcPr>
                  <w:tcW w:w="730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ово волокно-</w:t>
                  </w:r>
                </w:p>
              </w:tc>
              <w:tc>
                <w:tcPr>
                  <w:tcW w:w="2552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ково и полотно</w:t>
                  </w:r>
                </w:p>
              </w:tc>
            </w:tr>
            <w:tr w:rsidR="00737641" w:rsidTr="00737641">
              <w:trPr>
                <w:trHeight w:val="373"/>
              </w:trPr>
              <w:tc>
                <w:tcPr>
                  <w:tcW w:w="730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платью встречают,</w:t>
                  </w:r>
                </w:p>
              </w:tc>
              <w:tc>
                <w:tcPr>
                  <w:tcW w:w="2552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 скроишь</w:t>
                  </w:r>
                </w:p>
              </w:tc>
            </w:tr>
            <w:tr w:rsidR="00737641" w:rsidTr="00737641">
              <w:trPr>
                <w:trHeight w:val="357"/>
              </w:trPr>
              <w:tc>
                <w:tcPr>
                  <w:tcW w:w="730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оить – не шить,</w:t>
                  </w:r>
                </w:p>
              </w:tc>
              <w:tc>
                <w:tcPr>
                  <w:tcW w:w="2552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уму провожают</w:t>
                  </w:r>
                </w:p>
              </w:tc>
            </w:tr>
            <w:tr w:rsidR="00737641" w:rsidTr="00737641">
              <w:trPr>
                <w:trHeight w:val="373"/>
              </w:trPr>
              <w:tc>
                <w:tcPr>
                  <w:tcW w:w="730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з ножниц платья</w:t>
                  </w:r>
                </w:p>
              </w:tc>
              <w:tc>
                <w:tcPr>
                  <w:tcW w:w="2552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один раз отрежь.</w:t>
                  </w:r>
                </w:p>
              </w:tc>
            </w:tr>
            <w:tr w:rsidR="00737641" w:rsidTr="00737641">
              <w:trPr>
                <w:trHeight w:val="373"/>
              </w:trPr>
              <w:tc>
                <w:tcPr>
                  <w:tcW w:w="730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ная нитка</w:t>
                  </w:r>
                </w:p>
              </w:tc>
              <w:tc>
                <w:tcPr>
                  <w:tcW w:w="2552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да и нитка.</w:t>
                  </w:r>
                </w:p>
              </w:tc>
            </w:tr>
            <w:tr w:rsidR="00737641" w:rsidTr="00737641">
              <w:trPr>
                <w:trHeight w:val="357"/>
              </w:trPr>
              <w:tc>
                <w:tcPr>
                  <w:tcW w:w="730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да иголка,</w:t>
                  </w:r>
                </w:p>
              </w:tc>
              <w:tc>
                <w:tcPr>
                  <w:tcW w:w="2552" w:type="dxa"/>
                </w:tcPr>
                <w:p w:rsidR="00737641" w:rsidRPr="00B6168C" w:rsidRDefault="00737641" w:rsidP="00AF2C22">
                  <w:pPr>
                    <w:spacing w:line="360" w:lineRule="atLeas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B616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енивая швея</w:t>
                  </w:r>
                </w:p>
              </w:tc>
            </w:tr>
          </w:tbl>
          <w:p w:rsidR="00737641" w:rsidRDefault="00737641" w:rsidP="00AF2C22">
            <w:pPr>
              <w:shd w:val="clear" w:color="auto" w:fill="FFFFFF"/>
              <w:spacing w:line="36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2C22" w:rsidRPr="00B6168C" w:rsidRDefault="00AF2C22" w:rsidP="00AF2C22">
            <w:pPr>
              <w:shd w:val="clear" w:color="auto" w:fill="FFFFFF"/>
              <w:spacing w:line="36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мь раз отмерь, один раз отрежь</w:t>
            </w:r>
          </w:p>
          <w:p w:rsidR="00AF2C22" w:rsidRPr="00B6168C" w:rsidRDefault="00AF2C22" w:rsidP="00AF2C22">
            <w:pPr>
              <w:shd w:val="clear" w:color="auto" w:fill="FFFFFF"/>
              <w:spacing w:line="36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во волокно-таково и полотно</w:t>
            </w:r>
          </w:p>
          <w:p w:rsidR="00AF2C22" w:rsidRPr="00B6168C" w:rsidRDefault="00AF2C22" w:rsidP="00AF2C22">
            <w:pPr>
              <w:shd w:val="clear" w:color="auto" w:fill="FFFFFF"/>
              <w:spacing w:line="36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платью встречают, по уму провожают.</w:t>
            </w:r>
          </w:p>
          <w:p w:rsidR="00AF2C22" w:rsidRDefault="00AF2C22" w:rsidP="00AF2C22">
            <w:pPr>
              <w:shd w:val="clear" w:color="auto" w:fill="FFFFFF"/>
              <w:spacing w:line="36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</w:t>
            </w:r>
            <w:r w:rsidR="00737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ть – не шить, после не распоре</w:t>
            </w:r>
            <w:r w:rsidRPr="00B61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ь.</w:t>
            </w:r>
            <w:r w:rsidRPr="00B6168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B61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з ножниц платья не скроишь.</w:t>
            </w:r>
            <w:r w:rsidRPr="00B61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Длинная нитка — ленивая швея.</w:t>
            </w:r>
            <w:r w:rsidRPr="00B61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Куда иголка, туда и нитка.</w:t>
            </w:r>
          </w:p>
          <w:p w:rsidR="00AF2C22" w:rsidRDefault="00AF2C22" w:rsidP="00000E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E20" w:rsidRPr="005B04F1" w:rsidRDefault="00000E20" w:rsidP="00000E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группа. </w:t>
            </w:r>
          </w:p>
          <w:p w:rsidR="00000E20" w:rsidRPr="005B04F1" w:rsidRDefault="00000E20" w:rsidP="00000E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2. Подготовка ткани к раскрою</w:t>
            </w:r>
            <w:r w:rsidRPr="005B04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5B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ормирование   читательской грамотности)</w:t>
            </w:r>
          </w:p>
          <w:p w:rsidR="00000E20" w:rsidRPr="005B04F1" w:rsidRDefault="00000E20" w:rsidP="00000E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м необходимо подготовить ткань к раскрою </w:t>
            </w:r>
          </w:p>
          <w:p w:rsidR="00000E20" w:rsidRPr="005B04F1" w:rsidRDefault="00000E20" w:rsidP="00000E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ами распечатанный текст и таблица с маркировочными знаками.  По мере чтения текста, вам нужно, ставит</w:t>
            </w:r>
            <w:r w:rsidR="00737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на полях маркировочные знаки </w:t>
            </w: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ом. Помечать следует отдельные абзацы или предложения в тексте.</w:t>
            </w:r>
          </w:p>
          <w:p w:rsidR="00000E20" w:rsidRPr="005B04F1" w:rsidRDefault="00000E20" w:rsidP="00000E20">
            <w:pPr>
              <w:shd w:val="clear" w:color="auto" w:fill="FFFFFF"/>
              <w:spacing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аркировочные знаки</w:t>
            </w:r>
          </w:p>
          <w:tbl>
            <w:tblPr>
              <w:tblW w:w="696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5857"/>
            </w:tblGrid>
            <w:tr w:rsidR="00000E20" w:rsidRPr="005B04F1" w:rsidTr="00000E20">
              <w:trPr>
                <w:trHeight w:val="256"/>
              </w:trPr>
              <w:tc>
                <w:tcPr>
                  <w:tcW w:w="11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0E20" w:rsidRPr="005B04F1" w:rsidRDefault="00000E20" w:rsidP="00000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нак</w:t>
                  </w:r>
                </w:p>
              </w:tc>
              <w:tc>
                <w:tcPr>
                  <w:tcW w:w="58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0E20" w:rsidRPr="005B04F1" w:rsidRDefault="00000E20" w:rsidP="00000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начение знака</w:t>
                  </w:r>
                </w:p>
              </w:tc>
            </w:tr>
            <w:tr w:rsidR="00000E20" w:rsidRPr="005B04F1" w:rsidTr="00000E20">
              <w:trPr>
                <w:trHeight w:val="240"/>
              </w:trPr>
              <w:tc>
                <w:tcPr>
                  <w:tcW w:w="1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0E20" w:rsidRPr="005B04F1" w:rsidRDefault="00000E20" w:rsidP="00000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V</w:t>
                  </w:r>
                </w:p>
              </w:tc>
              <w:tc>
                <w:tcPr>
                  <w:tcW w:w="58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0E20" w:rsidRPr="005B04F1" w:rsidRDefault="00000E20" w:rsidP="00000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тмечаете в тексте информацию, которая вам уже известна</w:t>
                  </w:r>
                </w:p>
              </w:tc>
            </w:tr>
            <w:tr w:rsidR="00000E20" w:rsidRPr="005B04F1" w:rsidTr="00000E20">
              <w:trPr>
                <w:trHeight w:val="256"/>
              </w:trPr>
              <w:tc>
                <w:tcPr>
                  <w:tcW w:w="1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0E20" w:rsidRPr="005B04F1" w:rsidRDefault="00000E20" w:rsidP="00000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+</w:t>
                  </w:r>
                </w:p>
              </w:tc>
              <w:tc>
                <w:tcPr>
                  <w:tcW w:w="58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0E20" w:rsidRPr="005B04F1" w:rsidRDefault="00000E20" w:rsidP="00000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тмечаете новую для вас информацию</w:t>
                  </w:r>
                </w:p>
              </w:tc>
            </w:tr>
            <w:tr w:rsidR="00000E20" w:rsidRPr="005B04F1" w:rsidTr="00000E20">
              <w:trPr>
                <w:trHeight w:val="256"/>
              </w:trPr>
              <w:tc>
                <w:tcPr>
                  <w:tcW w:w="1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0E20" w:rsidRPr="005B04F1" w:rsidRDefault="00000E20" w:rsidP="00000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-</w:t>
                  </w:r>
                </w:p>
              </w:tc>
              <w:tc>
                <w:tcPr>
                  <w:tcW w:w="58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0E20" w:rsidRPr="005B04F1" w:rsidRDefault="00000E20" w:rsidP="00000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тмечаете то, о чем вы думали иначе</w:t>
                  </w:r>
                </w:p>
              </w:tc>
            </w:tr>
            <w:tr w:rsidR="00000E20" w:rsidRPr="005B04F1" w:rsidTr="00000E20">
              <w:trPr>
                <w:trHeight w:val="256"/>
              </w:trPr>
              <w:tc>
                <w:tcPr>
                  <w:tcW w:w="111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0E20" w:rsidRPr="005B04F1" w:rsidRDefault="00000E20" w:rsidP="00000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?</w:t>
                  </w:r>
                </w:p>
              </w:tc>
              <w:tc>
                <w:tcPr>
                  <w:tcW w:w="58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0E20" w:rsidRPr="005B04F1" w:rsidRDefault="00000E20" w:rsidP="00000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B04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тмечаете то, что осталось непонятным и требует дополнительных сведений</w:t>
                  </w:r>
                </w:p>
              </w:tc>
            </w:tr>
          </w:tbl>
          <w:p w:rsidR="00000E20" w:rsidRPr="005B04F1" w:rsidRDefault="00000E20" w:rsidP="00000E2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00E20" w:rsidRPr="005B04F1" w:rsidRDefault="00000E20" w:rsidP="00000E20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готовка ткани к раскрою</w:t>
            </w:r>
          </w:p>
          <w:p w:rsidR="00000E20" w:rsidRPr="005B04F1" w:rsidRDefault="00000E20" w:rsidP="00000E2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ие ткани обладают свойством усадки. Чтобы изделие в процессе носки не потеряло своей первоначальной формы и размера, ткань следует </w:t>
            </w:r>
            <w:proofErr w:type="spellStart"/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катировать</w:t>
            </w:r>
            <w:proofErr w:type="spellEnd"/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0E20" w:rsidRPr="005B04F1" w:rsidRDefault="00000E20" w:rsidP="00000E2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4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катирование</w:t>
            </w:r>
            <w:proofErr w:type="spellEnd"/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влажно-тепловая обработка ткани перед раскроем. Выполняется для того, чтобы готовое изделие не дало усадки после первой же стирки. Хлопчатобумажные и льняные ткани перед раскроем стирают, сушат и хорошо разутюживают.</w:t>
            </w:r>
          </w:p>
          <w:p w:rsidR="00000E20" w:rsidRPr="005B04F1" w:rsidRDefault="00000E20" w:rsidP="00000E2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равнивание срезов.</w:t>
            </w: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сли ткань отрезана неровно, необходимо выровнять срезы. Для этого с укороченной стороны ткани нужно рассечь кромку на глубину 3 см и оторвать неровный кусок до противоположной кромки. Можно выдернуть вдоль среза одну из нитей и срезать полосу ткани по этой разметке. Второй срез выравнивают точно так же. Если ткань имеет достаточно ровные срезы, их можно специально не выравнивать.</w:t>
            </w:r>
          </w:p>
          <w:p w:rsidR="00000E20" w:rsidRPr="005B04F1" w:rsidRDefault="00000E20" w:rsidP="00000E2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Устранение перекоса</w:t>
            </w: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Ткань с выровненными срезами складывают вдоль пополам, лицевой стороной внутрь, совместив кромки. При наличии перекоса срезы ткани совмещают, согнув ткань пополам, растягивают ее по диагоналям, держа за уголки.</w:t>
            </w:r>
          </w:p>
          <w:p w:rsidR="00000E20" w:rsidRPr="005B04F1" w:rsidRDefault="00000E20" w:rsidP="00000E2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езание кромок.</w:t>
            </w: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ромки ткани перед раскроем всегда срезают, потому что они более жесткие, чем ткань.</w:t>
            </w:r>
          </w:p>
          <w:p w:rsidR="00000E20" w:rsidRPr="005B04F1" w:rsidRDefault="00000E20" w:rsidP="00000E2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ыявление дефектов</w:t>
            </w: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д раскроем ткань внимательно рассматривают с целью обнаружения дыр, пятен, неравномерной окраски, утолщенных нитей. Такие места отмечают мелом или цветной ниткой, чтобы при раскрое они попали между деталями выкройки (в отходы ткани).</w:t>
            </w:r>
          </w:p>
          <w:p w:rsidR="00000E20" w:rsidRPr="005B04F1" w:rsidRDefault="00000E20" w:rsidP="00000E20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тил ткани</w:t>
            </w: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ленную ткань раскладывают на столе, согнув ее пополам по долевой нити лицевой стороной внутрь, совмещают кромки и разглаживают руками. Для экономной раскладки выкроек ткань не всегда складывают ровно пополам по ширине. Иногда ее подгибают только на нужную ширину, соответствующую размеру выкройки. Часто ткань раскладывают на столе в один слой изнаночной стороной вверх.</w:t>
            </w:r>
          </w:p>
          <w:p w:rsidR="00000E20" w:rsidRPr="005B04F1" w:rsidRDefault="00000E20" w:rsidP="00000E2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0E20" w:rsidRPr="005B04F1" w:rsidRDefault="00000E20" w:rsidP="00000E20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группа </w:t>
            </w:r>
          </w:p>
          <w:p w:rsidR="00000E20" w:rsidRDefault="00000E20" w:rsidP="00000E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3.</w:t>
            </w: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0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вила раскладки выкроек на ткани».</w:t>
            </w:r>
            <w:r w:rsidRPr="005B0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Формирование   читательской и математической грамотности)</w:t>
            </w:r>
          </w:p>
          <w:p w:rsidR="004207C3" w:rsidRPr="00F87722" w:rsidRDefault="004207C3" w:rsidP="004207C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F87722">
              <w:rPr>
                <w:b/>
                <w:color w:val="000000"/>
              </w:rPr>
              <w:t>Приём «Кластер»</w:t>
            </w:r>
          </w:p>
          <w:p w:rsidR="004207C3" w:rsidRPr="004207C3" w:rsidRDefault="004207C3" w:rsidP="004207C3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F87722">
              <w:rPr>
                <w:color w:val="000000"/>
              </w:rPr>
              <w:t xml:space="preserve">Для систематизации изучаемого материала, </w:t>
            </w:r>
            <w:proofErr w:type="gramStart"/>
            <w:r w:rsidRPr="00F87722">
              <w:rPr>
                <w:color w:val="000000"/>
              </w:rPr>
              <w:t>необходимо  заполнить</w:t>
            </w:r>
            <w:proofErr w:type="gramEnd"/>
            <w:r w:rsidRPr="00F87722">
              <w:rPr>
                <w:color w:val="000000"/>
              </w:rPr>
              <w:t xml:space="preserve"> схему кластера, используя информацию  данную учителем </w:t>
            </w:r>
            <w:r w:rsidRPr="00F87722">
              <w:rPr>
                <w:b/>
                <w:color w:val="000000"/>
              </w:rPr>
              <w:t xml:space="preserve">(Приложение 1). </w:t>
            </w:r>
          </w:p>
          <w:p w:rsidR="00000E20" w:rsidRPr="005B04F1" w:rsidRDefault="00000E20" w:rsidP="00000E20">
            <w:pPr>
              <w:shd w:val="clear" w:color="auto" w:fill="FFFFFF"/>
              <w:spacing w:afterAutospacing="1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</w:t>
            </w: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редине чистого листа пишите ключевое слово «Правила раскладки выкроек на ткани».</w:t>
            </w:r>
          </w:p>
          <w:p w:rsidR="00000E20" w:rsidRPr="005B04F1" w:rsidRDefault="00000E20" w:rsidP="00000E20">
            <w:pPr>
              <w:shd w:val="clear" w:color="auto" w:fill="FFFFFF"/>
              <w:spacing w:afterAutospacing="1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</w:t>
            </w: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руг ключевого слова записываете </w:t>
            </w:r>
            <w:r w:rsidR="004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то, что вы считаете </w:t>
            </w:r>
            <w:proofErr w:type="gramStart"/>
            <w:r w:rsidR="004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ым </w:t>
            </w: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420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нной теме</w:t>
            </w:r>
            <w:r w:rsidRPr="005B0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0E20" w:rsidRPr="005B04F1" w:rsidRDefault="00000E20" w:rsidP="00000E2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r w:rsidRPr="005B04F1">
              <w:rPr>
                <w:sz w:val="24"/>
                <w:szCs w:val="24"/>
                <w:u w:val="single"/>
              </w:rPr>
              <w:t>Раскладка выкроек на ткани</w:t>
            </w:r>
          </w:p>
          <w:p w:rsidR="00000E20" w:rsidRPr="005B04F1" w:rsidRDefault="00000E20" w:rsidP="00000E20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5B04F1">
              <w:t xml:space="preserve">В первую очередь на ткани раскладывают большие детали выкройки, а между ними — мелкие. На тканях с направленным рисунком детали выкройки должны быть разложены в одном направлении. Если ткань гладкокрашеная или имеет мелкий ненаправленный </w:t>
            </w:r>
            <w:r w:rsidRPr="005B04F1">
              <w:lastRenderedPageBreak/>
              <w:t>рисунок, их можно раскладывать без учета расположения рисунка </w:t>
            </w:r>
          </w:p>
          <w:p w:rsidR="00000E20" w:rsidRPr="005B04F1" w:rsidRDefault="00000E20" w:rsidP="00000E20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5B04F1">
              <w:t>Края выкроек со словами «сгиб ткани» укладывают точно к сгибу.</w:t>
            </w:r>
          </w:p>
          <w:p w:rsidR="00000E20" w:rsidRPr="005B04F1" w:rsidRDefault="00000E20" w:rsidP="00000E20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5B04F1">
              <w:t>Чтобы изделие меньше вытягивалось при носке и не теряло формы, при раскладке выкройки на ткани нужно следить, чтобы направление долевой нити ткани и направление стрелки на выкройке совпадали.</w:t>
            </w:r>
          </w:p>
          <w:p w:rsidR="00967D35" w:rsidRDefault="00000E20" w:rsidP="00967D35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5B04F1">
              <w:t>Детали выкроек прикрепляют к ткани булавками. В первую очередь прикалывают к ткани уголки выкроек, располагая булавки диагонально, затем — края деталей по припускам на швы, располагая булавки по линии швов. Расстояние между булавками обычно 7,5 см. На закругленных участках и на скользкой ткани булавки вкалывают чаще.</w:t>
            </w:r>
          </w:p>
          <w:p w:rsidR="00967D35" w:rsidRPr="00967D35" w:rsidRDefault="00967D35" w:rsidP="00967D35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Выполни</w:t>
            </w:r>
            <w:r w:rsidRPr="00967D35">
              <w:t>т</w:t>
            </w:r>
            <w:r>
              <w:t>ь</w:t>
            </w:r>
            <w:r w:rsidR="004E62F4">
              <w:t xml:space="preserve"> </w:t>
            </w:r>
            <w:proofErr w:type="spellStart"/>
            <w:r w:rsidRPr="00967D35">
              <w:t>обмеловку</w:t>
            </w:r>
            <w:proofErr w:type="spellEnd"/>
            <w:r w:rsidRPr="00967D35">
              <w:t xml:space="preserve"> выкройки по контуру. Вторую линию следует отметить пунктиром с учетом припусков на швы.</w:t>
            </w:r>
          </w:p>
          <w:p w:rsidR="00000E20" w:rsidRPr="00967D35" w:rsidRDefault="00967D35" w:rsidP="00967D35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967D35">
              <w:t>Вырезать детали по второй меловой линии, учитывая припуски на швы.</w:t>
            </w:r>
          </w:p>
          <w:p w:rsidR="00000E20" w:rsidRPr="00967D35" w:rsidRDefault="00947852" w:rsidP="00967D35">
            <w:pPr>
              <w:shd w:val="clear" w:color="auto" w:fill="FFFFFF"/>
              <w:spacing w:after="150"/>
              <w:jc w:val="both"/>
              <w:rPr>
                <w:rStyle w:val="submenu-tabl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67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 С заданиями справились у кого есть вопросы по изученной теме?</w:t>
            </w:r>
          </w:p>
        </w:tc>
        <w:tc>
          <w:tcPr>
            <w:tcW w:w="1985" w:type="dxa"/>
            <w:vAlign w:val="center"/>
          </w:tcPr>
          <w:p w:rsidR="00807BCF" w:rsidRPr="005B04F1" w:rsidRDefault="00807BCF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807BCF" w:rsidRPr="005B04F1" w:rsidRDefault="00807BCF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947852" w:rsidRDefault="00947852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947852" w:rsidRDefault="00947852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807BCF" w:rsidRPr="005B04F1" w:rsidRDefault="00807BCF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B04F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дает задания группам</w:t>
            </w:r>
          </w:p>
          <w:p w:rsidR="002F694D" w:rsidRPr="005B04F1" w:rsidRDefault="002F694D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F694D" w:rsidRPr="005B04F1" w:rsidRDefault="002F694D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F694D" w:rsidRPr="005B04F1" w:rsidRDefault="002F694D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F694D" w:rsidRPr="005B04F1" w:rsidRDefault="002F694D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F694D" w:rsidRPr="005B04F1" w:rsidRDefault="002F694D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F694D" w:rsidRPr="005B04F1" w:rsidRDefault="002F694D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F694D" w:rsidRPr="005B04F1" w:rsidRDefault="002F694D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F694D" w:rsidRPr="005B04F1" w:rsidRDefault="002F694D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F694D" w:rsidRPr="005B04F1" w:rsidRDefault="002F694D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F694D" w:rsidRPr="005B04F1" w:rsidRDefault="002F694D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F694D" w:rsidRPr="005B04F1" w:rsidRDefault="002F694D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F694D" w:rsidRPr="005B04F1" w:rsidRDefault="002F694D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F694D" w:rsidRPr="005B04F1" w:rsidRDefault="002F694D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F694D" w:rsidRPr="005B04F1" w:rsidRDefault="002F694D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2F694D" w:rsidRPr="005B04F1" w:rsidRDefault="002F694D" w:rsidP="00000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47852" w:rsidRDefault="00947852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7852" w:rsidRDefault="00947852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7852" w:rsidRDefault="00947852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47852" w:rsidRDefault="00947852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7110" w:rsidRPr="005B04F1" w:rsidRDefault="00E065D3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  <w:r w:rsidRPr="005B04F1"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ют задания, затем выступают </w:t>
            </w:r>
          </w:p>
          <w:p w:rsidR="00E065D3" w:rsidRPr="005B04F1" w:rsidRDefault="00E065D3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65D3" w:rsidRPr="005B04F1" w:rsidRDefault="00E065D3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65D3" w:rsidRPr="005B04F1" w:rsidRDefault="00E065D3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65D3" w:rsidRPr="005B04F1" w:rsidRDefault="00E065D3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65D3" w:rsidRPr="005B04F1" w:rsidRDefault="00E065D3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65D3" w:rsidRPr="005B04F1" w:rsidRDefault="00E065D3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65D3" w:rsidRPr="005B04F1" w:rsidRDefault="00E065D3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65D3" w:rsidRPr="005B04F1" w:rsidRDefault="00E065D3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65D3" w:rsidRPr="005B04F1" w:rsidRDefault="00E065D3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65D3" w:rsidRPr="005B04F1" w:rsidRDefault="00E065D3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65D3" w:rsidRPr="005B04F1" w:rsidRDefault="00E065D3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65D3" w:rsidRPr="005B04F1" w:rsidRDefault="00E065D3" w:rsidP="00C67F45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65D3" w:rsidRPr="005B04F1" w:rsidRDefault="00E065D3" w:rsidP="00C67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:rsidR="005560ED" w:rsidRPr="00F87722" w:rsidRDefault="005560ED" w:rsidP="005560ED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/>
                <w:iCs/>
              </w:rPr>
            </w:pPr>
            <w:r w:rsidRPr="00F87722">
              <w:rPr>
                <w:rStyle w:val="submenu-table"/>
                <w:rFonts w:ascii="Times New Roman" w:hAnsi="Times New Roman" w:cs="Times New Roman"/>
                <w:i/>
                <w:iCs/>
              </w:rPr>
              <w:lastRenderedPageBreak/>
              <w:t>Личностные:</w:t>
            </w:r>
          </w:p>
          <w:p w:rsidR="005560ED" w:rsidRPr="00737641" w:rsidRDefault="00737641" w:rsidP="00737641">
            <w:pPr>
              <w:shd w:val="clear" w:color="auto" w:fill="FFFFFF"/>
              <w:rPr>
                <w:rStyle w:val="submenu-tabl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их возможностей.</w:t>
            </w:r>
          </w:p>
          <w:p w:rsidR="005560ED" w:rsidRPr="00F87722" w:rsidRDefault="005560ED" w:rsidP="005560ED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/>
                <w:iCs/>
              </w:rPr>
            </w:pPr>
            <w:r w:rsidRPr="00F87722">
              <w:rPr>
                <w:rStyle w:val="submenu-table"/>
                <w:rFonts w:ascii="Times New Roman" w:hAnsi="Times New Roman" w:cs="Times New Roman"/>
                <w:i/>
                <w:iCs/>
              </w:rPr>
              <w:t>Регулятивные:</w:t>
            </w:r>
          </w:p>
          <w:p w:rsidR="005560ED" w:rsidRPr="005560ED" w:rsidRDefault="00737641" w:rsidP="005560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="005560ED" w:rsidRPr="0055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ть свои действия,</w:t>
            </w:r>
          </w:p>
          <w:p w:rsidR="005560ED" w:rsidRPr="00737641" w:rsidRDefault="00737641" w:rsidP="00737641">
            <w:pPr>
              <w:shd w:val="clear" w:color="auto" w:fill="FFFFFF"/>
              <w:rPr>
                <w:rStyle w:val="submenu-tabl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в группе.</w:t>
            </w:r>
          </w:p>
          <w:p w:rsidR="005560ED" w:rsidRPr="00F87722" w:rsidRDefault="005560ED" w:rsidP="005560ED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/>
                <w:iCs/>
              </w:rPr>
            </w:pPr>
            <w:r w:rsidRPr="00F87722">
              <w:rPr>
                <w:rStyle w:val="submenu-table"/>
                <w:rFonts w:ascii="Times New Roman" w:hAnsi="Times New Roman" w:cs="Times New Roman"/>
                <w:i/>
                <w:iCs/>
              </w:rPr>
              <w:t>Регулятивные:</w:t>
            </w:r>
          </w:p>
          <w:p w:rsidR="00AB3385" w:rsidRDefault="005560ED" w:rsidP="005560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</w:t>
            </w:r>
            <w:r w:rsidR="0073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, выделять и </w:t>
            </w:r>
            <w:r w:rsidR="00737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улировать </w:t>
            </w:r>
            <w:r w:rsidRPr="0055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у; </w:t>
            </w:r>
          </w:p>
          <w:p w:rsidR="005560ED" w:rsidRDefault="005560ED" w:rsidP="007376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6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строить речевое высказывание</w:t>
            </w:r>
          </w:p>
          <w:p w:rsidR="005560ED" w:rsidRPr="005560ED" w:rsidRDefault="005560ED" w:rsidP="005560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5D3" w:rsidRPr="005B04F1" w:rsidRDefault="00E065D3" w:rsidP="005560ED">
            <w:pPr>
              <w:shd w:val="clear" w:color="auto" w:fill="FFFFFF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05AB6" w:rsidRPr="00F140EE" w:rsidTr="00AF2C22">
        <w:trPr>
          <w:trHeight w:val="77"/>
        </w:trPr>
        <w:tc>
          <w:tcPr>
            <w:tcW w:w="1980" w:type="dxa"/>
          </w:tcPr>
          <w:p w:rsidR="00805AB6" w:rsidRPr="00F140EE" w:rsidRDefault="000F6CC0" w:rsidP="00017110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lastRenderedPageBreak/>
              <w:t>V</w:t>
            </w:r>
            <w:r w:rsidRPr="00F140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  <w:r w:rsidR="00805AB6" w:rsidRPr="00F140EE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проверка понимания</w:t>
            </w:r>
          </w:p>
          <w:p w:rsidR="00AB3385" w:rsidRPr="00F140EE" w:rsidRDefault="004E62F4" w:rsidP="004E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140E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дача:</w:t>
            </w:r>
            <w:r w:rsidRPr="00F140EE">
              <w:rPr>
                <w:rStyle w:val="a9"/>
                <w:rFonts w:eastAsia="Courier New"/>
                <w:sz w:val="24"/>
                <w:szCs w:val="24"/>
              </w:rPr>
              <w:t xml:space="preserve"> </w:t>
            </w:r>
            <w:r w:rsidRPr="00F140EE">
              <w:rPr>
                <w:rStyle w:val="11"/>
                <w:rFonts w:eastAsia="Courier New"/>
                <w:sz w:val="24"/>
                <w:szCs w:val="24"/>
              </w:rPr>
              <w:t>обеспечить осмысленное усвоение и закрепление знаний</w:t>
            </w:r>
          </w:p>
          <w:p w:rsidR="00AB3385" w:rsidRPr="00F140EE" w:rsidRDefault="004E62F4" w:rsidP="0001711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B3385" w:rsidRPr="00F140EE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:rsidR="004B52C3" w:rsidRPr="00F140EE" w:rsidRDefault="004B52C3" w:rsidP="004B52C3">
            <w:pPr>
              <w:numPr>
                <w:ilvl w:val="0"/>
                <w:numId w:val="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практической работе.</w:t>
            </w:r>
            <w:r w:rsidR="00C9467C" w:rsidRPr="00F1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B52C3" w:rsidRPr="00F140EE" w:rsidRDefault="004B52C3" w:rsidP="004B5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крой - сложный и ответственный этап изготовления швейного изделия, при раскрое материала нужна большая точность, т.к. ошибки не всегда можно исправить.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08F2" w:rsidRPr="00F140EE" w:rsidRDefault="00C108F2" w:rsidP="004B5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лайд 4)</w:t>
            </w:r>
          </w:p>
          <w:p w:rsidR="004B52C3" w:rsidRPr="00F140EE" w:rsidRDefault="004B52C3" w:rsidP="004B5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ку выкроек на ткани проводят несколькими способами: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</w:t>
            </w:r>
            <w:r w:rsidRPr="00F140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гиб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ткань сложена вдвое по длине лицевой стороной вовнутрь; таким образом кроят парные детали и детали со сгибом.</w:t>
            </w:r>
          </w:p>
          <w:p w:rsidR="00C108F2" w:rsidRPr="00F140EE" w:rsidRDefault="00C108F2" w:rsidP="00C108F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F14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лайд 5</w:t>
            </w:r>
            <w:r w:rsidR="00E26407" w:rsidRPr="00F14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6</w:t>
            </w:r>
            <w:r w:rsidR="00E715B0" w:rsidRPr="00F14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7</w:t>
            </w:r>
            <w:r w:rsidRPr="00F14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F140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108F2" w:rsidRPr="00F140EE" w:rsidRDefault="00C108F2" w:rsidP="00C108F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в два сгиба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 ткань </w:t>
            </w:r>
            <w:proofErr w:type="gramStart"/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илают  кромками</w:t>
            </w:r>
            <w:proofErr w:type="gramEnd"/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редине  </w:t>
            </w:r>
          </w:p>
          <w:p w:rsidR="00C108F2" w:rsidRPr="00F140EE" w:rsidRDefault="004B52C3" w:rsidP="004B5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08F2" w:rsidRPr="00F14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лайд</w:t>
            </w:r>
            <w:r w:rsidR="00E715B0" w:rsidRPr="00F14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</w:t>
            </w:r>
            <w:r w:rsidR="00C108F2" w:rsidRPr="00F14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4B52C3" w:rsidRPr="00F140EE" w:rsidRDefault="00C108F2" w:rsidP="004B5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B52C3" w:rsidRPr="00F140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в разворот</w:t>
            </w:r>
            <w:r w:rsidR="004B52C3"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кань развернута в ширину; такой способ используют для раскроя одиночных деталей.</w:t>
            </w:r>
          </w:p>
          <w:p w:rsidR="00C108F2" w:rsidRPr="00F140EE" w:rsidRDefault="00C108F2" w:rsidP="004B5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14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лайд</w:t>
            </w:r>
            <w:r w:rsidR="00E715B0" w:rsidRPr="00F14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</w:t>
            </w:r>
            <w:r w:rsidRPr="00F14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4B52C3" w:rsidRPr="00F140EE" w:rsidRDefault="004B52C3" w:rsidP="004B5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ка выкроек на ткани и раскрой должны проводиться на большом столе или ровной гладкой поверхности. При этом особенное внимание уделяют размещению выкроек (лекал) на ткани относительно нитей основы и утка, ворса,</w:t>
            </w:r>
            <w:r w:rsidR="00C108F2"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="00C108F2"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м  рисунком</w:t>
            </w:r>
            <w:proofErr w:type="gramEnd"/>
            <w:r w:rsidR="00C108F2"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относительно полосок, клеток и других рисунков. Полоски на ткани во время раскроя должны точно совпадать. Рисунок в клетку должен совпадать в парных (полочки, рукава, карманы и т. д.) полотнищах ткани относительно поперечных полосок, клеток.</w:t>
            </w:r>
          </w:p>
          <w:p w:rsidR="004B5E2A" w:rsidRPr="00F140EE" w:rsidRDefault="004B5E2A" w:rsidP="004B5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лайд 12)</w:t>
            </w:r>
          </w:p>
          <w:p w:rsidR="004B5E2A" w:rsidRPr="00F140EE" w:rsidRDefault="004B52C3" w:rsidP="004B5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ойки на ткани фиксируют при помощи булавок, обводят остро отточенным мелом (карандашом, мылом), учитывая припуски на швы.</w:t>
            </w:r>
          </w:p>
          <w:p w:rsidR="004B5E2A" w:rsidRPr="00F140EE" w:rsidRDefault="004B5E2A" w:rsidP="004B52C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лайд 13)</w:t>
            </w:r>
          </w:p>
          <w:p w:rsidR="00805AB6" w:rsidRPr="00F140EE" w:rsidRDefault="004B52C3" w:rsidP="0080151B">
            <w:pPr>
              <w:shd w:val="clear" w:color="auto" w:fill="FFFFFF"/>
              <w:spacing w:after="150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ой производят острыми ножницами по второй отмеченной линии (детали кроятся с припусками на швы). Все линии выкроек переносят на зеркальные детали при помощи силков, </w:t>
            </w:r>
            <w:r w:rsidR="0080151B"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а или копировального резака.</w:t>
            </w:r>
          </w:p>
        </w:tc>
        <w:tc>
          <w:tcPr>
            <w:tcW w:w="1985" w:type="dxa"/>
            <w:vAlign w:val="center"/>
          </w:tcPr>
          <w:p w:rsidR="00805AB6" w:rsidRPr="00F140EE" w:rsidRDefault="004B52C3" w:rsidP="00000E20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140E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Выдает информацию</w:t>
            </w:r>
          </w:p>
        </w:tc>
        <w:tc>
          <w:tcPr>
            <w:tcW w:w="1843" w:type="dxa"/>
            <w:vAlign w:val="center"/>
          </w:tcPr>
          <w:p w:rsidR="00805AB6" w:rsidRPr="00F140EE" w:rsidRDefault="004B52C3" w:rsidP="00D90F60">
            <w:pPr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  <w:r w:rsidRPr="00F140EE"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  <w:t>Слушают</w:t>
            </w:r>
            <w:r w:rsidR="00D90F60" w:rsidRPr="00F140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мотрят.</w:t>
            </w:r>
          </w:p>
        </w:tc>
        <w:tc>
          <w:tcPr>
            <w:tcW w:w="2178" w:type="dxa"/>
          </w:tcPr>
          <w:p w:rsidR="00AF2C22" w:rsidRPr="00F140EE" w:rsidRDefault="00AF2C22" w:rsidP="004E62F4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0EE">
              <w:rPr>
                <w:rStyle w:val="submenu-table"/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:</w:t>
            </w:r>
          </w:p>
          <w:p w:rsidR="00AF2C22" w:rsidRPr="00F140EE" w:rsidRDefault="00AF2C22" w:rsidP="004E6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лушать и понимать других,</w:t>
            </w:r>
          </w:p>
          <w:p w:rsidR="00AF2C22" w:rsidRPr="00F140EE" w:rsidRDefault="00AF2C22" w:rsidP="004E62F4">
            <w:pPr>
              <w:rPr>
                <w:rStyle w:val="submenu-table"/>
                <w:rFonts w:ascii="Times New Roman" w:hAnsi="Times New Roman" w:cs="Times New Roman"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>офор</w:t>
            </w:r>
            <w:r w:rsidR="004E62F4" w:rsidRPr="00F140EE">
              <w:rPr>
                <w:rFonts w:ascii="Times New Roman" w:hAnsi="Times New Roman" w:cs="Times New Roman"/>
                <w:sz w:val="24"/>
                <w:szCs w:val="24"/>
              </w:rPr>
              <w:t>млять свои мысли в устной форме</w:t>
            </w:r>
          </w:p>
          <w:p w:rsidR="00AF2C22" w:rsidRPr="00F140EE" w:rsidRDefault="00AF2C22" w:rsidP="004E62F4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proofErr w:type="gramStart"/>
            <w:r w:rsidRPr="00F140EE">
              <w:rPr>
                <w:rStyle w:val="submenu-table"/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 :</w:t>
            </w:r>
            <w:proofErr w:type="gramEnd"/>
            <w:r w:rsidR="00BF2ED2" w:rsidRPr="00F14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ED2" w:rsidRPr="00F140EE" w:rsidRDefault="00BF2ED2" w:rsidP="004E62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лекать необходимую информацию из </w:t>
            </w:r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лушанных текстов;</w:t>
            </w:r>
          </w:p>
          <w:p w:rsidR="00AF2C22" w:rsidRPr="00F140EE" w:rsidRDefault="004E62F4" w:rsidP="004E62F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ть знания;</w:t>
            </w:r>
          </w:p>
          <w:p w:rsidR="00AF2C22" w:rsidRPr="00F140EE" w:rsidRDefault="00AF2C22" w:rsidP="004E62F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140EE">
              <w:rPr>
                <w:rStyle w:val="submenu-table"/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  <w:r w:rsidRPr="00F1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5AB6" w:rsidRPr="00F140EE" w:rsidRDefault="00BF2ED2" w:rsidP="004E62F4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="00AF2C22" w:rsidRPr="00F140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F2C22" w:rsidRPr="00F140E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E62F4" w:rsidRPr="00F140EE">
              <w:rPr>
                <w:rFonts w:ascii="Times New Roman" w:hAnsi="Times New Roman" w:cs="Times New Roman"/>
                <w:sz w:val="24"/>
                <w:szCs w:val="24"/>
              </w:rPr>
              <w:t>мысл заданий учителя и принимать</w:t>
            </w:r>
            <w:r w:rsidR="00AF2C22" w:rsidRPr="00F140EE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</w:t>
            </w:r>
          </w:p>
          <w:p w:rsidR="00BF2ED2" w:rsidRPr="00F140EE" w:rsidRDefault="00FA57B3" w:rsidP="004E62F4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F2C22" w:rsidRPr="00F140EE" w:rsidTr="0080151B">
        <w:trPr>
          <w:trHeight w:val="983"/>
        </w:trPr>
        <w:tc>
          <w:tcPr>
            <w:tcW w:w="1980" w:type="dxa"/>
          </w:tcPr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lastRenderedPageBreak/>
              <w:t>V</w:t>
            </w:r>
            <w:r w:rsidRPr="00F140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I. </w:t>
            </w:r>
            <w:r w:rsidRPr="00F140EE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.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</w:t>
            </w:r>
          </w:p>
          <w:p w:rsidR="00FA57B3" w:rsidRPr="00F140EE" w:rsidRDefault="00FA57B3" w:rsidP="00AF2C2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7229" w:type="dxa"/>
          </w:tcPr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я</w:t>
            </w:r>
            <w:r w:rsidR="004B4E00"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ку, необходимо выполнить 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="004B4E00"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ку выкроек на ткани в М 1:4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брав один из способов раскладки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мятка «</w:t>
            </w:r>
            <w:r w:rsidRPr="00F140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кладка выкроек на ткани»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Разложить сначала крупные детали выкроек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вмещать долевую нить на деталях выкройки с долевой нитью на ткани.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 тканях с односторонним рисунком и на ворсовых тканях детали выкроек должны располагаться в одном направлении.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етали лекал необходимо расположить так, чтобы раскладка была экономичной.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Детали выкройки необходимо прикалывать к ткани булавками и после этого произвести </w:t>
            </w:r>
            <w:proofErr w:type="spellStart"/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ловку</w:t>
            </w:r>
            <w:proofErr w:type="spellEnd"/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кройки по контуру. Вторую линию следует отметить пунктиром с учетом припусков на швы.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ырезать детали по второй меловой линии, учитывая припуски на швы.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по ходу выполнения практической работы учащимися)</w:t>
            </w:r>
          </w:p>
          <w:p w:rsidR="00AF2C22" w:rsidRPr="00F140EE" w:rsidRDefault="00AF2C22" w:rsidP="00AF2C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2A" w:rsidRPr="00F140EE" w:rsidRDefault="004B5E2A" w:rsidP="004B5E2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B5E2A" w:rsidRPr="00F140EE" w:rsidRDefault="004B5E2A" w:rsidP="004B5E2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14)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практической работы ''Раскладка деталей выкроек на ткани и раскрой'' 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а в парах)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140E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Дает задание</w:t>
            </w: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тренировочные упражнения в парах</w:t>
            </w: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78" w:type="dxa"/>
          </w:tcPr>
          <w:p w:rsidR="00AF2C22" w:rsidRPr="00F140EE" w:rsidRDefault="00AF2C22" w:rsidP="00AF2C22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0EE">
              <w:rPr>
                <w:rStyle w:val="submenu-table"/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ичностные:</w:t>
            </w:r>
          </w:p>
          <w:p w:rsidR="00AF2C22" w:rsidRPr="00F140EE" w:rsidRDefault="00D90F60" w:rsidP="004E62F4">
            <w:pPr>
              <w:shd w:val="clear" w:color="auto" w:fill="FFFFFF"/>
              <w:rPr>
                <w:rStyle w:val="submenu-tabl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ение </w:t>
            </w:r>
            <w:proofErr w:type="gramStart"/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а  </w:t>
            </w:r>
            <w:r w:rsidR="004E62F4"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4E62F4"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62F4"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ности в работе.</w:t>
            </w:r>
          </w:p>
          <w:p w:rsidR="00AF2C22" w:rsidRPr="00F140EE" w:rsidRDefault="00AF2C22" w:rsidP="00AF2C22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0EE">
              <w:rPr>
                <w:rStyle w:val="submenu-table"/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AF2C22" w:rsidRPr="00F140EE" w:rsidRDefault="00D90F60" w:rsidP="004E62F4">
            <w:pPr>
              <w:shd w:val="clear" w:color="auto" w:fill="FFFFFF"/>
              <w:rPr>
                <w:rStyle w:val="submenu-tabl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оставлять план и последовательность </w:t>
            </w:r>
            <w:proofErr w:type="gramStart"/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,.</w:t>
            </w:r>
            <w:proofErr w:type="gramEnd"/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контроль за выполнением своей работы</w:t>
            </w:r>
            <w:r w:rsidR="00AB3385"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ть работу в парах</w:t>
            </w:r>
            <w:r w:rsidR="004E62F4"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2C22" w:rsidRPr="00F140EE" w:rsidRDefault="00777B28" w:rsidP="004E62F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40EE">
              <w:rPr>
                <w:rStyle w:val="submenu-table"/>
                <w:rFonts w:ascii="Times New Roman" w:hAnsi="Times New Roman"/>
                <w:i/>
                <w:iCs/>
                <w:sz w:val="24"/>
                <w:szCs w:val="24"/>
              </w:rPr>
              <w:t>Познавательные</w:t>
            </w:r>
            <w:r w:rsidR="00AF2C22" w:rsidRPr="00F140EE">
              <w:rPr>
                <w:rStyle w:val="submenu-table"/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AF2C22" w:rsidRPr="00F1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F60" w:rsidRPr="00F1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F60" w:rsidRPr="00F14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</w:t>
            </w:r>
            <w:proofErr w:type="gramEnd"/>
            <w:r w:rsidR="00D90F60" w:rsidRPr="00F140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ционально использовать информацию, умение экономно раскладывать выкройку на ткани, соблюдая все технологические условия. Соблюдать точность линий и аккуратность. </w:t>
            </w:r>
          </w:p>
          <w:p w:rsidR="00D90F60" w:rsidRPr="00F140EE" w:rsidRDefault="00AF2C22" w:rsidP="00D90F6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140EE">
              <w:rPr>
                <w:rStyle w:val="submenu-table"/>
                <w:rFonts w:ascii="Times New Roman" w:hAnsi="Times New Roman"/>
                <w:i/>
                <w:iCs/>
                <w:sz w:val="24"/>
                <w:szCs w:val="24"/>
              </w:rPr>
              <w:t>Коммуникативные</w:t>
            </w:r>
            <w:r w:rsidRPr="00F1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ED2" w:rsidRPr="00F140EE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140EE">
              <w:rPr>
                <w:rFonts w:ascii="Times New Roman" w:hAnsi="Times New Roman"/>
                <w:sz w:val="24"/>
                <w:szCs w:val="24"/>
              </w:rPr>
              <w:t xml:space="preserve"> договариваться с партнерами и </w:t>
            </w:r>
            <w:r w:rsidRPr="00F140EE">
              <w:rPr>
                <w:rFonts w:ascii="Times New Roman" w:hAnsi="Times New Roman"/>
                <w:sz w:val="24"/>
                <w:szCs w:val="24"/>
              </w:rPr>
              <w:lastRenderedPageBreak/>
              <w:t>приходить к общему решению</w:t>
            </w:r>
            <w:r w:rsidR="00D90F60" w:rsidRPr="00F140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90F60" w:rsidRPr="00F1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2C22" w:rsidRPr="00F140EE" w:rsidTr="00AF2C22">
        <w:trPr>
          <w:trHeight w:val="77"/>
        </w:trPr>
        <w:tc>
          <w:tcPr>
            <w:tcW w:w="1980" w:type="dxa"/>
          </w:tcPr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F140EE">
              <w:rPr>
                <w:rFonts w:ascii="Times New Roman" w:hAnsi="Times New Roman" w:cs="Times New Roman"/>
                <w:b/>
                <w:sz w:val="24"/>
                <w:szCs w:val="24"/>
              </w:rPr>
              <w:t>.Контроль усвоения, обсуждение допущенных ошибок и их коррекция</w:t>
            </w:r>
          </w:p>
          <w:p w:rsidR="00AD3668" w:rsidRPr="00F140EE" w:rsidRDefault="00AD3668" w:rsidP="00AF2C22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668" w:rsidRPr="00F140EE" w:rsidRDefault="00AD3668" w:rsidP="00AF2C2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</w:tc>
        <w:tc>
          <w:tcPr>
            <w:tcW w:w="7229" w:type="dxa"/>
          </w:tcPr>
          <w:p w:rsidR="004E62F4" w:rsidRPr="00F140EE" w:rsidRDefault="004E62F4" w:rsidP="004E62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r w:rsidR="004B5E2A"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9467C" w:rsidRPr="00F140EE" w:rsidRDefault="004B5E2A" w:rsidP="00AF2C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лайде</w:t>
            </w:r>
            <w:r w:rsidR="00AF2C22" w:rsidRPr="00F1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говорка: «Семь раз отмерь, один раз отрежь»</w:t>
            </w:r>
            <w:r w:rsidR="00C9467C" w:rsidRPr="00F1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B5E2A" w:rsidRPr="00F140EE" w:rsidRDefault="004B5E2A" w:rsidP="004B5E2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6)</w:t>
            </w:r>
          </w:p>
          <w:p w:rsidR="004B4E00" w:rsidRPr="00F140EE" w:rsidRDefault="004B4E00" w:rsidP="004B4E0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водный инструктаж по ТБ  </w:t>
            </w:r>
          </w:p>
          <w:p w:rsidR="004B4E00" w:rsidRPr="00F140EE" w:rsidRDefault="004B4E00" w:rsidP="0080151B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7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читать количество иголок и булавок и хранить их только в игольнице.</w:t>
            </w:r>
          </w:p>
          <w:p w:rsidR="004B4E00" w:rsidRPr="00F140EE" w:rsidRDefault="004B4E00" w:rsidP="0080151B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7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ь ножницы справа с сомкнутыми лезвиями, направленными от себя.</w:t>
            </w:r>
          </w:p>
          <w:p w:rsidR="004B5E2A" w:rsidRPr="00F140EE" w:rsidRDefault="004B4E00" w:rsidP="0080151B">
            <w:pPr>
              <w:numPr>
                <w:ilvl w:val="0"/>
                <w:numId w:val="5"/>
              </w:numPr>
              <w:shd w:val="clear" w:color="auto" w:fill="FFFFFF"/>
              <w:spacing w:after="150"/>
              <w:ind w:left="7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ожницы с сомкнутыми лезвиями и кольцами вперед.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толах памятки контроля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 1.</w:t>
            </w:r>
          </w:p>
          <w:p w:rsidR="00AF2C22" w:rsidRPr="00F140EE" w:rsidRDefault="00AF2C22" w:rsidP="002B7532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ли расположены выкройки на ткани с учетом рисунка?</w:t>
            </w:r>
          </w:p>
          <w:p w:rsidR="00AF2C22" w:rsidRPr="00F140EE" w:rsidRDefault="00AF2C22" w:rsidP="002B7532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падает ли направление долевой нити на ткани с обозначением ее на выкройке?</w:t>
            </w:r>
          </w:p>
          <w:p w:rsidR="00AF2C22" w:rsidRPr="00F140EE" w:rsidRDefault="00AF2C22" w:rsidP="002B7532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чно ли выполнена обводка деталей? Все ли контрольные точки отмечены на ткани?</w:t>
            </w:r>
          </w:p>
          <w:p w:rsidR="00AF2C22" w:rsidRPr="00F140EE" w:rsidRDefault="00AF2C22" w:rsidP="002B7532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ли даны припуски?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извести раскрой.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 2.</w:t>
            </w:r>
          </w:p>
          <w:p w:rsidR="00AF2C22" w:rsidRPr="00F140EE" w:rsidRDefault="00AF2C22" w:rsidP="002B7532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ли детали кроя в наличии?</w:t>
            </w:r>
          </w:p>
          <w:p w:rsidR="00AF2C22" w:rsidRPr="00F140EE" w:rsidRDefault="00AF2C22" w:rsidP="002B7532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несены ли контрольные точки по линии талии.</w:t>
            </w:r>
          </w:p>
          <w:p w:rsidR="00AF2C22" w:rsidRPr="00F140EE" w:rsidRDefault="00AF2C22" w:rsidP="002B7532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вномерны ли припуски на швы?</w:t>
            </w:r>
          </w:p>
          <w:p w:rsidR="00AF2C22" w:rsidRPr="00F140EE" w:rsidRDefault="00AF2C22" w:rsidP="002B7532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азано ли направление долевой нити ткани.</w:t>
            </w:r>
          </w:p>
          <w:p w:rsidR="00AF2C22" w:rsidRPr="00F140EE" w:rsidRDefault="00AF2C22" w:rsidP="00AF2C2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Текущий инструктаж учителя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оводится по ходу выполнения учащимися самостоятельной работы).</w:t>
            </w:r>
          </w:p>
          <w:p w:rsidR="00AF2C22" w:rsidRPr="00F140EE" w:rsidRDefault="00AF2C22" w:rsidP="002B7532">
            <w:pPr>
              <w:shd w:val="clear" w:color="auto" w:fill="FFFFFF"/>
              <w:spacing w:after="150"/>
              <w:rPr>
                <w:rStyle w:val="submenu-tabl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фиширование работ учащихся.</w:t>
            </w:r>
          </w:p>
        </w:tc>
        <w:tc>
          <w:tcPr>
            <w:tcW w:w="1985" w:type="dxa"/>
            <w:vAlign w:val="center"/>
          </w:tcPr>
          <w:p w:rsidR="00D90F60" w:rsidRPr="00F140EE" w:rsidRDefault="00D90F60" w:rsidP="00D90F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 инструктаж.</w:t>
            </w:r>
          </w:p>
          <w:p w:rsidR="00D90F60" w:rsidRPr="00F140EE" w:rsidRDefault="00D90F60" w:rsidP="00D90F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обход учителя.</w:t>
            </w:r>
          </w:p>
          <w:p w:rsidR="00D90F60" w:rsidRPr="00F140EE" w:rsidRDefault="00D90F60" w:rsidP="00D90F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ыполнения работы.</w:t>
            </w:r>
          </w:p>
          <w:p w:rsidR="00D90F60" w:rsidRPr="00F140EE" w:rsidRDefault="00D90F60" w:rsidP="00D90F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.</w:t>
            </w:r>
          </w:p>
          <w:p w:rsidR="00D90F60" w:rsidRPr="00F140EE" w:rsidRDefault="00D90F60" w:rsidP="00D90F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слабым ученикам.</w:t>
            </w:r>
          </w:p>
          <w:p w:rsidR="00AF2C22" w:rsidRPr="00F140EE" w:rsidRDefault="00AF2C22" w:rsidP="00AF2C22">
            <w:pPr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F2C22" w:rsidRPr="00F140EE" w:rsidRDefault="00D90F60" w:rsidP="004E62F4">
            <w:pPr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 практическую работу.</w:t>
            </w:r>
          </w:p>
        </w:tc>
        <w:tc>
          <w:tcPr>
            <w:tcW w:w="2178" w:type="dxa"/>
          </w:tcPr>
          <w:p w:rsidR="00AF2C22" w:rsidRPr="00F140EE" w:rsidRDefault="00AF2C22" w:rsidP="00AF2C22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9467C" w:rsidRPr="00F140EE" w:rsidTr="00AF2C22">
        <w:tc>
          <w:tcPr>
            <w:tcW w:w="1980" w:type="dxa"/>
          </w:tcPr>
          <w:p w:rsidR="00C9467C" w:rsidRPr="00F140EE" w:rsidRDefault="00C9467C" w:rsidP="00C9467C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VIII</w:t>
            </w:r>
            <w:r w:rsidRPr="00F1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ефлексия</w:t>
            </w:r>
          </w:p>
          <w:p w:rsidR="004E62F4" w:rsidRPr="00F140EE" w:rsidRDefault="004E62F4" w:rsidP="004E62F4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</w:pPr>
            <w:r w:rsidRPr="00F140EE">
              <w:rPr>
                <w:u w:val="single"/>
              </w:rPr>
              <w:t>Задача:</w:t>
            </w:r>
            <w:r w:rsidRPr="00F140EE">
              <w:t xml:space="preserve"> подвести итог своей работы, а также оценить свою деятельность</w:t>
            </w:r>
          </w:p>
          <w:p w:rsidR="004E62F4" w:rsidRPr="00F140EE" w:rsidRDefault="004E62F4" w:rsidP="004E62F4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>(4 мин)</w:t>
            </w:r>
          </w:p>
        </w:tc>
        <w:tc>
          <w:tcPr>
            <w:tcW w:w="7229" w:type="dxa"/>
          </w:tcPr>
          <w:p w:rsidR="00C9467C" w:rsidRPr="00F140EE" w:rsidRDefault="00C9467C" w:rsidP="00C9467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ового и важного узнали вы сегодня на уроке? Выполнение каких заданий вызвали затруднения?</w:t>
            </w:r>
          </w:p>
          <w:p w:rsidR="00C9467C" w:rsidRPr="00F140EE" w:rsidRDefault="00C9467C" w:rsidP="00C9467C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 w:rsidR="004B5E2A" w:rsidRPr="00F140E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467C" w:rsidRPr="00F140EE" w:rsidRDefault="00C9467C" w:rsidP="00C9467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F140EE">
              <w:rPr>
                <w:b/>
                <w:color w:val="000000"/>
              </w:rPr>
              <w:t>Приём «ПОПС-формула»</w:t>
            </w:r>
          </w:p>
          <w:p w:rsidR="00C9467C" w:rsidRPr="00F140EE" w:rsidRDefault="00C9467C" w:rsidP="00C946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>Предлагаю вам, используя ПОПС-формулу (</w:t>
            </w:r>
            <w:r w:rsidRPr="00F140EE">
              <w:rPr>
                <w:rFonts w:ascii="Times New Roman" w:hAnsi="Times New Roman" w:cs="Times New Roman"/>
                <w:b/>
                <w:sz w:val="24"/>
                <w:szCs w:val="24"/>
              </w:rPr>
              <w:t>на экране ПОПС-формула и вспомогательные фразы)</w:t>
            </w:r>
            <w:r w:rsidRPr="00F1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 xml:space="preserve"> оценить насколько вы усвоили изученный материал и ответить на вопрос:</w:t>
            </w:r>
          </w:p>
          <w:p w:rsidR="004B5E2A" w:rsidRPr="00F140EE" w:rsidRDefault="004B5E2A" w:rsidP="004B5E2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17)</w:t>
            </w:r>
          </w:p>
          <w:p w:rsidR="00C9467C" w:rsidRPr="00F140EE" w:rsidRDefault="00C9467C" w:rsidP="00C946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140EE">
              <w:rPr>
                <w:color w:val="000000"/>
              </w:rPr>
              <w:t xml:space="preserve">Какова важность изученной темы в жизни человека? </w:t>
            </w:r>
          </w:p>
          <w:p w:rsidR="00C9467C" w:rsidRPr="00F140EE" w:rsidRDefault="00C9467C" w:rsidP="00C9467C">
            <w:pPr>
              <w:pStyle w:val="Default"/>
              <w:rPr>
                <w:color w:val="auto"/>
              </w:rPr>
            </w:pPr>
            <w:r w:rsidRPr="00F140EE">
              <w:rPr>
                <w:b/>
                <w:bCs/>
                <w:i/>
                <w:iCs/>
                <w:color w:val="auto"/>
              </w:rPr>
              <w:t>П</w:t>
            </w:r>
            <w:r w:rsidRPr="00F140EE">
              <w:rPr>
                <w:color w:val="auto"/>
              </w:rPr>
              <w:t xml:space="preserve">озиция </w:t>
            </w:r>
            <w:r w:rsidRPr="00F140EE">
              <w:rPr>
                <w:i/>
                <w:iCs/>
                <w:color w:val="auto"/>
              </w:rPr>
              <w:t xml:space="preserve">(Я считаю, что знание правильного раскроя ткани ……… актуальна (не актуальна) </w:t>
            </w:r>
          </w:p>
          <w:p w:rsidR="00C9467C" w:rsidRPr="00F140EE" w:rsidRDefault="00C9467C" w:rsidP="00C9467C">
            <w:pPr>
              <w:pStyle w:val="Default"/>
              <w:rPr>
                <w:color w:val="auto"/>
              </w:rPr>
            </w:pPr>
            <w:r w:rsidRPr="00F140EE">
              <w:rPr>
                <w:b/>
                <w:bCs/>
                <w:i/>
                <w:iCs/>
                <w:color w:val="auto"/>
              </w:rPr>
              <w:t>О</w:t>
            </w:r>
            <w:r w:rsidRPr="00F140EE">
              <w:rPr>
                <w:color w:val="auto"/>
              </w:rPr>
              <w:t xml:space="preserve">боснование </w:t>
            </w:r>
            <w:proofErr w:type="gramStart"/>
            <w:r w:rsidRPr="00F140EE">
              <w:rPr>
                <w:color w:val="auto"/>
              </w:rPr>
              <w:t xml:space="preserve">позиции  </w:t>
            </w:r>
            <w:r w:rsidRPr="00F140EE">
              <w:rPr>
                <w:i/>
                <w:iCs/>
                <w:color w:val="auto"/>
              </w:rPr>
              <w:t>(</w:t>
            </w:r>
            <w:proofErr w:type="gramEnd"/>
            <w:r w:rsidRPr="00F140EE">
              <w:rPr>
                <w:color w:val="auto"/>
              </w:rPr>
              <w:t>…</w:t>
            </w:r>
            <w:r w:rsidRPr="00F140EE">
              <w:rPr>
                <w:i/>
                <w:iCs/>
                <w:color w:val="auto"/>
              </w:rPr>
              <w:t>потому, что</w:t>
            </w:r>
            <w:r w:rsidRPr="00F140EE">
              <w:rPr>
                <w:color w:val="auto"/>
              </w:rPr>
              <w:t xml:space="preserve">…) </w:t>
            </w:r>
          </w:p>
          <w:p w:rsidR="00C9467C" w:rsidRPr="00F140EE" w:rsidRDefault="00C9467C" w:rsidP="00C9467C">
            <w:pPr>
              <w:pStyle w:val="Default"/>
              <w:rPr>
                <w:color w:val="auto"/>
              </w:rPr>
            </w:pPr>
            <w:r w:rsidRPr="00F140EE">
              <w:rPr>
                <w:b/>
                <w:bCs/>
                <w:i/>
                <w:iCs/>
                <w:color w:val="auto"/>
              </w:rPr>
              <w:t>П</w:t>
            </w:r>
            <w:r w:rsidRPr="00F140EE">
              <w:rPr>
                <w:color w:val="auto"/>
              </w:rPr>
              <w:t xml:space="preserve">ример </w:t>
            </w:r>
            <w:r w:rsidRPr="00F140EE">
              <w:rPr>
                <w:i/>
                <w:iCs/>
                <w:color w:val="auto"/>
              </w:rPr>
              <w:t xml:space="preserve">(Могу доказать это на </w:t>
            </w:r>
            <w:proofErr w:type="gramStart"/>
            <w:r w:rsidRPr="00F140EE">
              <w:rPr>
                <w:i/>
                <w:iCs/>
                <w:color w:val="auto"/>
              </w:rPr>
              <w:t>примере….</w:t>
            </w:r>
            <w:proofErr w:type="gramEnd"/>
            <w:r w:rsidRPr="00F140EE">
              <w:rPr>
                <w:i/>
                <w:iCs/>
                <w:color w:val="auto"/>
              </w:rPr>
              <w:t xml:space="preserve">) </w:t>
            </w:r>
          </w:p>
          <w:p w:rsidR="00C9467C" w:rsidRPr="00F140EE" w:rsidRDefault="00C9467C" w:rsidP="00C9467C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F140EE">
              <w:rPr>
                <w:b/>
                <w:bCs/>
                <w:i/>
                <w:iCs/>
              </w:rPr>
              <w:t>С</w:t>
            </w:r>
            <w:r w:rsidRPr="00F140EE">
              <w:t xml:space="preserve">ледствие </w:t>
            </w:r>
            <w:r w:rsidRPr="00F140EE">
              <w:rPr>
                <w:i/>
                <w:iCs/>
              </w:rPr>
              <w:t>(Исходя из сказанного, делаю вывод, что…)</w:t>
            </w:r>
          </w:p>
          <w:p w:rsidR="00C9467C" w:rsidRPr="00F140EE" w:rsidRDefault="00C9467C" w:rsidP="00C9467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9467C" w:rsidRPr="00F140EE" w:rsidRDefault="00C9467C" w:rsidP="00C946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позиция. Необходимо по заданной проблеме высказать свое собственное мнение. Для этого можно использовать следующие формулировки: «Я считаю, что…», «Мне кажется, что…», «На мой взгляд, эта проблема заслуживает / не заслуживает внимания», «Я согласен с…».</w:t>
            </w:r>
          </w:p>
          <w:p w:rsidR="00C9467C" w:rsidRPr="00F140EE" w:rsidRDefault="00C9467C" w:rsidP="00C946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обоснование, объяснение своей позиции. Необходимо привести все возможные аргументы, подтверждающие ваше мнение. Ответ должно быть обоснованным, а не пустословным. В нем должны быть затронуты </w:t>
            </w:r>
            <w:proofErr w:type="gramStart"/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ы  изученной</w:t>
            </w:r>
            <w:proofErr w:type="gramEnd"/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ы, раскрыты определения и понятия. Основной вопрос – почему вы так думаете? А это значит, что начинать раскрытие его следует со слов «Потому что…» или «Так как…».</w:t>
            </w:r>
          </w:p>
          <w:p w:rsidR="00C9467C" w:rsidRPr="00F140EE" w:rsidRDefault="00C9467C" w:rsidP="00C946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примеры. Для наглядности и подтверждения понимания своих слов необходимо привести факты, причем их должно быть не менее трех. В качестве примеров можно использовать собственный опыт. Речевые обороты, используемые на этом шаге, - </w:t>
            </w:r>
            <w:proofErr w:type="gramStart"/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ример</w:t>
            </w:r>
            <w:proofErr w:type="gramEnd"/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, «Я могу доказать это на примере…».</w:t>
            </w:r>
          </w:p>
          <w:p w:rsidR="00C9467C" w:rsidRPr="00F140EE" w:rsidRDefault="00C9467C" w:rsidP="00C9467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F14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ледствие (суждение или умозаключение). Итоговый блок, он содержит ваши окончательные выводы, подтверждающие высказанную позицию. Начало предложений в нем может быть таким: «Таким образом…», «Подводя итог…», «Поэтому…», «Исходя из сказанного, я делаю вывод о том, что</w:t>
            </w:r>
          </w:p>
          <w:p w:rsidR="00E715B0" w:rsidRPr="00F140EE" w:rsidRDefault="00E715B0" w:rsidP="00E715B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за урок  </w:t>
            </w:r>
          </w:p>
          <w:p w:rsidR="00E715B0" w:rsidRPr="00F140EE" w:rsidRDefault="00E715B0" w:rsidP="00E715B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40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теперь оцените свою работу на уроке, насколько активно каждый из вас отвечал на вопросы,</w:t>
            </w:r>
          </w:p>
          <w:p w:rsidR="00E715B0" w:rsidRPr="00F140EE" w:rsidRDefault="00E715B0" w:rsidP="00E715B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40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вовал в обсуждении, выполнял практическую работу.</w:t>
            </w:r>
          </w:p>
          <w:p w:rsidR="00E715B0" w:rsidRPr="00F140EE" w:rsidRDefault="00E715B0" w:rsidP="00E715B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40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.И. ___________________________________________________</w:t>
            </w:r>
          </w:p>
          <w:p w:rsidR="00E715B0" w:rsidRPr="00F140EE" w:rsidRDefault="00E715B0" w:rsidP="00E715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6856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4"/>
              <w:gridCol w:w="1137"/>
              <w:gridCol w:w="1276"/>
              <w:gridCol w:w="1559"/>
              <w:gridCol w:w="986"/>
              <w:gridCol w:w="1034"/>
            </w:tblGrid>
            <w:tr w:rsidR="00E715B0" w:rsidRPr="00F140EE" w:rsidTr="00E715B0">
              <w:trPr>
                <w:trHeight w:val="684"/>
              </w:trPr>
              <w:tc>
                <w:tcPr>
                  <w:tcW w:w="864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ные ответы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в группах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ктическая работа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Активность в работе группы, парах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ллов</w:t>
                  </w:r>
                </w:p>
              </w:tc>
              <w:tc>
                <w:tcPr>
                  <w:tcW w:w="1034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</w:tr>
            <w:tr w:rsidR="00E715B0" w:rsidRPr="00F140EE" w:rsidTr="00E715B0">
              <w:trPr>
                <w:trHeight w:val="350"/>
              </w:trPr>
              <w:tc>
                <w:tcPr>
                  <w:tcW w:w="864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1 баллу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4 балл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5 баллов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3 баллов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34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715B0" w:rsidRPr="00F140EE" w:rsidTr="00E715B0">
              <w:trPr>
                <w:trHeight w:val="350"/>
              </w:trPr>
              <w:tc>
                <w:tcPr>
                  <w:tcW w:w="864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34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E715B0" w:rsidRPr="00F140EE" w:rsidRDefault="00E715B0" w:rsidP="00E715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0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E715B0" w:rsidRPr="00F140EE" w:rsidRDefault="00E715B0" w:rsidP="00E715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 20)</w:t>
            </w:r>
          </w:p>
          <w:p w:rsidR="00E715B0" w:rsidRPr="00F140EE" w:rsidRDefault="00E715B0" w:rsidP="00E715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оценки:</w:t>
            </w:r>
          </w:p>
          <w:p w:rsidR="00E715B0" w:rsidRPr="00F140EE" w:rsidRDefault="00E715B0" w:rsidP="00E715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баллов – оценка «3»</w:t>
            </w:r>
          </w:p>
          <w:p w:rsidR="00E715B0" w:rsidRPr="00F140EE" w:rsidRDefault="00E715B0" w:rsidP="00E715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 баллов – оценка «4»</w:t>
            </w:r>
          </w:p>
          <w:p w:rsidR="00E715B0" w:rsidRPr="00F140EE" w:rsidRDefault="00E715B0" w:rsidP="00F140EE">
            <w:pPr>
              <w:shd w:val="clear" w:color="auto" w:fill="FFFFFF"/>
              <w:rPr>
                <w:rStyle w:val="submenu-tabl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 баллов – оценка «5»</w:t>
            </w:r>
          </w:p>
        </w:tc>
        <w:tc>
          <w:tcPr>
            <w:tcW w:w="1985" w:type="dxa"/>
            <w:vAlign w:val="center"/>
          </w:tcPr>
          <w:p w:rsidR="00C9467C" w:rsidRPr="00F140EE" w:rsidRDefault="00777B28" w:rsidP="00C9467C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</w:pPr>
            <w:r w:rsidRPr="00F140EE"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ъясняет суть приема</w:t>
            </w:r>
            <w:r w:rsidR="00C9467C" w:rsidRPr="00F140EE"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  <w:t>, затем слушает выступления обучающихся</w:t>
            </w:r>
          </w:p>
          <w:p w:rsidR="00C9467C" w:rsidRPr="00F140EE" w:rsidRDefault="00C9467C" w:rsidP="00C9467C">
            <w:pPr>
              <w:pStyle w:val="c9"/>
              <w:spacing w:before="0" w:beforeAutospacing="0" w:after="0" w:afterAutospacing="0"/>
            </w:pPr>
          </w:p>
          <w:p w:rsidR="00C9467C" w:rsidRPr="00F140EE" w:rsidRDefault="00C9467C" w:rsidP="00C94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68" w:rsidRPr="00F140EE" w:rsidRDefault="00AD3668" w:rsidP="00C94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68" w:rsidRPr="00F140EE" w:rsidRDefault="00AD3668" w:rsidP="00C94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68" w:rsidRPr="00F140EE" w:rsidRDefault="00AD3668" w:rsidP="00C94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68" w:rsidRPr="00F140EE" w:rsidRDefault="00AD3668" w:rsidP="00C94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68" w:rsidRPr="00F140EE" w:rsidRDefault="00AD3668" w:rsidP="00C94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68" w:rsidRPr="00F140EE" w:rsidRDefault="00AD3668" w:rsidP="00C94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68" w:rsidRPr="00F140EE" w:rsidRDefault="00AD3668" w:rsidP="00C94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68" w:rsidRPr="00F140EE" w:rsidRDefault="00AD3668" w:rsidP="00C94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68" w:rsidRPr="00F140EE" w:rsidRDefault="00AD3668" w:rsidP="00C94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68" w:rsidRPr="00F140EE" w:rsidRDefault="00AD3668" w:rsidP="00C94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68" w:rsidRPr="00F140EE" w:rsidRDefault="00AD3668" w:rsidP="00C94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68" w:rsidRPr="00F140EE" w:rsidRDefault="00AD3668" w:rsidP="00C94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68" w:rsidRPr="00F140EE" w:rsidRDefault="00AD3668" w:rsidP="00C94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668" w:rsidRPr="00F140EE" w:rsidRDefault="00AD3668" w:rsidP="00AD3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>Оценивает работу учеников на уроке, выставляет отметки.</w:t>
            </w:r>
          </w:p>
        </w:tc>
        <w:tc>
          <w:tcPr>
            <w:tcW w:w="1843" w:type="dxa"/>
            <w:vAlign w:val="center"/>
          </w:tcPr>
          <w:p w:rsidR="00C9467C" w:rsidRPr="00F140EE" w:rsidRDefault="00C9467C" w:rsidP="004E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0EE"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  <w:t xml:space="preserve">Отвечают на вопрос , используя элементы </w:t>
            </w:r>
            <w:proofErr w:type="spellStart"/>
            <w:r w:rsidRPr="00F140EE"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  <w:t>попс</w:t>
            </w:r>
            <w:proofErr w:type="spellEnd"/>
            <w:r w:rsidRPr="00F140EE">
              <w:rPr>
                <w:rStyle w:val="submenu-table"/>
                <w:rFonts w:ascii="Times New Roman" w:hAnsi="Times New Roman" w:cs="Times New Roman"/>
                <w:iCs/>
                <w:sz w:val="24"/>
                <w:szCs w:val="24"/>
              </w:rPr>
              <w:t>-формулы: позиция, обоснование, примеры, следствие</w:t>
            </w:r>
          </w:p>
        </w:tc>
        <w:tc>
          <w:tcPr>
            <w:tcW w:w="2178" w:type="dxa"/>
          </w:tcPr>
          <w:p w:rsidR="00E801C7" w:rsidRPr="00F140EE" w:rsidRDefault="00E801C7" w:rsidP="00C9467C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0EE">
              <w:rPr>
                <w:rStyle w:val="submenu-table"/>
                <w:rFonts w:ascii="Times New Roman" w:hAnsi="Times New Roman" w:cs="Times New Roman"/>
                <w:i/>
                <w:iCs/>
                <w:sz w:val="24"/>
                <w:szCs w:val="24"/>
              </w:rPr>
              <w:t>Личностные:</w:t>
            </w:r>
          </w:p>
          <w:p w:rsidR="00E801C7" w:rsidRPr="00F140EE" w:rsidRDefault="00E801C7" w:rsidP="00C9467C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умение провести самооценку и организовать </w:t>
            </w:r>
            <w:proofErr w:type="spellStart"/>
            <w:r w:rsidRPr="00F140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оценку</w:t>
            </w:r>
            <w:proofErr w:type="spellEnd"/>
            <w:r w:rsidRPr="00F140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огнозирование и контроль).</w:t>
            </w:r>
          </w:p>
          <w:p w:rsidR="00C9467C" w:rsidRPr="00F140EE" w:rsidRDefault="00C9467C" w:rsidP="00C9467C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свою работу на уроке; умеют адекватно воспринимать информацию учителя или товарища, содерж</w:t>
            </w:r>
            <w:r w:rsidR="00AD3668" w:rsidRPr="00F140EE">
              <w:rPr>
                <w:rFonts w:ascii="Times New Roman" w:hAnsi="Times New Roman" w:cs="Times New Roman"/>
                <w:sz w:val="24"/>
                <w:szCs w:val="24"/>
              </w:rPr>
              <w:t xml:space="preserve">ащую оценочный характер отзыва </w:t>
            </w:r>
          </w:p>
          <w:p w:rsidR="00C9467C" w:rsidRPr="00F140EE" w:rsidRDefault="00C9467C" w:rsidP="00C9467C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F140EE">
              <w:rPr>
                <w:rFonts w:ascii="Times New Roman" w:hAnsi="Times New Roman" w:cs="Times New Roman"/>
                <w:sz w:val="24"/>
                <w:szCs w:val="24"/>
              </w:rPr>
              <w:t xml:space="preserve"> умеют излагать свое мнение и аргументировать свою точку зрения</w:t>
            </w:r>
          </w:p>
        </w:tc>
      </w:tr>
      <w:tr w:rsidR="00C9467C" w:rsidRPr="00F140EE" w:rsidTr="00AF2C22">
        <w:tc>
          <w:tcPr>
            <w:tcW w:w="1980" w:type="dxa"/>
          </w:tcPr>
          <w:p w:rsidR="00C9467C" w:rsidRPr="00F140EE" w:rsidRDefault="00C9467C" w:rsidP="00C9467C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lastRenderedPageBreak/>
              <w:t>IX.</w:t>
            </w:r>
            <w:r w:rsidRPr="00F140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7229" w:type="dxa"/>
          </w:tcPr>
          <w:p w:rsidR="00C9467C" w:rsidRPr="00F140EE" w:rsidRDefault="00C9467C" w:rsidP="00C9467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40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рисуйте схему раскладки в</w:t>
            </w:r>
            <w:r w:rsidR="00777B28" w:rsidRPr="00F140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ыкроек на </w:t>
            </w:r>
            <w:proofErr w:type="gramStart"/>
            <w:r w:rsidR="00777B28" w:rsidRPr="00F140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кани  для</w:t>
            </w:r>
            <w:proofErr w:type="gramEnd"/>
            <w:r w:rsidR="00777B28" w:rsidRPr="00F140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ашей модели,</w:t>
            </w:r>
            <w:r w:rsidRPr="00F140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 учетом ширины ткани и рисунка.</w:t>
            </w:r>
          </w:p>
          <w:p w:rsidR="00C9467C" w:rsidRPr="00F140EE" w:rsidRDefault="00C9467C" w:rsidP="00C9467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9467C" w:rsidRPr="00F140EE" w:rsidRDefault="00C9467C" w:rsidP="00C9467C">
            <w:pPr>
              <w:pStyle w:val="c9"/>
              <w:spacing w:before="0" w:beforeAutospacing="0" w:after="0" w:afterAutospacing="0"/>
              <w:jc w:val="both"/>
              <w:rPr>
                <w:rStyle w:val="c0"/>
              </w:rPr>
            </w:pPr>
          </w:p>
        </w:tc>
        <w:tc>
          <w:tcPr>
            <w:tcW w:w="1843" w:type="dxa"/>
            <w:vAlign w:val="center"/>
          </w:tcPr>
          <w:p w:rsidR="00C9467C" w:rsidRPr="00F140EE" w:rsidRDefault="00FA57B3" w:rsidP="00C94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0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ют учителя, записывают задание.</w:t>
            </w:r>
          </w:p>
        </w:tc>
        <w:tc>
          <w:tcPr>
            <w:tcW w:w="2178" w:type="dxa"/>
          </w:tcPr>
          <w:p w:rsidR="00C9467C" w:rsidRPr="00F140EE" w:rsidRDefault="00C9467C" w:rsidP="00C9467C">
            <w:pPr>
              <w:tabs>
                <w:tab w:val="center" w:pos="8292"/>
                <w:tab w:val="left" w:pos="13395"/>
              </w:tabs>
              <w:autoSpaceDE w:val="0"/>
              <w:autoSpaceDN w:val="0"/>
              <w:adjustRightInd w:val="0"/>
              <w:jc w:val="center"/>
              <w:rPr>
                <w:rStyle w:val="submenu-table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2B7532" w:rsidRDefault="002B7532" w:rsidP="008868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B7532" w:rsidSect="00D8341A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8868B6" w:rsidRPr="002B7532" w:rsidRDefault="008868B6" w:rsidP="008868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 1. Расчет количества ткани для пошива изделия. (Формирование математической грамотности)</w:t>
      </w:r>
    </w:p>
    <w:p w:rsidR="008868B6" w:rsidRPr="002B7532" w:rsidRDefault="008868B6" w:rsidP="008868B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еобходимо выполнить раскрой туники или блузки:</w:t>
      </w:r>
    </w:p>
    <w:p w:rsidR="008868B6" w:rsidRPr="002B7532" w:rsidRDefault="008868B6" w:rsidP="008868B6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необходимое количество ткани, для туники если Ди-75см, Сг-38 см, при ширине ткани – 1,40 м.</w:t>
      </w:r>
    </w:p>
    <w:p w:rsidR="008868B6" w:rsidRPr="002B7532" w:rsidRDefault="008868B6" w:rsidP="008868B6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необходимое количество ткани, для блузки если Ди-37см, Сг-40 см, при ширине ткани – 0,80 м.</w:t>
      </w:r>
    </w:p>
    <w:p w:rsidR="008868B6" w:rsidRPr="002B7532" w:rsidRDefault="008868B6" w:rsidP="008868B6">
      <w:pPr>
        <w:pStyle w:val="a3"/>
        <w:numPr>
          <w:ilvl w:val="0"/>
          <w:numId w:val="12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ткань (по сырьевому составу) вы бы предложили, для пошива данных изделий?</w:t>
      </w:r>
    </w:p>
    <w:p w:rsidR="008868B6" w:rsidRPr="002B7532" w:rsidRDefault="008868B6" w:rsidP="008868B6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75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ула для расчета необходимого количества ткани для пошива туники или блузки: </w:t>
      </w:r>
    </w:p>
    <w:p w:rsidR="008868B6" w:rsidRPr="002B7532" w:rsidRDefault="008868B6" w:rsidP="008868B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75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</w:t>
      </w:r>
      <w:proofErr w:type="spellEnd"/>
      <w:r w:rsidRPr="002B75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10 см (припуск на швы по верхним и нижним срезам изделия)</w:t>
      </w:r>
    </w:p>
    <w:tbl>
      <w:tblPr>
        <w:tblStyle w:val="a7"/>
        <w:tblW w:w="6124" w:type="dxa"/>
        <w:tblLayout w:type="fixed"/>
        <w:tblLook w:val="04A0" w:firstRow="1" w:lastRow="0" w:firstColumn="1" w:lastColumn="0" w:noHBand="0" w:noVBand="1"/>
      </w:tblPr>
      <w:tblGrid>
        <w:gridCol w:w="840"/>
        <w:gridCol w:w="2307"/>
        <w:gridCol w:w="2977"/>
      </w:tblGrid>
      <w:tr w:rsidR="008868B6" w:rsidRPr="002B7532" w:rsidTr="008868B6">
        <w:tc>
          <w:tcPr>
            <w:tcW w:w="840" w:type="dxa"/>
          </w:tcPr>
          <w:p w:rsidR="008868B6" w:rsidRPr="002B7532" w:rsidRDefault="008868B6" w:rsidP="008868B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7" w:type="dxa"/>
          </w:tcPr>
          <w:p w:rsidR="008868B6" w:rsidRPr="002B7532" w:rsidRDefault="008868B6" w:rsidP="008868B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изделия</w:t>
            </w:r>
          </w:p>
        </w:tc>
        <w:tc>
          <w:tcPr>
            <w:tcW w:w="2977" w:type="dxa"/>
          </w:tcPr>
          <w:p w:rsidR="008868B6" w:rsidRPr="002B7532" w:rsidRDefault="008868B6" w:rsidP="008868B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ткани в см.</w:t>
            </w:r>
          </w:p>
        </w:tc>
      </w:tr>
      <w:tr w:rsidR="008868B6" w:rsidRPr="002B7532" w:rsidTr="008868B6">
        <w:tc>
          <w:tcPr>
            <w:tcW w:w="840" w:type="dxa"/>
          </w:tcPr>
          <w:p w:rsidR="008868B6" w:rsidRPr="002B7532" w:rsidRDefault="008868B6" w:rsidP="008868B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</w:tcPr>
          <w:p w:rsidR="008868B6" w:rsidRPr="002B7532" w:rsidRDefault="008868B6" w:rsidP="008868B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ка</w:t>
            </w:r>
          </w:p>
        </w:tc>
        <w:tc>
          <w:tcPr>
            <w:tcW w:w="2977" w:type="dxa"/>
          </w:tcPr>
          <w:p w:rsidR="008868B6" w:rsidRPr="002B7532" w:rsidRDefault="008868B6" w:rsidP="008868B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8B6" w:rsidRPr="002B7532" w:rsidTr="008868B6">
        <w:tc>
          <w:tcPr>
            <w:tcW w:w="840" w:type="dxa"/>
          </w:tcPr>
          <w:p w:rsidR="008868B6" w:rsidRPr="002B7532" w:rsidRDefault="008868B6" w:rsidP="008868B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7" w:type="dxa"/>
          </w:tcPr>
          <w:p w:rsidR="008868B6" w:rsidRPr="002B7532" w:rsidRDefault="008868B6" w:rsidP="008868B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зка</w:t>
            </w:r>
          </w:p>
        </w:tc>
        <w:tc>
          <w:tcPr>
            <w:tcW w:w="2977" w:type="dxa"/>
          </w:tcPr>
          <w:p w:rsidR="008868B6" w:rsidRPr="002B7532" w:rsidRDefault="008868B6" w:rsidP="008868B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8B6" w:rsidRPr="002B7532" w:rsidTr="008868B6">
        <w:tc>
          <w:tcPr>
            <w:tcW w:w="840" w:type="dxa"/>
          </w:tcPr>
          <w:p w:rsidR="008868B6" w:rsidRPr="002B7532" w:rsidRDefault="008868B6" w:rsidP="008868B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7" w:type="dxa"/>
          </w:tcPr>
          <w:p w:rsidR="008868B6" w:rsidRPr="002B7532" w:rsidRDefault="008868B6" w:rsidP="008868B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(по сырьевому составу)</w:t>
            </w:r>
          </w:p>
        </w:tc>
        <w:tc>
          <w:tcPr>
            <w:tcW w:w="2977" w:type="dxa"/>
          </w:tcPr>
          <w:p w:rsidR="008868B6" w:rsidRPr="002B7532" w:rsidRDefault="008868B6" w:rsidP="008868B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68B6" w:rsidRPr="002B7532" w:rsidRDefault="008868B6" w:rsidP="008868B6">
      <w:pPr>
        <w:shd w:val="clear" w:color="auto" w:fill="FFFFFF"/>
        <w:spacing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B75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7532">
        <w:rPr>
          <w:rFonts w:ascii="Times New Roman" w:hAnsi="Times New Roman" w:cs="Times New Roman"/>
          <w:b/>
          <w:sz w:val="24"/>
          <w:szCs w:val="24"/>
        </w:rPr>
        <w:t>Установите соответствие в пословицах стрелкам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30"/>
        <w:gridCol w:w="2835"/>
        <w:gridCol w:w="2552"/>
      </w:tblGrid>
      <w:tr w:rsidR="008868B6" w:rsidRPr="002B7532" w:rsidTr="008868B6">
        <w:trPr>
          <w:trHeight w:val="746"/>
        </w:trPr>
        <w:tc>
          <w:tcPr>
            <w:tcW w:w="730" w:type="dxa"/>
          </w:tcPr>
          <w:p w:rsidR="008868B6" w:rsidRPr="002B7532" w:rsidRDefault="008868B6" w:rsidP="008868B6">
            <w:pPr>
              <w:spacing w:line="360" w:lineRule="atLeast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о пословицы</w:t>
            </w:r>
          </w:p>
        </w:tc>
        <w:tc>
          <w:tcPr>
            <w:tcW w:w="2552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ончание пословицы</w:t>
            </w:r>
          </w:p>
        </w:tc>
      </w:tr>
      <w:tr w:rsidR="008868B6" w:rsidRPr="002B7532" w:rsidTr="008868B6">
        <w:trPr>
          <w:trHeight w:val="357"/>
        </w:trPr>
        <w:tc>
          <w:tcPr>
            <w:tcW w:w="730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мь раз отмерь,</w:t>
            </w:r>
          </w:p>
        </w:tc>
        <w:tc>
          <w:tcPr>
            <w:tcW w:w="2552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не распорешь</w:t>
            </w:r>
          </w:p>
        </w:tc>
      </w:tr>
      <w:tr w:rsidR="008868B6" w:rsidRPr="002B7532" w:rsidTr="008868B6">
        <w:trPr>
          <w:trHeight w:val="373"/>
        </w:trPr>
        <w:tc>
          <w:tcPr>
            <w:tcW w:w="730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 волокно-</w:t>
            </w:r>
          </w:p>
        </w:tc>
        <w:tc>
          <w:tcPr>
            <w:tcW w:w="2552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во и полотно</w:t>
            </w:r>
          </w:p>
        </w:tc>
      </w:tr>
      <w:tr w:rsidR="008868B6" w:rsidRPr="002B7532" w:rsidTr="008868B6">
        <w:trPr>
          <w:trHeight w:val="373"/>
        </w:trPr>
        <w:tc>
          <w:tcPr>
            <w:tcW w:w="730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тью встречают,</w:t>
            </w:r>
          </w:p>
        </w:tc>
        <w:tc>
          <w:tcPr>
            <w:tcW w:w="2552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кроишь</w:t>
            </w:r>
          </w:p>
        </w:tc>
      </w:tr>
      <w:tr w:rsidR="008868B6" w:rsidRPr="002B7532" w:rsidTr="008868B6">
        <w:trPr>
          <w:trHeight w:val="357"/>
        </w:trPr>
        <w:tc>
          <w:tcPr>
            <w:tcW w:w="730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ить – не шить,</w:t>
            </w:r>
          </w:p>
        </w:tc>
        <w:tc>
          <w:tcPr>
            <w:tcW w:w="2552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му провожают</w:t>
            </w:r>
          </w:p>
        </w:tc>
      </w:tr>
      <w:tr w:rsidR="008868B6" w:rsidRPr="002B7532" w:rsidTr="008868B6">
        <w:trPr>
          <w:trHeight w:val="373"/>
        </w:trPr>
        <w:tc>
          <w:tcPr>
            <w:tcW w:w="730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ножниц платья</w:t>
            </w:r>
          </w:p>
        </w:tc>
        <w:tc>
          <w:tcPr>
            <w:tcW w:w="2552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дин раз отрежь.</w:t>
            </w:r>
          </w:p>
        </w:tc>
      </w:tr>
      <w:tr w:rsidR="008868B6" w:rsidRPr="002B7532" w:rsidTr="008868B6">
        <w:trPr>
          <w:trHeight w:val="373"/>
        </w:trPr>
        <w:tc>
          <w:tcPr>
            <w:tcW w:w="730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ая нитка</w:t>
            </w:r>
          </w:p>
        </w:tc>
        <w:tc>
          <w:tcPr>
            <w:tcW w:w="2552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да и нитка.</w:t>
            </w:r>
          </w:p>
        </w:tc>
      </w:tr>
      <w:tr w:rsidR="008868B6" w:rsidRPr="002B7532" w:rsidTr="008868B6">
        <w:trPr>
          <w:trHeight w:val="357"/>
        </w:trPr>
        <w:tc>
          <w:tcPr>
            <w:tcW w:w="730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 иголка,</w:t>
            </w:r>
          </w:p>
        </w:tc>
        <w:tc>
          <w:tcPr>
            <w:tcW w:w="2552" w:type="dxa"/>
          </w:tcPr>
          <w:p w:rsidR="008868B6" w:rsidRPr="002B7532" w:rsidRDefault="008868B6" w:rsidP="008868B6">
            <w:pPr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енивая швея</w:t>
            </w:r>
          </w:p>
        </w:tc>
      </w:tr>
    </w:tbl>
    <w:p w:rsidR="008868B6" w:rsidRPr="002B7532" w:rsidRDefault="008868B6" w:rsidP="008868B6">
      <w:pPr>
        <w:shd w:val="clear" w:color="auto" w:fill="FFFFFF"/>
        <w:spacing w:line="36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B5E2A" w:rsidRPr="002B7532" w:rsidRDefault="004B5E2A" w:rsidP="00FE25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532" w:rsidRDefault="002B7532" w:rsidP="008868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532" w:rsidRDefault="002B7532" w:rsidP="008868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532" w:rsidRDefault="002B7532" w:rsidP="008868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532" w:rsidRDefault="002B7532" w:rsidP="008868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532" w:rsidRDefault="002B7532" w:rsidP="008868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532" w:rsidRDefault="002B7532" w:rsidP="008868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532" w:rsidRDefault="002B7532" w:rsidP="008868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532" w:rsidRDefault="002B7532" w:rsidP="008868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68B6" w:rsidRPr="002B7532" w:rsidRDefault="008868B6" w:rsidP="008868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 2. Подготовка ткани к раскрою</w:t>
      </w:r>
      <w:r w:rsidRPr="002B7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2B75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Формирование   читательской грамотности)</w:t>
      </w:r>
    </w:p>
    <w:p w:rsidR="008868B6" w:rsidRPr="002B7532" w:rsidRDefault="008868B6" w:rsidP="008868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м необходимо подготовить ткань к раскрою </w:t>
      </w:r>
    </w:p>
    <w:p w:rsidR="008868B6" w:rsidRPr="002B7532" w:rsidRDefault="008868B6" w:rsidP="008868B6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распечатанный текст и таблица с маркировочными знаками.  По мере чтения текста, вам нужно, ставить на полях маркировочные знаки карандашом. Помечать следует отдельные абзацы или предложения в тексте.</w:t>
      </w:r>
    </w:p>
    <w:p w:rsidR="008868B6" w:rsidRPr="002B7532" w:rsidRDefault="008868B6" w:rsidP="008868B6">
      <w:pPr>
        <w:shd w:val="clear" w:color="auto" w:fill="FFFFFF"/>
        <w:spacing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ркировочные знаки</w:t>
      </w:r>
    </w:p>
    <w:tbl>
      <w:tblPr>
        <w:tblW w:w="696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5857"/>
      </w:tblGrid>
      <w:tr w:rsidR="008868B6" w:rsidRPr="002B7532" w:rsidTr="008868B6">
        <w:trPr>
          <w:trHeight w:val="256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8B6" w:rsidRPr="002B7532" w:rsidRDefault="008868B6" w:rsidP="00886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нак</w:t>
            </w:r>
          </w:p>
        </w:tc>
        <w:tc>
          <w:tcPr>
            <w:tcW w:w="5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8B6" w:rsidRPr="002B7532" w:rsidRDefault="008868B6" w:rsidP="00886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Значение знака</w:t>
            </w:r>
          </w:p>
        </w:tc>
      </w:tr>
      <w:tr w:rsidR="008868B6" w:rsidRPr="002B7532" w:rsidTr="008868B6">
        <w:trPr>
          <w:trHeight w:val="240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8B6" w:rsidRPr="002B7532" w:rsidRDefault="008868B6" w:rsidP="00886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V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8B6" w:rsidRPr="002B7532" w:rsidRDefault="008868B6" w:rsidP="0088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мечаете в тексте информацию, которая вам уже известна</w:t>
            </w:r>
          </w:p>
        </w:tc>
      </w:tr>
      <w:tr w:rsidR="008868B6" w:rsidRPr="002B7532" w:rsidTr="008868B6">
        <w:trPr>
          <w:trHeight w:val="256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8B6" w:rsidRPr="002B7532" w:rsidRDefault="008868B6" w:rsidP="00886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8B6" w:rsidRPr="002B7532" w:rsidRDefault="008868B6" w:rsidP="0088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мечаете новую для вас информацию</w:t>
            </w:r>
          </w:p>
        </w:tc>
      </w:tr>
      <w:tr w:rsidR="008868B6" w:rsidRPr="002B7532" w:rsidTr="008868B6">
        <w:trPr>
          <w:trHeight w:val="256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8B6" w:rsidRPr="002B7532" w:rsidRDefault="008868B6" w:rsidP="00886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8B6" w:rsidRPr="002B7532" w:rsidRDefault="008868B6" w:rsidP="0088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мечаете то, о чем вы думали иначе</w:t>
            </w:r>
          </w:p>
        </w:tc>
      </w:tr>
      <w:tr w:rsidR="008868B6" w:rsidRPr="002B7532" w:rsidTr="008868B6">
        <w:trPr>
          <w:trHeight w:val="256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8B6" w:rsidRPr="002B7532" w:rsidRDefault="008868B6" w:rsidP="00886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8B6" w:rsidRPr="002B7532" w:rsidRDefault="008868B6" w:rsidP="0088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53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мечаете то, что осталось непонятным и требует дополнительных сведений</w:t>
            </w:r>
          </w:p>
        </w:tc>
      </w:tr>
    </w:tbl>
    <w:p w:rsidR="008868B6" w:rsidRPr="002B7532" w:rsidRDefault="008868B6" w:rsidP="008868B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68B6" w:rsidRPr="002B7532" w:rsidRDefault="008868B6" w:rsidP="008868B6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готовка ткани к раскрою</w:t>
      </w:r>
    </w:p>
    <w:p w:rsidR="008868B6" w:rsidRPr="002B7532" w:rsidRDefault="008868B6" w:rsidP="008868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ткани обладают свойством усадки. Чтобы изделие в процессе носки не потеряло своей первоначальной формы и размера, ткань следует </w:t>
      </w:r>
      <w:proofErr w:type="spellStart"/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катировать</w:t>
      </w:r>
      <w:proofErr w:type="spellEnd"/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68B6" w:rsidRPr="002B7532" w:rsidRDefault="008868B6" w:rsidP="008868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75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катирование</w:t>
      </w:r>
      <w:proofErr w:type="spellEnd"/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лажно-тепловая обработка ткани перед раскроем. Выполняется для того, чтобы готовое изделие не дало усадки после первой же стирки. Хлопчатобумажные и льняные ткани перед раскроем стирают, сушат и хорошо разутюживают.</w:t>
      </w:r>
    </w:p>
    <w:p w:rsidR="008868B6" w:rsidRPr="002B7532" w:rsidRDefault="008868B6" w:rsidP="008868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внивание срезов.</w:t>
      </w:r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ли ткань отрезана неровно, необходимо выровнять срезы. Для этого с укороченной стороны ткани нужно рассечь кромку на глубину 3 см и оторвать неровный кусок до противоположной кромки. Можно выдернуть вдоль среза одну из нитей и срезать полосу ткани по этой разметке. Второй срез выравнивают точно так же. Если ткань имеет достаточно ровные срезы, их можно специально не выравнивать.</w:t>
      </w:r>
    </w:p>
    <w:p w:rsidR="008868B6" w:rsidRPr="002B7532" w:rsidRDefault="008868B6" w:rsidP="008868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Устранение перекоса</w:t>
      </w:r>
      <w:r w:rsidRPr="002B75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Ткань с выровненными срезами складывают вдоль пополам, лицевой стороной внутрь, совместив кромки. При наличии перекоса срезы ткани совмещают, согнув ткань пополам, растягивают ее по диагоналям, держа за уголки.</w:t>
      </w:r>
    </w:p>
    <w:p w:rsidR="008868B6" w:rsidRPr="002B7532" w:rsidRDefault="008868B6" w:rsidP="008868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зание кромок.</w:t>
      </w:r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омки ткани перед раскроем всегда срезают, потому что они более жесткие, чем ткань.</w:t>
      </w:r>
    </w:p>
    <w:p w:rsidR="008868B6" w:rsidRPr="002B7532" w:rsidRDefault="008868B6" w:rsidP="008868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явление дефектов</w:t>
      </w:r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 раскроем ткань внимательно рассматривают с целью обнаружения дыр, пятен, неравномерной окраски, утолщенных нитей. Такие места отмечают мелом или цветной ниткой, чтобы при раскрое они попали между деталями выкройки (в отходы ткани).</w:t>
      </w:r>
    </w:p>
    <w:p w:rsidR="008868B6" w:rsidRPr="002B7532" w:rsidRDefault="008868B6" w:rsidP="008868B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тил ткани</w:t>
      </w:r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ленную ткань раскладывают на столе, согнув ее пополам по долевой нити лицевой стороной внутрь, совмещают кромки и разглаживают руками. Для экономной раскладки выкроек ткань не всегда складывают ровно пополам по ширине. Иногда ее подгибают только на нужную ширину, соответствующую размеру выкройки. Часто ткань раскладывают на столе в один слой изнаночной стороной вверх.</w:t>
      </w:r>
    </w:p>
    <w:p w:rsidR="002B7532" w:rsidRPr="002B7532" w:rsidRDefault="002B7532" w:rsidP="002B7532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 3.</w:t>
      </w:r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ила раскладки выкроек на ткани».</w:t>
      </w:r>
      <w:r w:rsidRPr="002B75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Формирование   читательской и математической грамотности)</w:t>
      </w:r>
    </w:p>
    <w:p w:rsidR="002B7532" w:rsidRPr="002B7532" w:rsidRDefault="002B7532" w:rsidP="002B7532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B7532">
        <w:rPr>
          <w:b/>
          <w:color w:val="000000"/>
        </w:rPr>
        <w:t>Приём «Кластер»</w:t>
      </w:r>
    </w:p>
    <w:p w:rsidR="002B7532" w:rsidRPr="002B7532" w:rsidRDefault="002B7532" w:rsidP="002B7532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2B7532">
        <w:rPr>
          <w:color w:val="000000"/>
        </w:rPr>
        <w:t xml:space="preserve">Для систематизации изучаемого материала, </w:t>
      </w:r>
      <w:proofErr w:type="gramStart"/>
      <w:r w:rsidRPr="002B7532">
        <w:rPr>
          <w:color w:val="000000"/>
        </w:rPr>
        <w:t>необходимо  заполнить</w:t>
      </w:r>
      <w:proofErr w:type="gramEnd"/>
      <w:r w:rsidRPr="002B7532">
        <w:rPr>
          <w:color w:val="000000"/>
        </w:rPr>
        <w:t xml:space="preserve"> схему кластера, используя информацию  данную учителем</w:t>
      </w:r>
    </w:p>
    <w:p w:rsidR="002B7532" w:rsidRPr="002B7532" w:rsidRDefault="002B7532" w:rsidP="002B7532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2B7532">
        <w:rPr>
          <w:color w:val="000000"/>
        </w:rPr>
        <w:t xml:space="preserve"> </w:t>
      </w:r>
      <w:r w:rsidRPr="002B7532">
        <w:rPr>
          <w:b/>
          <w:color w:val="000000"/>
        </w:rPr>
        <w:t xml:space="preserve">(Приложение 1). </w:t>
      </w:r>
    </w:p>
    <w:p w:rsidR="002B7532" w:rsidRPr="002B7532" w:rsidRDefault="002B7532" w:rsidP="002B7532">
      <w:pPr>
        <w:shd w:val="clear" w:color="auto" w:fill="FFFFFF"/>
        <w:spacing w:afterAutospacing="1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B75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редине чистого листа пишите ключевое слово «Правила раскладки выкроек на ткани».</w:t>
      </w:r>
    </w:p>
    <w:p w:rsidR="002B7532" w:rsidRPr="002B7532" w:rsidRDefault="002B7532" w:rsidP="002B7532">
      <w:pPr>
        <w:shd w:val="clear" w:color="auto" w:fill="FFFFFF"/>
        <w:spacing w:afterAutospacing="1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круг ключевого слова записываете все то, что вы считаете </w:t>
      </w:r>
      <w:proofErr w:type="gramStart"/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 по</w:t>
      </w:r>
      <w:proofErr w:type="gramEnd"/>
      <w:r w:rsidRPr="002B7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нной теме.</w:t>
      </w:r>
    </w:p>
    <w:p w:rsidR="002B7532" w:rsidRPr="002B7532" w:rsidRDefault="002B7532" w:rsidP="002B7532">
      <w:pPr>
        <w:pStyle w:val="3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2B7532">
        <w:rPr>
          <w:sz w:val="24"/>
          <w:szCs w:val="24"/>
          <w:u w:val="single"/>
        </w:rPr>
        <w:t>Раскладка выкроек на ткани</w:t>
      </w:r>
    </w:p>
    <w:p w:rsidR="002B7532" w:rsidRPr="002B7532" w:rsidRDefault="002B7532" w:rsidP="002B753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B7532">
        <w:t>В первую очередь на ткани раскладывают большие детали выкройки, а между ними — мелкие. На тканях с направленным рисунком детали выкройки должны быть разложены в одном направлении. Если ткань гладкокрашеная или имеет мелкий ненаправленный рисунок, их можно раскладывать без учета расположения рисунка </w:t>
      </w:r>
    </w:p>
    <w:p w:rsidR="002B7532" w:rsidRPr="002B7532" w:rsidRDefault="002B7532" w:rsidP="002B753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B7532">
        <w:t>Края выкроек со словами «сгиб ткани» укладывают точно к сгибу.</w:t>
      </w:r>
    </w:p>
    <w:p w:rsidR="002B7532" w:rsidRPr="002B7532" w:rsidRDefault="002B7532" w:rsidP="002B753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B7532">
        <w:t>Чтобы изделие меньше вытягивалось при носке и не теряло формы, при раскладке выкройки на ткани нужно следить, чтобы направление долевой нити ткани и направление стрелки на выкройке совпадали.</w:t>
      </w:r>
    </w:p>
    <w:p w:rsidR="002B7532" w:rsidRPr="002B7532" w:rsidRDefault="002B7532" w:rsidP="002B753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2B7532">
        <w:t>Детали выкроек прикрепляют к ткани булавками. В первую очередь прикалывают к ткани уголки выкроек, располагая булавки диагонально, затем — края деталей по припускам на швы, располагая булавки по линии швов. Расстояние между булавками обычно 7,5 см. На закругленных участках и на скользкой ткани булавки вкалывают чаще.</w:t>
      </w:r>
    </w:p>
    <w:p w:rsidR="002B7532" w:rsidRDefault="002B7532" w:rsidP="002B7532">
      <w:pPr>
        <w:pStyle w:val="a4"/>
        <w:shd w:val="clear" w:color="auto" w:fill="FFFFFF"/>
        <w:spacing w:before="0" w:beforeAutospacing="0" w:after="0" w:afterAutospacing="0"/>
        <w:jc w:val="both"/>
      </w:pPr>
    </w:p>
    <w:p w:rsidR="002B7532" w:rsidRPr="00967D35" w:rsidRDefault="002B7532" w:rsidP="002B753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>
        <w:t>Выполни</w:t>
      </w:r>
      <w:r w:rsidRPr="00967D35">
        <w:t>т</w:t>
      </w:r>
      <w:r>
        <w:t xml:space="preserve">ь </w:t>
      </w:r>
      <w:proofErr w:type="spellStart"/>
      <w:r w:rsidRPr="00967D35">
        <w:t>обмеловку</w:t>
      </w:r>
      <w:proofErr w:type="spellEnd"/>
      <w:r w:rsidRPr="00967D35">
        <w:t xml:space="preserve"> выкройки по контуру. Вторую линию следует отметить пунктиром с учетом припусков на швы.</w:t>
      </w:r>
    </w:p>
    <w:p w:rsidR="002B7532" w:rsidRPr="00967D35" w:rsidRDefault="002B7532" w:rsidP="002B753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967D35">
        <w:t>Вырезать детали по второй меловой линии, учитывая припуски на швы.</w:t>
      </w:r>
    </w:p>
    <w:p w:rsidR="002B7532" w:rsidRDefault="002B7532" w:rsidP="002B7532">
      <w:pPr>
        <w:pStyle w:val="a4"/>
        <w:shd w:val="clear" w:color="auto" w:fill="FFFFFF"/>
        <w:spacing w:before="0" w:beforeAutospacing="0" w:after="0" w:afterAutospacing="0"/>
        <w:jc w:val="both"/>
        <w:sectPr w:rsidR="002B7532" w:rsidSect="002B75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8B6" w:rsidRDefault="008868B6" w:rsidP="002B75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5E2A" w:rsidRPr="005B04F1" w:rsidRDefault="004B5E2A" w:rsidP="004B5E2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8868B6" w:rsidRPr="00644D26" w:rsidRDefault="008868B6" w:rsidP="008868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D26">
        <w:rPr>
          <w:rFonts w:ascii="Times New Roman" w:hAnsi="Times New Roman" w:cs="Times New Roman"/>
          <w:b/>
          <w:sz w:val="24"/>
          <w:szCs w:val="24"/>
        </w:rPr>
        <w:t>Кластер задания</w:t>
      </w:r>
      <w:r w:rsidRPr="00644D26">
        <w:rPr>
          <w:rFonts w:ascii="Times New Roman" w:hAnsi="Times New Roman" w:cs="Times New Roman"/>
          <w:sz w:val="24"/>
          <w:szCs w:val="24"/>
        </w:rPr>
        <w:t xml:space="preserve">: </w:t>
      </w:r>
      <w:r w:rsidRPr="0064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ила раскладки выкроек на ткани».</w:t>
      </w:r>
    </w:p>
    <w:p w:rsidR="008868B6" w:rsidRDefault="008868B6" w:rsidP="008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8B6" w:rsidRPr="00644D26" w:rsidRDefault="008868B6" w:rsidP="008868B6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130C09" wp14:editId="0AC17D47">
                <wp:simplePos x="0" y="0"/>
                <wp:positionH relativeFrom="column">
                  <wp:posOffset>3143250</wp:posOffset>
                </wp:positionH>
                <wp:positionV relativeFrom="paragraph">
                  <wp:posOffset>742950</wp:posOffset>
                </wp:positionV>
                <wp:extent cx="781050" cy="504825"/>
                <wp:effectExtent l="38100" t="0" r="190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AB9C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47.5pt;margin-top:58.5pt;width:61.5pt;height:39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FD5A0" wp14:editId="7AE323E1">
                <wp:simplePos x="0" y="0"/>
                <wp:positionH relativeFrom="column">
                  <wp:posOffset>6172199</wp:posOffset>
                </wp:positionH>
                <wp:positionV relativeFrom="paragraph">
                  <wp:posOffset>5029200</wp:posOffset>
                </wp:positionV>
                <wp:extent cx="1000125" cy="285750"/>
                <wp:effectExtent l="0" t="57150" r="9525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74050" id="Прямая со стрелкой 20" o:spid="_x0000_s1026" type="#_x0000_t32" style="position:absolute;margin-left:486pt;margin-top:396pt;width:78.75pt;height:22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456E3" wp14:editId="30E62EE3">
                <wp:simplePos x="0" y="0"/>
                <wp:positionH relativeFrom="column">
                  <wp:posOffset>3057525</wp:posOffset>
                </wp:positionH>
                <wp:positionV relativeFrom="paragraph">
                  <wp:posOffset>4876800</wp:posOffset>
                </wp:positionV>
                <wp:extent cx="933450" cy="276225"/>
                <wp:effectExtent l="0" t="0" r="952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43615" id="Прямая со стрелкой 21" o:spid="_x0000_s1026" type="#_x0000_t32" style="position:absolute;margin-left:240.75pt;margin-top:384pt;width:73.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A18E03" wp14:editId="15D1D0E0">
                <wp:simplePos x="0" y="0"/>
                <wp:positionH relativeFrom="column">
                  <wp:posOffset>3362325</wp:posOffset>
                </wp:positionH>
                <wp:positionV relativeFrom="paragraph">
                  <wp:posOffset>4295775</wp:posOffset>
                </wp:positionV>
                <wp:extent cx="533400" cy="180975"/>
                <wp:effectExtent l="38100" t="0" r="190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51658" id="Прямая со стрелкой 22" o:spid="_x0000_s1026" type="#_x0000_t32" style="position:absolute;margin-left:264.75pt;margin-top:338.25pt;width:42pt;height:14.2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46D54D" wp14:editId="1171C018">
                <wp:simplePos x="0" y="0"/>
                <wp:positionH relativeFrom="column">
                  <wp:posOffset>3924300</wp:posOffset>
                </wp:positionH>
                <wp:positionV relativeFrom="paragraph">
                  <wp:posOffset>5029200</wp:posOffset>
                </wp:positionV>
                <wp:extent cx="2247900" cy="7429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7FD055" id="Овал 23" o:spid="_x0000_s1026" style="position:absolute;margin-left:309pt;margin-top:396pt;width:177pt;height:5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E31962" wp14:editId="4A519513">
                <wp:simplePos x="0" y="0"/>
                <wp:positionH relativeFrom="column">
                  <wp:posOffset>5734050</wp:posOffset>
                </wp:positionH>
                <wp:positionV relativeFrom="paragraph">
                  <wp:posOffset>2105025</wp:posOffset>
                </wp:positionV>
                <wp:extent cx="257175" cy="161925"/>
                <wp:effectExtent l="38100" t="0" r="285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69595" id="Прямая со стрелкой 24" o:spid="_x0000_s1026" type="#_x0000_t32" style="position:absolute;margin-left:451.5pt;margin-top:165.75pt;width:20.25pt;height:12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D0D6E4" wp14:editId="04D0AC44">
                <wp:simplePos x="0" y="0"/>
                <wp:positionH relativeFrom="column">
                  <wp:posOffset>3990975</wp:posOffset>
                </wp:positionH>
                <wp:positionV relativeFrom="paragraph">
                  <wp:posOffset>2914650</wp:posOffset>
                </wp:positionV>
                <wp:extent cx="1895475" cy="51435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14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E5DF2" id="Овал 25" o:spid="_x0000_s1026" style="position:absolute;margin-left:314.25pt;margin-top:229.5pt;width:149.25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D7276" wp14:editId="05CCF6D5">
                <wp:simplePos x="0" y="0"/>
                <wp:positionH relativeFrom="column">
                  <wp:posOffset>3838575</wp:posOffset>
                </wp:positionH>
                <wp:positionV relativeFrom="paragraph">
                  <wp:posOffset>2152650</wp:posOffset>
                </wp:positionV>
                <wp:extent cx="1895475" cy="56197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AE435" id="Овал 26" o:spid="_x0000_s1026" style="position:absolute;margin-left:302.25pt;margin-top:169.5pt;width:149.25pt;height:4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5F451" wp14:editId="021A7DFA">
                <wp:simplePos x="0" y="0"/>
                <wp:positionH relativeFrom="column">
                  <wp:posOffset>4972050</wp:posOffset>
                </wp:positionH>
                <wp:positionV relativeFrom="paragraph">
                  <wp:posOffset>3429000</wp:posOffset>
                </wp:positionV>
                <wp:extent cx="0" cy="152400"/>
                <wp:effectExtent l="7620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0F3D8" id="Прямая со стрелкой 27" o:spid="_x0000_s1026" type="#_x0000_t32" style="position:absolute;margin-left:391.5pt;margin-top:270pt;width:0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5F9C49" wp14:editId="67FB8CC3">
                <wp:simplePos x="0" y="0"/>
                <wp:positionH relativeFrom="column">
                  <wp:posOffset>4914900</wp:posOffset>
                </wp:positionH>
                <wp:positionV relativeFrom="paragraph">
                  <wp:posOffset>2714625</wp:posOffset>
                </wp:positionV>
                <wp:extent cx="0" cy="20002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E2173" id="Прямая со стрелкой 28" o:spid="_x0000_s1026" type="#_x0000_t32" style="position:absolute;margin-left:387pt;margin-top:213.75pt;width:0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4096E" wp14:editId="0AFA8CB8">
                <wp:simplePos x="0" y="0"/>
                <wp:positionH relativeFrom="column">
                  <wp:posOffset>3476625</wp:posOffset>
                </wp:positionH>
                <wp:positionV relativeFrom="paragraph">
                  <wp:posOffset>2019300</wp:posOffset>
                </wp:positionV>
                <wp:extent cx="447675" cy="247650"/>
                <wp:effectExtent l="0" t="0" r="85725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5719C" id="Прямая со стрелкой 29" o:spid="_x0000_s1026" type="#_x0000_t32" style="position:absolute;margin-left:273.75pt;margin-top:159pt;width:35.25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F51475" wp14:editId="7D1EAD62">
                <wp:simplePos x="0" y="0"/>
                <wp:positionH relativeFrom="column">
                  <wp:posOffset>5734050</wp:posOffset>
                </wp:positionH>
                <wp:positionV relativeFrom="paragraph">
                  <wp:posOffset>742950</wp:posOffset>
                </wp:positionV>
                <wp:extent cx="704850" cy="561975"/>
                <wp:effectExtent l="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7EFFD" id="Прямая со стрелкой 30" o:spid="_x0000_s1026" type="#_x0000_t32" style="position:absolute;margin-left:451.5pt;margin-top:58.5pt;width:55.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EE837D" wp14:editId="053701B2">
                <wp:simplePos x="0" y="0"/>
                <wp:positionH relativeFrom="column">
                  <wp:posOffset>3667125</wp:posOffset>
                </wp:positionH>
                <wp:positionV relativeFrom="paragraph">
                  <wp:posOffset>3581400</wp:posOffset>
                </wp:positionV>
                <wp:extent cx="2495550" cy="895350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95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CC7FA" id="Овал 31" o:spid="_x0000_s1026" style="position:absolute;margin-left:288.75pt;margin-top:282pt;width:196.5pt;height:7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" fillcolor="white [3201]" strokecolor="#70ad47 [3209]" strokeweight="1pt">
                <v:stroke joinstyle="miter"/>
              </v:oval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8AE61" wp14:editId="4156993A">
                <wp:simplePos x="0" y="0"/>
                <wp:positionH relativeFrom="column">
                  <wp:posOffset>2562225</wp:posOffset>
                </wp:positionH>
                <wp:positionV relativeFrom="paragraph">
                  <wp:posOffset>142875</wp:posOffset>
                </wp:positionV>
                <wp:extent cx="4610100" cy="523875"/>
                <wp:effectExtent l="0" t="0" r="19050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07" w:rsidRDefault="00E26407" w:rsidP="008868B6">
                            <w:pPr>
                              <w:jc w:val="center"/>
                            </w:pPr>
                            <w:r w:rsidRPr="005B04F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равила раскладки выкроек на тк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48AE61" id="Скругленный прямоугольник 32" o:spid="_x0000_s1026" style="position:absolute;left:0;text-align:left;margin-left:201.75pt;margin-top:11.25pt;width:363pt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" fillcolor="white [3201]" strokecolor="#70ad47 [3209]" strokeweight="1pt">
                <v:stroke joinstyle="miter"/>
                <v:textbox>
                  <w:txbxContent>
                    <w:p w:rsidR="00E26407" w:rsidRDefault="00E26407" w:rsidP="008868B6">
                      <w:pPr>
                        <w:jc w:val="center"/>
                      </w:pPr>
                      <w:r w:rsidRPr="005B04F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равила раскладки выкроек на ткани</w:t>
                      </w:r>
                    </w:p>
                  </w:txbxContent>
                </v:textbox>
              </v:roundrect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125AE" wp14:editId="084F555D">
                <wp:simplePos x="0" y="0"/>
                <wp:positionH relativeFrom="column">
                  <wp:posOffset>1314450</wp:posOffset>
                </wp:positionH>
                <wp:positionV relativeFrom="paragraph">
                  <wp:posOffset>1247775</wp:posOffset>
                </wp:positionV>
                <wp:extent cx="2352675" cy="904875"/>
                <wp:effectExtent l="0" t="0" r="28575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BB3B9" id="Овал 33" o:spid="_x0000_s1026" style="position:absolute;margin-left:103.5pt;margin-top:98.25pt;width:185.25pt;height:7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" fillcolor="white [3201]" strokecolor="#70ad47 [3209]" strokeweight="1pt">
                <v:stroke joinstyle="miter"/>
              </v:oval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8A7965" wp14:editId="696002C3">
                <wp:simplePos x="0" y="0"/>
                <wp:positionH relativeFrom="column">
                  <wp:posOffset>1009650</wp:posOffset>
                </wp:positionH>
                <wp:positionV relativeFrom="paragraph">
                  <wp:posOffset>4095115</wp:posOffset>
                </wp:positionV>
                <wp:extent cx="2352675" cy="904875"/>
                <wp:effectExtent l="0" t="0" r="28575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04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F18B9" id="Овал 34" o:spid="_x0000_s1026" style="position:absolute;margin-left:79.5pt;margin-top:322.45pt;width:185.25pt;height:7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" fillcolor="white [3201]" strokecolor="#70ad47 [3209]" strokeweight="1pt">
                <v:stroke joinstyle="miter"/>
              </v:oval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6E256" wp14:editId="5735BB82">
                <wp:simplePos x="0" y="0"/>
                <wp:positionH relativeFrom="column">
                  <wp:posOffset>6858000</wp:posOffset>
                </wp:positionH>
                <wp:positionV relativeFrom="paragraph">
                  <wp:posOffset>4152265</wp:posOffset>
                </wp:positionV>
                <wp:extent cx="2352675" cy="904875"/>
                <wp:effectExtent l="0" t="0" r="28575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04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7E8BF" id="Овал 35" o:spid="_x0000_s1026" style="position:absolute;margin-left:540pt;margin-top:326.95pt;width:185.25pt;height:7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6741E5" wp14:editId="6B57B599">
                <wp:simplePos x="0" y="0"/>
                <wp:positionH relativeFrom="column">
                  <wp:posOffset>5848350</wp:posOffset>
                </wp:positionH>
                <wp:positionV relativeFrom="paragraph">
                  <wp:posOffset>1362075</wp:posOffset>
                </wp:positionV>
                <wp:extent cx="2352675" cy="904875"/>
                <wp:effectExtent l="0" t="0" r="28575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04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B7FEE" id="Овал 36" o:spid="_x0000_s1026" style="position:absolute;margin-left:460.5pt;margin-top:107.25pt;width:185.25pt;height:7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7B47A0" w:rsidRDefault="007B47A0" w:rsidP="00AC7277">
      <w:pPr>
        <w:pStyle w:val="c9"/>
        <w:spacing w:before="0" w:beforeAutospacing="0" w:after="0" w:afterAutospacing="0"/>
        <w:jc w:val="both"/>
        <w:rPr>
          <w:rStyle w:val="c4"/>
          <w:b/>
          <w:bCs/>
        </w:rPr>
      </w:pPr>
    </w:p>
    <w:p w:rsidR="00AD3668" w:rsidRDefault="00AD3668" w:rsidP="00AD366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3668" w:rsidRDefault="00AD3668" w:rsidP="00AD366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D3668" w:rsidRDefault="00AD3668" w:rsidP="00AD366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AD366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AD366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AD366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AD366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AD366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AD366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AD366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AD366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AD366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AD366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2B7532" w:rsidRDefault="002B7532" w:rsidP="002B7532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lang w:eastAsia="ru-RU"/>
        </w:rPr>
        <w:sectPr w:rsidR="002B7532" w:rsidSect="00D8341A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AD3668" w:rsidRPr="00F140EE" w:rsidRDefault="00AD3668" w:rsidP="002B7532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.</w:t>
      </w:r>
    </w:p>
    <w:p w:rsidR="00AD3668" w:rsidRPr="00F140EE" w:rsidRDefault="00AD3668" w:rsidP="00AD3668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С-формула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зиция. 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 заданной проблеме высказать свое собственное мнение.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можно использовать следующие формулировки: 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считаю, что…»,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е кажется, что…», 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мой взгляд, эта проблема заслуживает / не заслуживает внимания»,</w:t>
      </w:r>
    </w:p>
    <w:p w:rsidR="00AD3668" w:rsidRPr="00F140EE" w:rsidRDefault="002B7532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согласен с…».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боснование, объяснение своей позиции. 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ивести все возможные аргументы, подтверждающие ваше мнение. Ответ должно быть обоснованным, а не пустословным. В нем должны быть затронуты </w:t>
      </w:r>
      <w:proofErr w:type="gramStart"/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ы  изученной</w:t>
      </w:r>
      <w:proofErr w:type="gramEnd"/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мы, раскрыты определения и понятия. Основной вопрос – почему вы так думаете? А это значит, что начинать раскрытие его следует со слов «Потому что…</w:t>
      </w:r>
      <w:proofErr w:type="gramStart"/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>» ,</w:t>
      </w:r>
      <w:proofErr w:type="gramEnd"/>
    </w:p>
    <w:p w:rsidR="00AD3668" w:rsidRPr="00F140EE" w:rsidRDefault="002B7532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к как…».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римеры. 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глядности и подтверждения понимания своих слов необходимо привести факты, причем их должно быть не менее трех. В качестве примеров можно использовать собственный опыт. Речевые обороты, используемые на этом шаге: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пример</w:t>
      </w:r>
      <w:proofErr w:type="gramEnd"/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, 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</w:t>
      </w:r>
      <w:r w:rsidR="002B7532"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доказать это на примере…».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ледствие (суждение или умозаключение). 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блок, он содержит ваши окончательные выводы, подтверждающие высказанную позицию. Начало предложений в нем может быть таким: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ким образом…»,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водя итог…», 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этому…», </w:t>
      </w:r>
    </w:p>
    <w:p w:rsidR="00AD3668" w:rsidRPr="00F140EE" w:rsidRDefault="00AD3668" w:rsidP="00AD366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ходя из сказанного, я делаю вывод о том, что</w:t>
      </w:r>
      <w:bookmarkStart w:id="0" w:name="_GoBack"/>
      <w:bookmarkEnd w:id="0"/>
      <w:r w:rsidRPr="00F140EE">
        <w:rPr>
          <w:rFonts w:ascii="Times New Roman" w:eastAsia="Times New Roman" w:hAnsi="Times New Roman" w:cs="Times New Roman"/>
          <w:sz w:val="24"/>
          <w:szCs w:val="24"/>
          <w:lang w:eastAsia="ru-RU"/>
        </w:rPr>
        <w:t>…».</w:t>
      </w:r>
    </w:p>
    <w:p w:rsidR="002B7532" w:rsidRDefault="002B7532" w:rsidP="0080151B">
      <w:pPr>
        <w:spacing w:line="276" w:lineRule="auto"/>
        <w:rPr>
          <w:rFonts w:ascii="Times New Roman" w:hAnsi="Times New Roman" w:cs="Times New Roman"/>
          <w:b/>
          <w:sz w:val="32"/>
        </w:rPr>
        <w:sectPr w:rsidR="002B7532" w:rsidSect="002B75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8B6" w:rsidRPr="0080151B" w:rsidRDefault="0080151B" w:rsidP="0080151B">
      <w:pPr>
        <w:shd w:val="clear" w:color="auto" w:fill="FFFFFF"/>
        <w:spacing w:after="0" w:line="240" w:lineRule="auto"/>
        <w:rPr>
          <w:rStyle w:val="c4"/>
          <w:rFonts w:ascii="Calibri" w:eastAsia="Times New Roman" w:hAnsi="Calibri" w:cs="Times New Roman"/>
          <w:color w:val="000000"/>
          <w:lang w:eastAsia="ru-RU"/>
        </w:rPr>
      </w:pPr>
      <w:r>
        <w:rPr>
          <w:rStyle w:val="c4"/>
          <w:rFonts w:ascii="Calibri" w:eastAsia="Times New Roman" w:hAnsi="Calibri" w:cs="Times New Roman"/>
          <w:color w:val="000000"/>
          <w:lang w:eastAsia="ru-RU"/>
        </w:rPr>
        <w:lastRenderedPageBreak/>
        <w:t>Для сверки</w:t>
      </w:r>
    </w:p>
    <w:p w:rsidR="008868B6" w:rsidRDefault="008868B6" w:rsidP="00AC7277">
      <w:pPr>
        <w:pStyle w:val="c9"/>
        <w:spacing w:before="0" w:beforeAutospacing="0" w:after="0" w:afterAutospacing="0"/>
        <w:jc w:val="both"/>
        <w:rPr>
          <w:rStyle w:val="c4"/>
          <w:b/>
          <w:bCs/>
        </w:rPr>
      </w:pPr>
    </w:p>
    <w:p w:rsidR="008868B6" w:rsidRPr="00644D26" w:rsidRDefault="008868B6" w:rsidP="008868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D26">
        <w:rPr>
          <w:rFonts w:ascii="Times New Roman" w:hAnsi="Times New Roman" w:cs="Times New Roman"/>
          <w:b/>
          <w:sz w:val="24"/>
          <w:szCs w:val="24"/>
        </w:rPr>
        <w:t>Кластер задания</w:t>
      </w:r>
      <w:r w:rsidRPr="00644D26">
        <w:rPr>
          <w:rFonts w:ascii="Times New Roman" w:hAnsi="Times New Roman" w:cs="Times New Roman"/>
          <w:sz w:val="24"/>
          <w:szCs w:val="24"/>
        </w:rPr>
        <w:t xml:space="preserve">: </w:t>
      </w:r>
      <w:r w:rsidRPr="00644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ила раскладки выкроек на ткани».</w:t>
      </w:r>
    </w:p>
    <w:p w:rsidR="008868B6" w:rsidRPr="00644D26" w:rsidRDefault="008868B6" w:rsidP="008868B6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49E73" wp14:editId="48EF6AFB">
                <wp:simplePos x="0" y="0"/>
                <wp:positionH relativeFrom="column">
                  <wp:posOffset>3143250</wp:posOffset>
                </wp:positionH>
                <wp:positionV relativeFrom="paragraph">
                  <wp:posOffset>742950</wp:posOffset>
                </wp:positionV>
                <wp:extent cx="781050" cy="504825"/>
                <wp:effectExtent l="38100" t="0" r="190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D8E08" id="Прямая со стрелкой 11" o:spid="_x0000_s1026" type="#_x0000_t32" style="position:absolute;margin-left:247.5pt;margin-top:58.5pt;width:61.5pt;height:39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E80AC8" wp14:editId="17F26E34">
                <wp:simplePos x="0" y="0"/>
                <wp:positionH relativeFrom="column">
                  <wp:posOffset>6172199</wp:posOffset>
                </wp:positionH>
                <wp:positionV relativeFrom="paragraph">
                  <wp:posOffset>5029200</wp:posOffset>
                </wp:positionV>
                <wp:extent cx="1000125" cy="285750"/>
                <wp:effectExtent l="0" t="57150" r="9525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DAAB5" id="Прямая со стрелкой 19" o:spid="_x0000_s1026" type="#_x0000_t32" style="position:absolute;margin-left:486pt;margin-top:396pt;width:78.75pt;height:22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A88AC" wp14:editId="59DA08C6">
                <wp:simplePos x="0" y="0"/>
                <wp:positionH relativeFrom="column">
                  <wp:posOffset>3057525</wp:posOffset>
                </wp:positionH>
                <wp:positionV relativeFrom="paragraph">
                  <wp:posOffset>4876800</wp:posOffset>
                </wp:positionV>
                <wp:extent cx="933450" cy="276225"/>
                <wp:effectExtent l="0" t="0" r="952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D8EC1" id="Прямая со стрелкой 16" o:spid="_x0000_s1026" type="#_x0000_t32" style="position:absolute;margin-left:240.75pt;margin-top:384pt;width:73.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8F690D" wp14:editId="44BDD863">
                <wp:simplePos x="0" y="0"/>
                <wp:positionH relativeFrom="column">
                  <wp:posOffset>3362325</wp:posOffset>
                </wp:positionH>
                <wp:positionV relativeFrom="paragraph">
                  <wp:posOffset>4295775</wp:posOffset>
                </wp:positionV>
                <wp:extent cx="533400" cy="180975"/>
                <wp:effectExtent l="38100" t="0" r="190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6298C" id="Прямая со стрелкой 15" o:spid="_x0000_s1026" type="#_x0000_t32" style="position:absolute;margin-left:264.75pt;margin-top:338.25pt;width:42pt;height:14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31E70" wp14:editId="58538BAC">
                <wp:simplePos x="0" y="0"/>
                <wp:positionH relativeFrom="column">
                  <wp:posOffset>3924300</wp:posOffset>
                </wp:positionH>
                <wp:positionV relativeFrom="paragraph">
                  <wp:posOffset>5029200</wp:posOffset>
                </wp:positionV>
                <wp:extent cx="2247900" cy="7429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07" w:rsidRPr="00560588" w:rsidRDefault="00E26407" w:rsidP="008868B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05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олнить припуск на шов</w:t>
                            </w:r>
                          </w:p>
                          <w:p w:rsidR="00E26407" w:rsidRDefault="00E26407" w:rsidP="00886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31E70" id="Овал 1" o:spid="_x0000_s1027" style="position:absolute;left:0;text-align:left;margin-left:309pt;margin-top:396pt;width:177pt;height:5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E26407" w:rsidRPr="00560588" w:rsidRDefault="00E26407" w:rsidP="008868B6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05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олнить припуск на шов</w:t>
                      </w:r>
                    </w:p>
                    <w:p w:rsidR="00E26407" w:rsidRDefault="00E26407" w:rsidP="008868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22F49" wp14:editId="727CC946">
                <wp:simplePos x="0" y="0"/>
                <wp:positionH relativeFrom="column">
                  <wp:posOffset>5734050</wp:posOffset>
                </wp:positionH>
                <wp:positionV relativeFrom="paragraph">
                  <wp:posOffset>2105025</wp:posOffset>
                </wp:positionV>
                <wp:extent cx="257175" cy="161925"/>
                <wp:effectExtent l="38100" t="0" r="285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2547B" id="Прямая со стрелкой 14" o:spid="_x0000_s1026" type="#_x0000_t32" style="position:absolute;margin-left:451.5pt;margin-top:165.75pt;width:20.25pt;height:12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286C1" wp14:editId="6B386B8F">
                <wp:simplePos x="0" y="0"/>
                <wp:positionH relativeFrom="column">
                  <wp:posOffset>4914900</wp:posOffset>
                </wp:positionH>
                <wp:positionV relativeFrom="paragraph">
                  <wp:posOffset>2714625</wp:posOffset>
                </wp:positionV>
                <wp:extent cx="0" cy="2000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73926" id="Прямая со стрелкой 17" o:spid="_x0000_s1026" type="#_x0000_t32" style="position:absolute;margin-left:387pt;margin-top:213.75pt;width:0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337CB" wp14:editId="3B0067D9">
                <wp:simplePos x="0" y="0"/>
                <wp:positionH relativeFrom="column">
                  <wp:posOffset>3476625</wp:posOffset>
                </wp:positionH>
                <wp:positionV relativeFrom="paragraph">
                  <wp:posOffset>2019300</wp:posOffset>
                </wp:positionV>
                <wp:extent cx="447675" cy="247650"/>
                <wp:effectExtent l="0" t="0" r="8572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3CA1F" id="Прямая со стрелкой 13" o:spid="_x0000_s1026" type="#_x0000_t32" style="position:absolute;margin-left:273.75pt;margin-top:159pt;width:35.2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CC87A" wp14:editId="2EC39F3A">
                <wp:simplePos x="0" y="0"/>
                <wp:positionH relativeFrom="column">
                  <wp:posOffset>5734050</wp:posOffset>
                </wp:positionH>
                <wp:positionV relativeFrom="paragraph">
                  <wp:posOffset>742950</wp:posOffset>
                </wp:positionV>
                <wp:extent cx="704850" cy="561975"/>
                <wp:effectExtent l="0" t="0" r="762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A00A6" id="Прямая со стрелкой 12" o:spid="_x0000_s1026" type="#_x0000_t32" style="position:absolute;margin-left:451.5pt;margin-top:58.5pt;width:55.5pt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042AC" wp14:editId="67CA88B7">
                <wp:simplePos x="0" y="0"/>
                <wp:positionH relativeFrom="column">
                  <wp:posOffset>2562225</wp:posOffset>
                </wp:positionH>
                <wp:positionV relativeFrom="paragraph">
                  <wp:posOffset>142875</wp:posOffset>
                </wp:positionV>
                <wp:extent cx="4610100" cy="5238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07" w:rsidRDefault="00E26407" w:rsidP="008868B6">
                            <w:pPr>
                              <w:jc w:val="center"/>
                            </w:pPr>
                            <w:r w:rsidRPr="005B04F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Правила раскладки выкроек на тк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C042AC" id="Скругленный прямоугольник 2" o:spid="_x0000_s1028" style="position:absolute;left:0;text-align:left;margin-left:201.75pt;margin-top:11.25pt;width:363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" fillcolor="white [3201]" strokecolor="#70ad47 [3209]" strokeweight="1pt">
                <v:stroke joinstyle="miter"/>
                <v:textbox>
                  <w:txbxContent>
                    <w:p w:rsidR="00E26407" w:rsidRDefault="00E26407" w:rsidP="008868B6">
                      <w:pPr>
                        <w:jc w:val="center"/>
                      </w:pPr>
                      <w:r w:rsidRPr="005B04F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Правила раскладки выкроек на ткани</w:t>
                      </w:r>
                    </w:p>
                  </w:txbxContent>
                </v:textbox>
              </v:roundrect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BB237" wp14:editId="7020CABC">
                <wp:simplePos x="0" y="0"/>
                <wp:positionH relativeFrom="column">
                  <wp:posOffset>1314450</wp:posOffset>
                </wp:positionH>
                <wp:positionV relativeFrom="paragraph">
                  <wp:posOffset>1247775</wp:posOffset>
                </wp:positionV>
                <wp:extent cx="2352675" cy="9048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07" w:rsidRPr="001C1971" w:rsidRDefault="00E26407" w:rsidP="008868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19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раскладывают большие детали выкройки</w:t>
                            </w:r>
                          </w:p>
                          <w:p w:rsidR="00E26407" w:rsidRDefault="00E26407" w:rsidP="00886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BB237" id="Овал 3" o:spid="_x0000_s1029" style="position:absolute;left:0;text-align:left;margin-left:103.5pt;margin-top:98.25pt;width:185.25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E26407" w:rsidRPr="001C1971" w:rsidRDefault="00E26407" w:rsidP="008868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19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раскладывают большие детали выкройки</w:t>
                      </w:r>
                    </w:p>
                    <w:p w:rsidR="00E26407" w:rsidRDefault="00E26407" w:rsidP="008868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E7792" wp14:editId="070DFDD3">
                <wp:simplePos x="0" y="0"/>
                <wp:positionH relativeFrom="column">
                  <wp:posOffset>1009650</wp:posOffset>
                </wp:positionH>
                <wp:positionV relativeFrom="paragraph">
                  <wp:posOffset>4095115</wp:posOffset>
                </wp:positionV>
                <wp:extent cx="2352675" cy="90487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04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07" w:rsidRPr="001C1971" w:rsidRDefault="00E26407" w:rsidP="008868B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19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вести выкройки по контуру</w:t>
                            </w:r>
                          </w:p>
                          <w:p w:rsidR="00E26407" w:rsidRDefault="00E26407" w:rsidP="00886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E7792" id="Овал 6" o:spid="_x0000_s1030" style="position:absolute;left:0;text-align:left;margin-left:79.5pt;margin-top:322.45pt;width:185.2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E26407" w:rsidRPr="001C1971" w:rsidRDefault="00E26407" w:rsidP="008868B6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19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вести выкройки по контуру</w:t>
                      </w:r>
                    </w:p>
                    <w:p w:rsidR="00E26407" w:rsidRDefault="00E26407" w:rsidP="008868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F3CB4" wp14:editId="2F588FF2">
                <wp:simplePos x="0" y="0"/>
                <wp:positionH relativeFrom="column">
                  <wp:posOffset>6858000</wp:posOffset>
                </wp:positionH>
                <wp:positionV relativeFrom="paragraph">
                  <wp:posOffset>4152265</wp:posOffset>
                </wp:positionV>
                <wp:extent cx="2352675" cy="90487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04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07" w:rsidRPr="00560588" w:rsidRDefault="00E26407" w:rsidP="008868B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05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кроить по второй линии </w:t>
                            </w:r>
                          </w:p>
                          <w:p w:rsidR="00E26407" w:rsidRDefault="00E26407" w:rsidP="00886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CF3CB4" id="Овал 5" o:spid="_x0000_s1031" style="position:absolute;left:0;text-align:left;margin-left:540pt;margin-top:326.95pt;width:185.2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E26407" w:rsidRPr="00560588" w:rsidRDefault="00E26407" w:rsidP="008868B6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05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кроить по второй линии </w:t>
                      </w:r>
                    </w:p>
                    <w:p w:rsidR="00E26407" w:rsidRDefault="00E26407" w:rsidP="008868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7067C" wp14:editId="03E0BF82">
                <wp:simplePos x="0" y="0"/>
                <wp:positionH relativeFrom="column">
                  <wp:posOffset>5848350</wp:posOffset>
                </wp:positionH>
                <wp:positionV relativeFrom="paragraph">
                  <wp:posOffset>1362075</wp:posOffset>
                </wp:positionV>
                <wp:extent cx="2352675" cy="9048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04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07" w:rsidRPr="001C1971" w:rsidRDefault="00E26407" w:rsidP="008868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19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ду ними — мелкие</w:t>
                            </w:r>
                          </w:p>
                          <w:p w:rsidR="00E26407" w:rsidRDefault="00E26407" w:rsidP="00886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97067C" id="Овал 7" o:spid="_x0000_s1032" style="position:absolute;left:0;text-align:left;margin-left:460.5pt;margin-top:107.25pt;width:185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E26407" w:rsidRPr="001C1971" w:rsidRDefault="00E26407" w:rsidP="008868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19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жду ними — мелкие</w:t>
                      </w:r>
                    </w:p>
                    <w:p w:rsidR="00E26407" w:rsidRDefault="00E26407" w:rsidP="008868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868B6" w:rsidRDefault="008868B6" w:rsidP="008868B6">
      <w:pPr>
        <w:pStyle w:val="c9"/>
        <w:spacing w:before="0" w:beforeAutospacing="0" w:after="0" w:afterAutospacing="0"/>
        <w:jc w:val="both"/>
        <w:rPr>
          <w:rStyle w:val="c4"/>
          <w:b/>
          <w:bCs/>
        </w:rPr>
      </w:pPr>
    </w:p>
    <w:p w:rsidR="008868B6" w:rsidRDefault="008868B6" w:rsidP="008868B6">
      <w:pPr>
        <w:pStyle w:val="c9"/>
        <w:spacing w:before="0" w:beforeAutospacing="0" w:after="0" w:afterAutospacing="0"/>
        <w:jc w:val="both"/>
        <w:rPr>
          <w:rStyle w:val="c4"/>
          <w:b/>
          <w:bCs/>
        </w:rPr>
      </w:pPr>
    </w:p>
    <w:p w:rsidR="008868B6" w:rsidRDefault="008868B6" w:rsidP="008868B6">
      <w:pPr>
        <w:pStyle w:val="c9"/>
        <w:spacing w:before="0" w:beforeAutospacing="0" w:after="0" w:afterAutospacing="0"/>
        <w:jc w:val="both"/>
        <w:rPr>
          <w:rStyle w:val="c4"/>
          <w:b/>
          <w:bCs/>
        </w:rPr>
      </w:pPr>
    </w:p>
    <w:p w:rsidR="008868B6" w:rsidRDefault="008868B6" w:rsidP="008868B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8868B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8868B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8868B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F8676" wp14:editId="34764B76">
                <wp:simplePos x="0" y="0"/>
                <wp:positionH relativeFrom="column">
                  <wp:posOffset>3842385</wp:posOffset>
                </wp:positionH>
                <wp:positionV relativeFrom="paragraph">
                  <wp:posOffset>239394</wp:posOffset>
                </wp:positionV>
                <wp:extent cx="1895475" cy="69532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07" w:rsidRPr="001C1971" w:rsidRDefault="00E26407" w:rsidP="008868B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19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ывают сгиб ткани</w:t>
                            </w:r>
                          </w:p>
                          <w:p w:rsidR="00E26407" w:rsidRDefault="00E26407" w:rsidP="00886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F8676" id="Овал 8" o:spid="_x0000_s1033" style="position:absolute;left:0;text-align:left;margin-left:302.55pt;margin-top:18.85pt;width:149.25pt;height:5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E26407" w:rsidRPr="001C1971" w:rsidRDefault="00E26407" w:rsidP="008868B6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19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ывают сгиб ткани</w:t>
                      </w:r>
                    </w:p>
                    <w:p w:rsidR="00E26407" w:rsidRDefault="00E26407" w:rsidP="008868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868B6" w:rsidRDefault="008868B6" w:rsidP="008868B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8868B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8868B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9CB9A" wp14:editId="7944B5B3">
                <wp:simplePos x="0" y="0"/>
                <wp:positionH relativeFrom="column">
                  <wp:posOffset>3623310</wp:posOffset>
                </wp:positionH>
                <wp:positionV relativeFrom="paragraph">
                  <wp:posOffset>167640</wp:posOffset>
                </wp:positionV>
                <wp:extent cx="2266950" cy="66675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66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07" w:rsidRPr="00560588" w:rsidRDefault="00E26407" w:rsidP="008868B6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05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итывают направление долевой нити </w:t>
                            </w:r>
                          </w:p>
                          <w:p w:rsidR="00E26407" w:rsidRDefault="00E26407" w:rsidP="00886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9CB9A" id="Овал 9" o:spid="_x0000_s1034" style="position:absolute;left:0;text-align:left;margin-left:285.3pt;margin-top:13.2pt;width:178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E26407" w:rsidRPr="00560588" w:rsidRDefault="00E26407" w:rsidP="008868B6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05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итывают направление долевой нити </w:t>
                      </w:r>
                    </w:p>
                    <w:p w:rsidR="00E26407" w:rsidRDefault="00E26407" w:rsidP="008868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868B6" w:rsidRDefault="008868B6" w:rsidP="008868B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8868B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FB7D4D" wp14:editId="5A02D4C1">
                <wp:simplePos x="0" y="0"/>
                <wp:positionH relativeFrom="column">
                  <wp:posOffset>4895850</wp:posOffset>
                </wp:positionH>
                <wp:positionV relativeFrom="paragraph">
                  <wp:posOffset>234315</wp:posOffset>
                </wp:positionV>
                <wp:extent cx="0" cy="152400"/>
                <wp:effectExtent l="7620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0A609" id="Прямая со стрелкой 18" o:spid="_x0000_s1026" type="#_x0000_t32" style="position:absolute;margin-left:385.5pt;margin-top:18.45pt;width:0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8868B6" w:rsidRDefault="008868B6" w:rsidP="008868B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44D2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8CB87" wp14:editId="1B94C499">
                <wp:simplePos x="0" y="0"/>
                <wp:positionH relativeFrom="column">
                  <wp:posOffset>3667125</wp:posOffset>
                </wp:positionH>
                <wp:positionV relativeFrom="paragraph">
                  <wp:posOffset>64770</wp:posOffset>
                </wp:positionV>
                <wp:extent cx="2495550" cy="89535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95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07" w:rsidRPr="001C1971" w:rsidRDefault="00E26407" w:rsidP="008868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19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итывают направление рисунка</w:t>
                            </w:r>
                          </w:p>
                          <w:p w:rsidR="00E26407" w:rsidRDefault="00E26407" w:rsidP="00886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8CB87" id="Овал 10" o:spid="_x0000_s1035" style="position:absolute;left:0;text-align:left;margin-left:288.75pt;margin-top:5.1pt;width:196.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:rsidR="00E26407" w:rsidRPr="001C1971" w:rsidRDefault="00E26407" w:rsidP="008868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19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итывают направление рисунка</w:t>
                      </w:r>
                    </w:p>
                    <w:p w:rsidR="00E26407" w:rsidRDefault="00E26407" w:rsidP="008868B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868B6" w:rsidRDefault="008868B6" w:rsidP="008868B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868B6" w:rsidRDefault="008868B6" w:rsidP="008868B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7B47A0" w:rsidRDefault="007B47A0" w:rsidP="00AC7277">
      <w:pPr>
        <w:pStyle w:val="c9"/>
        <w:spacing w:before="0" w:beforeAutospacing="0" w:after="0" w:afterAutospacing="0"/>
        <w:jc w:val="both"/>
        <w:rPr>
          <w:rStyle w:val="c4"/>
          <w:b/>
          <w:bCs/>
        </w:rPr>
      </w:pPr>
    </w:p>
    <w:p w:rsidR="007B47A0" w:rsidRDefault="007B47A0" w:rsidP="00AC7277">
      <w:pPr>
        <w:pStyle w:val="c9"/>
        <w:spacing w:before="0" w:beforeAutospacing="0" w:after="0" w:afterAutospacing="0"/>
        <w:jc w:val="both"/>
        <w:rPr>
          <w:rStyle w:val="c4"/>
          <w:b/>
          <w:bCs/>
        </w:rPr>
      </w:pPr>
    </w:p>
    <w:p w:rsidR="007B47A0" w:rsidRDefault="007B47A0" w:rsidP="00AC7277">
      <w:pPr>
        <w:pStyle w:val="c9"/>
        <w:spacing w:before="0" w:beforeAutospacing="0" w:after="0" w:afterAutospacing="0"/>
        <w:jc w:val="both"/>
        <w:rPr>
          <w:rStyle w:val="c4"/>
          <w:b/>
          <w:bCs/>
        </w:rPr>
      </w:pPr>
    </w:p>
    <w:sectPr w:rsidR="007B47A0" w:rsidSect="00D8341A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92B"/>
    <w:multiLevelType w:val="hybridMultilevel"/>
    <w:tmpl w:val="0E1235EA"/>
    <w:lvl w:ilvl="0" w:tplc="FCB0AE8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3693A"/>
    <w:multiLevelType w:val="multilevel"/>
    <w:tmpl w:val="4512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23117"/>
    <w:multiLevelType w:val="hybridMultilevel"/>
    <w:tmpl w:val="0E1235EA"/>
    <w:lvl w:ilvl="0" w:tplc="FCB0AE8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6147AE"/>
    <w:multiLevelType w:val="hybridMultilevel"/>
    <w:tmpl w:val="6DDA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3EDE"/>
    <w:multiLevelType w:val="multilevel"/>
    <w:tmpl w:val="0710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A5769"/>
    <w:multiLevelType w:val="hybridMultilevel"/>
    <w:tmpl w:val="85F2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F3769"/>
    <w:multiLevelType w:val="multilevel"/>
    <w:tmpl w:val="D6A4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D3B44"/>
    <w:multiLevelType w:val="multilevel"/>
    <w:tmpl w:val="9B7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F423C"/>
    <w:multiLevelType w:val="hybridMultilevel"/>
    <w:tmpl w:val="85F2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E1AF3"/>
    <w:multiLevelType w:val="multilevel"/>
    <w:tmpl w:val="4F4E1AF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850D9"/>
    <w:multiLevelType w:val="hybridMultilevel"/>
    <w:tmpl w:val="85F2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71525"/>
    <w:multiLevelType w:val="hybridMultilevel"/>
    <w:tmpl w:val="85F2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91EA6"/>
    <w:multiLevelType w:val="hybridMultilevel"/>
    <w:tmpl w:val="56D0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16"/>
    <w:rsid w:val="00000E20"/>
    <w:rsid w:val="00017110"/>
    <w:rsid w:val="00062625"/>
    <w:rsid w:val="000819DF"/>
    <w:rsid w:val="000A2DB0"/>
    <w:rsid w:val="000B4D69"/>
    <w:rsid w:val="000D418A"/>
    <w:rsid w:val="000E78F2"/>
    <w:rsid w:val="000F6CC0"/>
    <w:rsid w:val="0011204F"/>
    <w:rsid w:val="00115655"/>
    <w:rsid w:val="00170905"/>
    <w:rsid w:val="0018442F"/>
    <w:rsid w:val="001C1302"/>
    <w:rsid w:val="001D4D17"/>
    <w:rsid w:val="00217E87"/>
    <w:rsid w:val="00267EAD"/>
    <w:rsid w:val="002836F3"/>
    <w:rsid w:val="002900AE"/>
    <w:rsid w:val="002B7532"/>
    <w:rsid w:val="002F694D"/>
    <w:rsid w:val="00327DDA"/>
    <w:rsid w:val="00372A3C"/>
    <w:rsid w:val="003A3D41"/>
    <w:rsid w:val="003B184F"/>
    <w:rsid w:val="003D034E"/>
    <w:rsid w:val="003D5D5A"/>
    <w:rsid w:val="004207C3"/>
    <w:rsid w:val="00440863"/>
    <w:rsid w:val="00481AEC"/>
    <w:rsid w:val="004B0930"/>
    <w:rsid w:val="004B4E00"/>
    <w:rsid w:val="004B52C3"/>
    <w:rsid w:val="004B5E2A"/>
    <w:rsid w:val="004B61FC"/>
    <w:rsid w:val="004E1B4F"/>
    <w:rsid w:val="004E62F4"/>
    <w:rsid w:val="005134E8"/>
    <w:rsid w:val="005560ED"/>
    <w:rsid w:val="00560588"/>
    <w:rsid w:val="00577FD1"/>
    <w:rsid w:val="00594583"/>
    <w:rsid w:val="005B04F1"/>
    <w:rsid w:val="005C3AEE"/>
    <w:rsid w:val="00634E55"/>
    <w:rsid w:val="0065746B"/>
    <w:rsid w:val="00684038"/>
    <w:rsid w:val="006D4A88"/>
    <w:rsid w:val="006F0873"/>
    <w:rsid w:val="00710C53"/>
    <w:rsid w:val="00737641"/>
    <w:rsid w:val="00754444"/>
    <w:rsid w:val="00773ECC"/>
    <w:rsid w:val="00777B28"/>
    <w:rsid w:val="00792C6B"/>
    <w:rsid w:val="007A2AD8"/>
    <w:rsid w:val="007A7A16"/>
    <w:rsid w:val="007B47A0"/>
    <w:rsid w:val="007D2181"/>
    <w:rsid w:val="007F1E5B"/>
    <w:rsid w:val="0080151B"/>
    <w:rsid w:val="00804496"/>
    <w:rsid w:val="00805AB6"/>
    <w:rsid w:val="00807BCF"/>
    <w:rsid w:val="0081311E"/>
    <w:rsid w:val="00862A2A"/>
    <w:rsid w:val="00884569"/>
    <w:rsid w:val="008868B6"/>
    <w:rsid w:val="00947852"/>
    <w:rsid w:val="00967D35"/>
    <w:rsid w:val="00A64DA2"/>
    <w:rsid w:val="00A8273A"/>
    <w:rsid w:val="00AA47C3"/>
    <w:rsid w:val="00AB3385"/>
    <w:rsid w:val="00AC7277"/>
    <w:rsid w:val="00AD3668"/>
    <w:rsid w:val="00AD4CC8"/>
    <w:rsid w:val="00AF2C22"/>
    <w:rsid w:val="00AF69E4"/>
    <w:rsid w:val="00B176C5"/>
    <w:rsid w:val="00B73730"/>
    <w:rsid w:val="00B90448"/>
    <w:rsid w:val="00BC1B16"/>
    <w:rsid w:val="00BF2CD7"/>
    <w:rsid w:val="00BF2ED2"/>
    <w:rsid w:val="00C04D02"/>
    <w:rsid w:val="00C108F2"/>
    <w:rsid w:val="00C67F45"/>
    <w:rsid w:val="00C73CBB"/>
    <w:rsid w:val="00C77398"/>
    <w:rsid w:val="00C9467C"/>
    <w:rsid w:val="00C94758"/>
    <w:rsid w:val="00CB1F49"/>
    <w:rsid w:val="00CE0780"/>
    <w:rsid w:val="00CE26B6"/>
    <w:rsid w:val="00D6072C"/>
    <w:rsid w:val="00D6370E"/>
    <w:rsid w:val="00D63B41"/>
    <w:rsid w:val="00D8341A"/>
    <w:rsid w:val="00D90F60"/>
    <w:rsid w:val="00DC000C"/>
    <w:rsid w:val="00DC02B8"/>
    <w:rsid w:val="00DC60DC"/>
    <w:rsid w:val="00E065D3"/>
    <w:rsid w:val="00E26407"/>
    <w:rsid w:val="00E34C61"/>
    <w:rsid w:val="00E715B0"/>
    <w:rsid w:val="00E801C7"/>
    <w:rsid w:val="00E818AF"/>
    <w:rsid w:val="00E91F34"/>
    <w:rsid w:val="00F140EE"/>
    <w:rsid w:val="00F43825"/>
    <w:rsid w:val="00F51BCE"/>
    <w:rsid w:val="00FA3047"/>
    <w:rsid w:val="00FA57B3"/>
    <w:rsid w:val="00FC271F"/>
    <w:rsid w:val="00FD4561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FD4C"/>
  <w15:chartTrackingRefBased/>
  <w15:docId w15:val="{6EA3FE09-E0B2-46EB-9C22-DBF5DF3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77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4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B1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73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C7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E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5134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7">
    <w:name w:val="Table Grid"/>
    <w:basedOn w:val="a1"/>
    <w:uiPriority w:val="39"/>
    <w:rsid w:val="0088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AC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7277"/>
  </w:style>
  <w:style w:type="paragraph" w:customStyle="1" w:styleId="c6">
    <w:name w:val="c6"/>
    <w:basedOn w:val="a"/>
    <w:rsid w:val="00AC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7277"/>
  </w:style>
  <w:style w:type="paragraph" w:customStyle="1" w:styleId="Default">
    <w:name w:val="Default"/>
    <w:rsid w:val="00A82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link w:val="10"/>
    <w:rsid w:val="000171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017110"/>
    <w:pPr>
      <w:widowControl w:val="0"/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ubmenu-table">
    <w:name w:val="submenu-table"/>
    <w:basedOn w:val="a0"/>
    <w:rsid w:val="00017110"/>
  </w:style>
  <w:style w:type="paragraph" w:customStyle="1" w:styleId="Style7">
    <w:name w:val="Style7"/>
    <w:basedOn w:val="a"/>
    <w:rsid w:val="00C67F45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67F45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C67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55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60ED"/>
  </w:style>
  <w:style w:type="paragraph" w:customStyle="1" w:styleId="c2">
    <w:name w:val="c2"/>
    <w:basedOn w:val="a"/>
    <w:rsid w:val="0055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560ED"/>
  </w:style>
  <w:style w:type="character" w:customStyle="1" w:styleId="a9">
    <w:name w:val="Основной текст_"/>
    <w:link w:val="2"/>
    <w:rsid w:val="004E62F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rsid w:val="004E6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9"/>
    <w:rsid w:val="004E62F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9D36-3BD7-4C66-846B-CD004FDB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0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2021</dc:creator>
  <cp:keywords/>
  <dc:description/>
  <cp:lastModifiedBy>almaz 2021</cp:lastModifiedBy>
  <cp:revision>72</cp:revision>
  <cp:lastPrinted>2022-11-24T13:56:00Z</cp:lastPrinted>
  <dcterms:created xsi:type="dcterms:W3CDTF">2022-11-08T12:43:00Z</dcterms:created>
  <dcterms:modified xsi:type="dcterms:W3CDTF">2022-11-30T11:01:00Z</dcterms:modified>
</cp:coreProperties>
</file>